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6B" w:rsidRPr="00010AE1" w:rsidRDefault="00BE32A4" w:rsidP="008F2E6B">
      <w:pPr>
        <w:pStyle w:val="1"/>
        <w:spacing w:before="0" w:beforeAutospacing="0" w:after="0" w:afterAutospacing="0"/>
        <w:jc w:val="center"/>
        <w:rPr>
          <w:rStyle w:val="a4"/>
          <w:b/>
          <w:bCs/>
          <w:iCs/>
          <w:sz w:val="28"/>
          <w:szCs w:val="28"/>
        </w:rPr>
      </w:pPr>
      <w:r w:rsidRPr="00010AE1">
        <w:rPr>
          <w:rStyle w:val="a4"/>
          <w:b/>
          <w:bCs/>
          <w:iCs/>
          <w:sz w:val="28"/>
          <w:szCs w:val="28"/>
        </w:rPr>
        <w:t xml:space="preserve">Аннотации к рабочим программам педагогов </w:t>
      </w:r>
      <w:r w:rsidR="008F2E6B">
        <w:rPr>
          <w:rStyle w:val="a4"/>
          <w:b/>
          <w:bCs/>
          <w:iCs/>
          <w:sz w:val="28"/>
          <w:szCs w:val="28"/>
        </w:rPr>
        <w:t>ДОУ</w:t>
      </w:r>
    </w:p>
    <w:p w:rsidR="00BE32A4" w:rsidRPr="00010AE1" w:rsidRDefault="00BE32A4" w:rsidP="00BE32A4">
      <w:pPr>
        <w:pStyle w:val="1"/>
        <w:spacing w:before="0" w:beforeAutospacing="0" w:after="0" w:afterAutospacing="0"/>
        <w:jc w:val="center"/>
        <w:rPr>
          <w:rStyle w:val="a4"/>
          <w:b/>
          <w:bCs/>
          <w:iCs/>
          <w:sz w:val="28"/>
          <w:szCs w:val="28"/>
        </w:rPr>
      </w:pPr>
    </w:p>
    <w:p w:rsidR="001133E5" w:rsidRDefault="001133E5"/>
    <w:p w:rsidR="008F2E6B" w:rsidRPr="008F2E6B" w:rsidRDefault="008F2E6B" w:rsidP="008F2E6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2E6B">
        <w:rPr>
          <w:rFonts w:ascii="Times New Roman" w:hAnsi="Times New Roman" w:cs="Times New Roman"/>
          <w:color w:val="000000"/>
          <w:sz w:val="24"/>
          <w:szCs w:val="24"/>
        </w:rPr>
        <w:t>Аннотация</w:t>
      </w:r>
    </w:p>
    <w:p w:rsidR="008F2E6B" w:rsidRDefault="008F2E6B" w:rsidP="008F2E6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2E6B">
        <w:rPr>
          <w:rFonts w:ascii="Times New Roman" w:hAnsi="Times New Roman" w:cs="Times New Roman"/>
          <w:color w:val="000000"/>
          <w:sz w:val="24"/>
          <w:szCs w:val="24"/>
        </w:rPr>
        <w:t>к рабочим программам совместной деятельности педагогов с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br/>
        <w:t>детьми, составленных на основе примерной основной образовательной программы дошкольного образования «От рождения до школы»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 под редакцией </w:t>
      </w:r>
      <w:proofErr w:type="spellStart"/>
      <w:r w:rsidRPr="008F2E6B">
        <w:rPr>
          <w:rFonts w:ascii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proofErr w:type="gramStart"/>
      <w:r w:rsidRPr="008F2E6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F2E6B">
        <w:rPr>
          <w:rFonts w:ascii="Times New Roman" w:hAnsi="Times New Roman" w:cs="Times New Roman"/>
          <w:color w:val="000000"/>
          <w:sz w:val="24"/>
          <w:szCs w:val="24"/>
        </w:rPr>
        <w:t>М.А.Васильевой, Т.С.Комаровой)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br/>
        <w:t>МБДОУ «Д/С «Забава»</w:t>
      </w:r>
    </w:p>
    <w:p w:rsidR="008F2E6B" w:rsidRPr="004C65EE" w:rsidRDefault="008F2E6B" w:rsidP="008F2E6B">
      <w:pPr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E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В детском саду воспитателями всех возрастных групп и специалистами разработаны рабочие программы, которые рассмотрены на педагоги</w:t>
      </w:r>
      <w:r w:rsidR="004B09ED">
        <w:rPr>
          <w:rFonts w:ascii="Times New Roman" w:hAnsi="Times New Roman" w:cs="Times New Roman"/>
          <w:color w:val="000000"/>
          <w:sz w:val="24"/>
          <w:szCs w:val="24"/>
        </w:rPr>
        <w:t>ческом совете (протокол №1 от 27.08.2020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t xml:space="preserve"> г.) и утверждены прик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У </w:t>
      </w:r>
      <w:r w:rsidR="004B09ED">
        <w:rPr>
          <w:rFonts w:ascii="Times New Roman" w:hAnsi="Times New Roman" w:cs="Times New Roman"/>
          <w:color w:val="000000"/>
          <w:sz w:val="24"/>
          <w:szCs w:val="24"/>
        </w:rPr>
        <w:t xml:space="preserve"> №104 от 27.08.2020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t xml:space="preserve">г.   Рабочая программа (далее </w:t>
      </w:r>
      <w:proofErr w:type="gramStart"/>
      <w:r w:rsidRPr="008F2E6B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8F2E6B">
        <w:rPr>
          <w:rFonts w:ascii="Times New Roman" w:hAnsi="Times New Roman" w:cs="Times New Roman"/>
          <w:color w:val="000000"/>
          <w:sz w:val="24"/>
          <w:szCs w:val="24"/>
        </w:rPr>
        <w:t>рограмма) - нормативный документ, определяющий объем, порядок, содержание изучения 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t>областей, основывающийся на федеральных государственных образовательных стандартах. Рабочие программы являются обязательной составной частью образовательной программы дошкольного образовательного учреждения,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ализующего программы дошкольного образования, разрабатываются педагогами всех возрастных групп, специалистами на основе примерной или авторской программы для каждой возрастной группы. </w:t>
      </w:r>
      <w:r w:rsidR="004B09ED">
        <w:rPr>
          <w:rFonts w:ascii="TimesNewRomanPSMT" w:hAnsi="TimesNewRomanPSMT"/>
          <w:color w:val="000000"/>
          <w:sz w:val="24"/>
          <w:szCs w:val="24"/>
        </w:rPr>
        <w:t>Всего разработано 4</w:t>
      </w:r>
      <w:r w:rsidR="00CF71FC">
        <w:rPr>
          <w:rFonts w:ascii="TimesNewRomanPSMT" w:hAnsi="TimesNewRomanPSMT"/>
          <w:color w:val="000000"/>
          <w:sz w:val="24"/>
          <w:szCs w:val="24"/>
        </w:rPr>
        <w:t xml:space="preserve"> программ</w:t>
      </w:r>
      <w:r w:rsidR="004B09ED">
        <w:rPr>
          <w:rFonts w:ascii="TimesNewRomanPSMT" w:hAnsi="TimesNewRomanPSMT"/>
          <w:color w:val="000000"/>
          <w:sz w:val="24"/>
          <w:szCs w:val="24"/>
        </w:rPr>
        <w:t>ы, для 8</w:t>
      </w:r>
      <w:r w:rsidR="004C65EE" w:rsidRPr="004C65EE">
        <w:rPr>
          <w:rFonts w:ascii="TimesNewRomanPSMT" w:hAnsi="TimesNewRomanPSMT"/>
          <w:color w:val="000000"/>
          <w:sz w:val="24"/>
          <w:szCs w:val="24"/>
        </w:rPr>
        <w:t xml:space="preserve"> возрастов, а именно для</w:t>
      </w:r>
      <w:r w:rsidR="004C65EE" w:rsidRPr="004C65EE">
        <w:rPr>
          <w:rFonts w:ascii="TimesNewRomanPSMT" w:hAnsi="TimesNewRomanPSMT"/>
          <w:color w:val="000000"/>
          <w:sz w:val="24"/>
          <w:szCs w:val="24"/>
        </w:rPr>
        <w:br/>
        <w:t>дет</w:t>
      </w:r>
      <w:r w:rsidR="004C65EE">
        <w:rPr>
          <w:rFonts w:ascii="TimesNewRomanPSMT" w:hAnsi="TimesNewRomanPSMT"/>
          <w:color w:val="000000"/>
          <w:sz w:val="24"/>
          <w:szCs w:val="24"/>
        </w:rPr>
        <w:t xml:space="preserve">ей 2 – 3 лет, 3-4 лет, 4-5 лет  </w:t>
      </w:r>
      <w:r w:rsidR="004C65EE" w:rsidRPr="004C65EE">
        <w:rPr>
          <w:rFonts w:ascii="TimesNewRomanPSMT" w:hAnsi="TimesNewRomanPSMT"/>
          <w:color w:val="000000"/>
          <w:sz w:val="24"/>
          <w:szCs w:val="24"/>
        </w:rPr>
        <w:t>и 6-7 лет.</w:t>
      </w:r>
    </w:p>
    <w:p w:rsidR="008F2E6B" w:rsidRPr="008F2E6B" w:rsidRDefault="008F2E6B" w:rsidP="008F2E6B">
      <w:pPr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2E6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планирования, организации и управления педагогическим процессом по приоритетным направлениям детского сада и определенной образовательной области.</w:t>
      </w:r>
      <w:r w:rsidRPr="008F2E6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F2E6B" w:rsidRPr="008F2E6B" w:rsidRDefault="008F2E6B" w:rsidP="008F2E6B">
      <w:pPr>
        <w:pStyle w:val="a5"/>
        <w:spacing w:before="0" w:beforeAutospacing="0" w:after="0" w:afterAutospacing="0"/>
        <w:ind w:left="-426"/>
        <w:rPr>
          <w:b/>
          <w:color w:val="000000"/>
          <w:u w:val="single"/>
        </w:rPr>
      </w:pPr>
      <w:r w:rsidRPr="008F2E6B">
        <w:rPr>
          <w:b/>
          <w:color w:val="000000"/>
          <w:u w:val="single"/>
        </w:rPr>
        <w:t>Задачи программы:</w:t>
      </w:r>
    </w:p>
    <w:p w:rsidR="008F2E6B" w:rsidRPr="008F2E6B" w:rsidRDefault="008F2E6B" w:rsidP="008F2E6B">
      <w:pPr>
        <w:pStyle w:val="a5"/>
        <w:spacing w:before="0" w:beforeAutospacing="0" w:after="0" w:afterAutospacing="0"/>
        <w:jc w:val="both"/>
        <w:rPr>
          <w:rStyle w:val="a4"/>
          <w:b w:val="0"/>
        </w:rPr>
      </w:pPr>
      <w:r w:rsidRPr="008F2E6B">
        <w:rPr>
          <w:b/>
          <w:color w:val="000000"/>
          <w:u w:val="single"/>
        </w:rPr>
        <w:br/>
      </w:r>
      <w:r w:rsidRPr="008F2E6B">
        <w:rPr>
          <w:color w:val="000000"/>
        </w:rPr>
        <w:t>- дать представление о практической реализации компонентов государственного образовательного стандарта при изучении конкретной образовательной области;</w:t>
      </w:r>
      <w:r w:rsidRPr="008F2E6B">
        <w:rPr>
          <w:color w:val="000000"/>
        </w:rPr>
        <w:br/>
        <w:t>- определить содержание, объем, порядок изучения образовательной области с учетом целей, задач, специфики образовательного процесса ДОУ и контингента воспитанников.</w:t>
      </w:r>
      <w:r w:rsidRPr="008F2E6B">
        <w:rPr>
          <w:color w:val="000000"/>
        </w:rPr>
        <w:br/>
      </w:r>
    </w:p>
    <w:p w:rsidR="008F2E6B" w:rsidRPr="008F2E6B" w:rsidRDefault="008F2E6B" w:rsidP="008F2E6B">
      <w:pPr>
        <w:pStyle w:val="a5"/>
        <w:spacing w:before="0" w:beforeAutospacing="0" w:after="0" w:afterAutospacing="0"/>
        <w:jc w:val="both"/>
        <w:rPr>
          <w:rStyle w:val="a4"/>
          <w:b w:val="0"/>
        </w:rPr>
      </w:pPr>
      <w:r w:rsidRPr="008F2E6B">
        <w:rPr>
          <w:rStyle w:val="a4"/>
          <w:b w:val="0"/>
        </w:rPr>
        <w:t xml:space="preserve">Рабочие программы педагогов составлены в соответствии </w:t>
      </w:r>
      <w:proofErr w:type="gramStart"/>
      <w:r w:rsidRPr="008F2E6B">
        <w:rPr>
          <w:rStyle w:val="a4"/>
          <w:b w:val="0"/>
        </w:rPr>
        <w:t>с</w:t>
      </w:r>
      <w:proofErr w:type="gramEnd"/>
      <w:r w:rsidRPr="008F2E6B">
        <w:rPr>
          <w:rStyle w:val="a4"/>
          <w:b w:val="0"/>
        </w:rPr>
        <w:t>:</w:t>
      </w:r>
    </w:p>
    <w:p w:rsidR="008F2E6B" w:rsidRPr="008F2E6B" w:rsidRDefault="008F2E6B" w:rsidP="008F2E6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8F2E6B">
        <w:t>Федеральным Законом РФ от 29.12.2012 №273-ФЗ «Об образовании в Российской Федерации»;</w:t>
      </w:r>
    </w:p>
    <w:p w:rsidR="008F2E6B" w:rsidRPr="00010AE1" w:rsidRDefault="008F2E6B" w:rsidP="008F2E6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010AE1">
        <w:t>Федеральным государственным образовательным стандартом дошкольного образования», утвержденного Приказом Министерства образования и науки Российской Федерации от 17 октября 2013 г. №1155;</w:t>
      </w:r>
    </w:p>
    <w:p w:rsidR="008F2E6B" w:rsidRPr="00010AE1" w:rsidRDefault="008F2E6B" w:rsidP="008F2E6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010AE1">
        <w:rPr>
          <w:rStyle w:val="a4"/>
          <w:b w:val="0"/>
          <w:sz w:val="22"/>
          <w:szCs w:val="22"/>
        </w:rPr>
        <w:t xml:space="preserve">требованиями </w:t>
      </w:r>
      <w:hyperlink w:anchor="Par38" w:tooltip="Ссылка на текущий документ" w:history="1">
        <w:proofErr w:type="spellStart"/>
        <w:r w:rsidRPr="00010AE1">
          <w:t>СанПиН</w:t>
        </w:r>
        <w:proofErr w:type="spellEnd"/>
        <w:r w:rsidRPr="00010AE1">
          <w:t xml:space="preserve"> 2.4.1.3049-13</w:t>
        </w:r>
      </w:hyperlink>
      <w:r w:rsidRPr="00010AE1"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.05.2013 № 26;</w:t>
      </w:r>
    </w:p>
    <w:p w:rsidR="008F2E6B" w:rsidRPr="00010AE1" w:rsidRDefault="008F2E6B" w:rsidP="008F2E6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010AE1">
        <w:t xml:space="preserve">приказом Министерства образования и науки Российской Федерации от 30 августа </w:t>
      </w:r>
      <w:smartTag w:uri="urn:schemas-microsoft-com:office:smarttags" w:element="metricconverter">
        <w:smartTagPr>
          <w:attr w:name="ProductID" w:val="2013 г"/>
        </w:smartTagPr>
        <w:r w:rsidRPr="00010AE1">
          <w:t>2013 г</w:t>
        </w:r>
      </w:smartTag>
      <w:r w:rsidRPr="00010AE1"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Pr="00010AE1">
          <w:t>1014 г</w:t>
        </w:r>
      </w:smartTag>
      <w:r w:rsidRPr="00010AE1">
        <w:t xml:space="preserve">. «Об утверждении порядка организации и осуществления </w:t>
      </w:r>
      <w:r w:rsidRPr="00010AE1"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F2E6B" w:rsidRPr="00010AE1" w:rsidRDefault="008F2E6B" w:rsidP="008F2E6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b w:val="0"/>
        </w:rPr>
      </w:pPr>
      <w:r w:rsidRPr="00010AE1">
        <w:rPr>
          <w:rStyle w:val="a4"/>
          <w:b w:val="0"/>
        </w:rPr>
        <w:t>У</w:t>
      </w:r>
      <w:r>
        <w:rPr>
          <w:rStyle w:val="a4"/>
          <w:b w:val="0"/>
        </w:rPr>
        <w:t>ставом МБДОУ «Д/С №7 «Забава»;</w:t>
      </w:r>
    </w:p>
    <w:p w:rsidR="008F2E6B" w:rsidRDefault="008F2E6B" w:rsidP="008F2E6B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b w:val="0"/>
        </w:rPr>
      </w:pPr>
      <w:r w:rsidRPr="008F2E6B">
        <w:rPr>
          <w:rStyle w:val="a4"/>
          <w:b w:val="0"/>
        </w:rPr>
        <w:t xml:space="preserve">Основной образовательной программой дошкольного образования </w:t>
      </w:r>
      <w:r>
        <w:rPr>
          <w:rStyle w:val="a4"/>
          <w:b w:val="0"/>
        </w:rPr>
        <w:t>МБДОУ «Д/С №7 «Забава».</w:t>
      </w:r>
    </w:p>
    <w:p w:rsidR="008F2E6B" w:rsidRPr="00010AE1" w:rsidRDefault="008F2E6B" w:rsidP="00616F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 – 1год.</w:t>
      </w:r>
    </w:p>
    <w:p w:rsidR="00616FEF" w:rsidRPr="00616FEF" w:rsidRDefault="004C65EE" w:rsidP="00616FEF">
      <w:pPr>
        <w:ind w:left="-284" w:firstLine="142"/>
        <w:jc w:val="both"/>
        <w:rPr>
          <w:rStyle w:val="a4"/>
          <w:rFonts w:ascii="TimesNewRomanPS-BoldMT" w:hAnsi="TimesNewRomanPS-BoldMT"/>
          <w:b w:val="0"/>
          <w:bCs w:val="0"/>
          <w:color w:val="000000"/>
          <w:sz w:val="24"/>
          <w:szCs w:val="24"/>
        </w:rPr>
      </w:pPr>
      <w:r w:rsidRPr="004C65EE">
        <w:rPr>
          <w:rFonts w:ascii="TimesNewRomanPSMT" w:hAnsi="TimesNewRomanPSMT"/>
          <w:color w:val="000000"/>
          <w:sz w:val="24"/>
          <w:szCs w:val="24"/>
        </w:rPr>
        <w:t xml:space="preserve">Рабочие программы показывают как с учетом конкретных условий, образовательных потребностей и особенностей развития воспитанников педагоги создают индивидуальные педагогические модели образования в соответствии с ФГОС </w:t>
      </w:r>
      <w:proofErr w:type="gramStart"/>
      <w:r w:rsidRPr="004C65EE">
        <w:rPr>
          <w:rFonts w:ascii="TimesNewRomanPSMT" w:hAnsi="TimesNewRomanPSMT"/>
          <w:color w:val="000000"/>
          <w:sz w:val="24"/>
          <w:szCs w:val="24"/>
        </w:rPr>
        <w:t>ДО</w:t>
      </w:r>
      <w:proofErr w:type="gramEnd"/>
      <w:r w:rsidRPr="004C65EE">
        <w:rPr>
          <w:rFonts w:ascii="TimesNewRomanPSMT" w:hAnsi="TimesNewRomanPSMT"/>
          <w:color w:val="000000"/>
          <w:sz w:val="24"/>
          <w:szCs w:val="24"/>
        </w:rPr>
        <w:t>. Содержание рабочих программ включает совокупность образовательных областей, которые обеспечивают разностороннее развитие воспитанников с четом возрастных и индивидуальных особенностей по образовательным областям – социальн</w:t>
      </w:r>
      <w:proofErr w:type="gramStart"/>
      <w:r w:rsidRPr="004C65EE">
        <w:rPr>
          <w:rFonts w:ascii="TimesNewRomanPSMT" w:hAnsi="TimesNewRomanPSMT"/>
          <w:color w:val="000000"/>
          <w:sz w:val="24"/>
          <w:szCs w:val="24"/>
        </w:rPr>
        <w:t>о-</w:t>
      </w:r>
      <w:proofErr w:type="gramEnd"/>
      <w:r w:rsidRPr="004C65EE">
        <w:rPr>
          <w:rFonts w:ascii="TimesNewRomanPSMT" w:hAnsi="TimesNewRomanPSMT"/>
          <w:color w:val="000000"/>
          <w:sz w:val="24"/>
          <w:szCs w:val="24"/>
        </w:rPr>
        <w:t xml:space="preserve"> коммуникат</w:t>
      </w:r>
      <w:r w:rsidR="00616FEF">
        <w:rPr>
          <w:rFonts w:ascii="TimesNewRomanPSMT" w:hAnsi="TimesNewRomanPSMT"/>
          <w:color w:val="000000"/>
          <w:sz w:val="24"/>
          <w:szCs w:val="24"/>
        </w:rPr>
        <w:t xml:space="preserve">ивное, познавательное, речевое, </w:t>
      </w:r>
      <w:r w:rsidRPr="004C65EE">
        <w:rPr>
          <w:rFonts w:ascii="TimesNewRomanPSMT" w:hAnsi="TimesNewRomanPSMT"/>
          <w:color w:val="000000"/>
          <w:sz w:val="24"/>
          <w:szCs w:val="24"/>
        </w:rPr>
        <w:t>художественно – эстетическое, физическое развитие.</w:t>
      </w:r>
    </w:p>
    <w:p w:rsidR="000A0E99" w:rsidRPr="00010AE1" w:rsidRDefault="000A0E99" w:rsidP="000A0E99">
      <w:p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Times New Roman"/>
        </w:rPr>
      </w:pPr>
      <w:r w:rsidRPr="00010AE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и подходы к формированию рабочих программ: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.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Принцип позитивной социализации ребёнка. Поддержка индивидуальности и инициативы детей через создание условий для свободного выбора детьми деятельности, участников совместной деятельности.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ind w:left="-284" w:right="150" w:firstLine="284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Принцип возрастной адекватности образования, который обязывает педагога осуществлять формирование способностей в соответствии с тенденциями возрастного развития занимающихся, т.е. применительно к естественно сменяющимся периодам онтогенеза.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Принцип личностно – ориентированного взаимодействия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Принцип педагогики, согласно которому в процессе воспитательно-образовательной работы с группой педагог взаимодействует с отдельными воспитанниками по индивидуальной модели, учитывая их личностные особенности.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Принцип индивидуализации образования. Ориентация на индивидуальные особенности ребенка в общении с ним.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Принцип интеграции содержания образования. </w:t>
      </w:r>
      <w:r w:rsidRPr="00010A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0A0E99" w:rsidRPr="00010AE1" w:rsidRDefault="000A0E99" w:rsidP="000A0E9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8F2E6B" w:rsidRDefault="008F2E6B" w:rsidP="008F2E6B">
      <w:pPr>
        <w:pStyle w:val="a5"/>
        <w:spacing w:before="0" w:beforeAutospacing="0" w:after="0" w:afterAutospacing="0"/>
        <w:ind w:hanging="142"/>
        <w:jc w:val="both"/>
        <w:rPr>
          <w:rStyle w:val="a4"/>
          <w:b w:val="0"/>
          <w:u w:val="single"/>
        </w:rPr>
      </w:pPr>
      <w:r w:rsidRPr="008F2E6B">
        <w:rPr>
          <w:rStyle w:val="a4"/>
          <w:b w:val="0"/>
          <w:u w:val="single"/>
        </w:rPr>
        <w:t xml:space="preserve">Рабочие программы имеют определенную структуру и состоят из разделов: </w:t>
      </w:r>
    </w:p>
    <w:p w:rsidR="008F2E6B" w:rsidRPr="000A0E99" w:rsidRDefault="000A0E99" w:rsidP="008F2E6B">
      <w:pPr>
        <w:pStyle w:val="a5"/>
        <w:spacing w:before="0" w:beforeAutospacing="0" w:after="0" w:afterAutospacing="0"/>
        <w:ind w:hanging="142"/>
        <w:jc w:val="both"/>
        <w:rPr>
          <w:rStyle w:val="a4"/>
          <w:b w:val="0"/>
          <w:u w:val="single"/>
        </w:rPr>
      </w:pPr>
      <w:r>
        <w:rPr>
          <w:rFonts w:ascii="TimesNewRomanPSMT" w:hAnsi="TimesNewRomanPSMT"/>
          <w:color w:val="000000"/>
        </w:rPr>
        <w:t>Титульный лист, с</w:t>
      </w:r>
      <w:r w:rsidRPr="000A0E99">
        <w:rPr>
          <w:rFonts w:ascii="TimesNewRomanPSMT" w:hAnsi="TimesNewRomanPSMT"/>
          <w:color w:val="000000"/>
        </w:rPr>
        <w:t>одержание,</w:t>
      </w:r>
    </w:p>
    <w:p w:rsidR="008F2E6B" w:rsidRPr="00010AE1" w:rsidRDefault="008F2E6B" w:rsidP="008F2E6B">
      <w:pPr>
        <w:pStyle w:val="a5"/>
        <w:numPr>
          <w:ilvl w:val="0"/>
          <w:numId w:val="2"/>
        </w:numPr>
        <w:spacing w:before="0" w:beforeAutospacing="0" w:after="0" w:afterAutospacing="0"/>
        <w:ind w:left="0" w:hanging="142"/>
        <w:jc w:val="both"/>
        <w:rPr>
          <w:rStyle w:val="a4"/>
          <w:b w:val="0"/>
        </w:rPr>
      </w:pPr>
      <w:r w:rsidRPr="00010AE1">
        <w:rPr>
          <w:rStyle w:val="a4"/>
        </w:rPr>
        <w:t>Целевой раздел</w:t>
      </w:r>
      <w:r w:rsidRPr="00010AE1">
        <w:rPr>
          <w:rStyle w:val="a4"/>
          <w:b w:val="0"/>
        </w:rPr>
        <w:t xml:space="preserve"> – пояснительная записка, которая содержит:</w:t>
      </w:r>
    </w:p>
    <w:p w:rsidR="008F2E6B" w:rsidRPr="00010AE1" w:rsidRDefault="008F2E6B" w:rsidP="008F2E6B">
      <w:pPr>
        <w:pStyle w:val="a5"/>
        <w:numPr>
          <w:ilvl w:val="0"/>
          <w:numId w:val="3"/>
        </w:numPr>
        <w:spacing w:before="0" w:beforeAutospacing="0" w:after="0" w:afterAutospacing="0"/>
        <w:ind w:left="0" w:hanging="142"/>
        <w:jc w:val="both"/>
        <w:rPr>
          <w:rStyle w:val="a4"/>
          <w:b w:val="0"/>
        </w:rPr>
      </w:pPr>
      <w:r w:rsidRPr="00010AE1">
        <w:rPr>
          <w:rStyle w:val="a4"/>
          <w:b w:val="0"/>
        </w:rPr>
        <w:t>цели и задачи рабочей программы,</w:t>
      </w:r>
    </w:p>
    <w:p w:rsidR="008F2E6B" w:rsidRPr="00010AE1" w:rsidRDefault="008F2E6B" w:rsidP="008F2E6B">
      <w:pPr>
        <w:pStyle w:val="a5"/>
        <w:numPr>
          <w:ilvl w:val="0"/>
          <w:numId w:val="3"/>
        </w:numPr>
        <w:spacing w:before="0" w:beforeAutospacing="0" w:after="0" w:afterAutospacing="0"/>
        <w:ind w:left="0" w:hanging="142"/>
        <w:jc w:val="both"/>
        <w:rPr>
          <w:rStyle w:val="a4"/>
          <w:b w:val="0"/>
        </w:rPr>
      </w:pPr>
      <w:r w:rsidRPr="00010AE1">
        <w:rPr>
          <w:rStyle w:val="a4"/>
          <w:b w:val="0"/>
        </w:rPr>
        <w:t>принципы и подходы в организации образовательной деятельности,</w:t>
      </w:r>
    </w:p>
    <w:p w:rsidR="008F2E6B" w:rsidRPr="00010AE1" w:rsidRDefault="008F2E6B" w:rsidP="008F2E6B">
      <w:pPr>
        <w:pStyle w:val="a5"/>
        <w:numPr>
          <w:ilvl w:val="0"/>
          <w:numId w:val="3"/>
        </w:numPr>
        <w:spacing w:before="0" w:beforeAutospacing="0" w:after="0" w:afterAutospacing="0"/>
        <w:ind w:left="0" w:hanging="142"/>
        <w:jc w:val="both"/>
        <w:rPr>
          <w:rStyle w:val="a4"/>
          <w:b w:val="0"/>
        </w:rPr>
      </w:pPr>
      <w:r w:rsidRPr="00010AE1">
        <w:rPr>
          <w:rStyle w:val="a4"/>
          <w:b w:val="0"/>
        </w:rPr>
        <w:t>значимые для разработки и реализации рабочей программы характеристики воспитанников,</w:t>
      </w:r>
    </w:p>
    <w:p w:rsidR="008F2E6B" w:rsidRPr="00010AE1" w:rsidRDefault="008F2E6B" w:rsidP="008F2E6B">
      <w:pPr>
        <w:pStyle w:val="a5"/>
        <w:numPr>
          <w:ilvl w:val="0"/>
          <w:numId w:val="3"/>
        </w:numPr>
        <w:spacing w:before="0" w:beforeAutospacing="0" w:after="0" w:afterAutospacing="0"/>
        <w:ind w:left="0" w:hanging="142"/>
        <w:jc w:val="both"/>
        <w:rPr>
          <w:bCs/>
        </w:rPr>
      </w:pPr>
      <w:r w:rsidRPr="00010AE1">
        <w:rPr>
          <w:rStyle w:val="a4"/>
          <w:b w:val="0"/>
        </w:rPr>
        <w:t>планируемые результаты освоения программы (целевые ориентиры).</w:t>
      </w:r>
    </w:p>
    <w:p w:rsidR="008F2E6B" w:rsidRPr="00010AE1" w:rsidRDefault="008F2E6B" w:rsidP="008F2E6B">
      <w:pPr>
        <w:pStyle w:val="a5"/>
        <w:numPr>
          <w:ilvl w:val="0"/>
          <w:numId w:val="2"/>
        </w:numPr>
        <w:spacing w:before="0" w:beforeAutospacing="0" w:after="0" w:afterAutospacing="0"/>
        <w:ind w:left="0" w:hanging="142"/>
        <w:jc w:val="both"/>
        <w:rPr>
          <w:rStyle w:val="a4"/>
          <w:bCs w:val="0"/>
        </w:rPr>
      </w:pPr>
      <w:r w:rsidRPr="00010AE1">
        <w:rPr>
          <w:rStyle w:val="a4"/>
        </w:rPr>
        <w:t xml:space="preserve">Содержательный раздел, </w:t>
      </w:r>
      <w:r w:rsidRPr="00010AE1">
        <w:rPr>
          <w:rStyle w:val="a4"/>
          <w:b w:val="0"/>
        </w:rPr>
        <w:t xml:space="preserve">включающий описание образовательной деятельности по пяти образовательным областям (социально-коммуникативное, познавательное, речевое, художественно-эстетическое, физическое развитие), комплексно – тематическое планирование на учебный год, вариативные формы, методы, способы реализации рабочих программ, особенности образовательной деятельности в разных видах культурных </w:t>
      </w:r>
      <w:r w:rsidRPr="00010AE1">
        <w:rPr>
          <w:rStyle w:val="a4"/>
          <w:b w:val="0"/>
        </w:rPr>
        <w:lastRenderedPageBreak/>
        <w:t>практик, способы и направления поддержки детской инициативы, особенности взаимодействия с семьей.</w:t>
      </w:r>
    </w:p>
    <w:p w:rsidR="008F2E6B" w:rsidRPr="00010AE1" w:rsidRDefault="008F2E6B" w:rsidP="008F2E6B">
      <w:pPr>
        <w:pStyle w:val="a5"/>
        <w:numPr>
          <w:ilvl w:val="0"/>
          <w:numId w:val="2"/>
        </w:numPr>
        <w:spacing w:before="0" w:beforeAutospacing="0" w:after="0" w:afterAutospacing="0"/>
        <w:ind w:left="0" w:hanging="142"/>
        <w:jc w:val="both"/>
        <w:rPr>
          <w:rStyle w:val="a4"/>
          <w:bCs w:val="0"/>
        </w:rPr>
      </w:pPr>
      <w:r w:rsidRPr="00010AE1">
        <w:rPr>
          <w:rStyle w:val="a4"/>
        </w:rPr>
        <w:t>Организационный раздел:</w:t>
      </w:r>
      <w:r w:rsidRPr="00010AE1">
        <w:rPr>
          <w:rStyle w:val="a4"/>
          <w:b w:val="0"/>
        </w:rPr>
        <w:t xml:space="preserve"> материально-техническое обеспечение программы, оснащение предметно-пространственной развивающей среды, режим дня, расписание непрерывной непосредственно образовательной деятельности, традиционные события, праздничные мероприятия, перечень методического материала и средств обучения и воспитания.</w:t>
      </w:r>
    </w:p>
    <w:p w:rsidR="008F2E6B" w:rsidRPr="00010AE1" w:rsidRDefault="008F2E6B" w:rsidP="000A0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E6B" w:rsidRDefault="008F2E6B" w:rsidP="008F2E6B">
      <w:pPr>
        <w:pStyle w:val="a5"/>
        <w:spacing w:before="0" w:beforeAutospacing="0" w:after="0" w:afterAutospacing="0"/>
        <w:ind w:left="-142"/>
        <w:jc w:val="both"/>
        <w:rPr>
          <w:rStyle w:val="a4"/>
          <w:b w:val="0"/>
        </w:rPr>
      </w:pPr>
      <w:r w:rsidRPr="00010AE1">
        <w:rPr>
          <w:rStyle w:val="a4"/>
          <w:b w:val="0"/>
        </w:rPr>
        <w:t>Через все рабочие программы ДОУ проходит комплексно – тематический план образовательной программы, что позволило  в полном объеме осуществлять взаимосвязь в планировании педагогов и специалистов ДОУ.</w:t>
      </w:r>
    </w:p>
    <w:p w:rsidR="008F2E6B" w:rsidRPr="008F2E6B" w:rsidRDefault="008F2E6B" w:rsidP="008F2E6B">
      <w:pPr>
        <w:pStyle w:val="a5"/>
        <w:spacing w:before="0" w:beforeAutospacing="0" w:after="0" w:afterAutospacing="0"/>
        <w:ind w:left="-142" w:firstLine="850"/>
        <w:jc w:val="both"/>
      </w:pPr>
      <w:r>
        <w:t>О</w:t>
      </w:r>
      <w:r w:rsidRPr="00010AE1">
        <w:t>бразовательная деятельность 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</w:t>
      </w:r>
      <w:r>
        <w:t>риментирование, поиск, праздник и др.</w:t>
      </w:r>
      <w:r w:rsidRPr="00010AE1">
        <w:t> </w:t>
      </w:r>
    </w:p>
    <w:p w:rsidR="008F2E6B" w:rsidRPr="00010AE1" w:rsidRDefault="008F2E6B" w:rsidP="008F2E6B">
      <w:pPr>
        <w:shd w:val="clear" w:color="auto" w:fill="FFFFFF"/>
        <w:spacing w:after="0" w:line="240" w:lineRule="auto"/>
        <w:ind w:left="-142" w:firstLine="850"/>
        <w:jc w:val="both"/>
        <w:rPr>
          <w:rFonts w:ascii="Calibri" w:eastAsia="Times New Roman" w:hAnsi="Calibri" w:cs="Times New Roman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 осуществляется в ходе режимных моментов, в совместной деятельности педагога и детей: игровой, коммуникативной, трудовой, познавательно-исследовательской, продуктивной, музыкально-художественной, чтения.</w:t>
      </w:r>
    </w:p>
    <w:p w:rsidR="008F2E6B" w:rsidRPr="00010AE1" w:rsidRDefault="008F2E6B" w:rsidP="008F2E6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Для реализации рабочих  программ  имеется учебно-методическое и информационное обеспечение.</w:t>
      </w:r>
    </w:p>
    <w:p w:rsidR="008F2E6B" w:rsidRPr="00010AE1" w:rsidRDefault="008F2E6B" w:rsidP="008F2E6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</w:rPr>
      </w:pPr>
      <w:r w:rsidRPr="00010AE1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ько в рамках </w:t>
      </w:r>
      <w:r w:rsidRPr="00010AE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F2E6B" w:rsidRDefault="008F2E6B" w:rsidP="008F2E6B">
      <w:pPr>
        <w:pStyle w:val="a5"/>
        <w:spacing w:before="0" w:beforeAutospacing="0" w:after="0" w:afterAutospacing="0"/>
        <w:ind w:left="-142"/>
        <w:jc w:val="both"/>
        <w:rPr>
          <w:rFonts w:ascii="TimesNewRomanPS-BoldMT" w:hAnsi="TimesNewRomanPS-BoldMT"/>
          <w:color w:val="000000"/>
          <w:sz w:val="20"/>
          <w:szCs w:val="20"/>
        </w:rPr>
      </w:pPr>
      <w:r w:rsidRPr="00010AE1">
        <w:t> </w:t>
      </w:r>
      <w:r w:rsidRPr="00010AE1">
        <w:tab/>
      </w:r>
    </w:p>
    <w:p w:rsidR="000A0E99" w:rsidRDefault="00BA38DC" w:rsidP="00BA38DC">
      <w:pPr>
        <w:ind w:left="-426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A38DC">
        <w:rPr>
          <w:rFonts w:ascii="TimesNewRomanPS-BoldMT" w:hAnsi="TimesNewRomanPS-BoldMT"/>
          <w:b/>
          <w:color w:val="000000"/>
          <w:sz w:val="24"/>
          <w:szCs w:val="24"/>
        </w:rPr>
        <w:t>Аннотация к рабочей программе</w:t>
      </w:r>
      <w:r w:rsidRPr="00BA38DC">
        <w:rPr>
          <w:rFonts w:ascii="TimesNewRomanPS-BoldMT" w:hAnsi="TimesNewRomanPS-BoldMT"/>
          <w:b/>
          <w:color w:val="000000"/>
          <w:sz w:val="24"/>
          <w:szCs w:val="24"/>
        </w:rPr>
        <w:br/>
        <w:t xml:space="preserve">первой  младшей группы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(2-3 лет</w:t>
      </w:r>
      <w:r w:rsidR="000A0E99" w:rsidRPr="000A0E99">
        <w:rPr>
          <w:rFonts w:ascii="TimesNewRomanPS-BoldMT" w:hAnsi="TimesNewRomanPS-BoldMT"/>
          <w:b/>
          <w:bCs/>
          <w:color w:val="000000"/>
          <w:sz w:val="24"/>
          <w:szCs w:val="24"/>
        </w:rPr>
        <w:t>)</w:t>
      </w:r>
    </w:p>
    <w:p w:rsidR="00BE337B" w:rsidRPr="00010AE1" w:rsidRDefault="000A0E99" w:rsidP="00BE337B">
      <w:pPr>
        <w:shd w:val="clear" w:color="auto" w:fill="FFFFFF"/>
        <w:suppressAutoHyphens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</w:t>
      </w:r>
      <w:r w:rsidRPr="000A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а</w:t>
      </w:r>
      <w:r w:rsidR="00354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ей 1 младшей</w:t>
      </w:r>
      <w:r w:rsidRPr="000A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</w:t>
      </w:r>
      <w:r w:rsidR="003540BB">
        <w:rPr>
          <w:rFonts w:ascii="Times New Roman" w:hAnsi="Times New Roman" w:cs="Times New Roman"/>
          <w:sz w:val="24"/>
          <w:szCs w:val="24"/>
          <w:shd w:val="clear" w:color="auto" w:fill="FFFFFF"/>
        </w:rPr>
        <w:t>ы (</w:t>
      </w:r>
      <w:r w:rsidR="004B09ED">
        <w:rPr>
          <w:rFonts w:ascii="Times New Roman" w:hAnsi="Times New Roman" w:cs="Times New Roman"/>
          <w:color w:val="000000"/>
          <w:sz w:val="24"/>
          <w:szCs w:val="24"/>
        </w:rPr>
        <w:t>Павленко В.Е., Цветковой С.В.</w:t>
      </w:r>
      <w:r w:rsidRPr="000A0E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0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</w:t>
      </w:r>
      <w:r w:rsidRPr="000A0E99">
        <w:rPr>
          <w:rFonts w:ascii="Times New Roman" w:hAnsi="Times New Roman" w:cs="Times New Roman"/>
          <w:sz w:val="24"/>
          <w:szCs w:val="24"/>
          <w:shd w:val="clear" w:color="auto" w:fill="FFFFFF"/>
        </w:rPr>
        <w:t>т содержание и организацию образовательной деятельности в перв</w:t>
      </w:r>
      <w:r w:rsidR="003540BB">
        <w:rPr>
          <w:rFonts w:ascii="Times New Roman" w:hAnsi="Times New Roman" w:cs="Times New Roman"/>
          <w:sz w:val="24"/>
          <w:szCs w:val="24"/>
          <w:shd w:val="clear" w:color="auto" w:fill="FFFFFF"/>
        </w:rPr>
        <w:t>ой младшей группе</w:t>
      </w:r>
      <w:r w:rsidRPr="000A0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сада</w:t>
      </w:r>
      <w:r w:rsidR="004B0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B04A2" w:rsidRPr="00BE337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троится на принципе личностно – ориентированного взаимодействия взрослого с детьми и обеспечивает физическое, социально – коммуникативное, познавательное, речевое художественно – эстетическое и физическое развитие детей в возрасте от 2 </w:t>
      </w:r>
      <w:r w:rsidR="00BE337B">
        <w:rPr>
          <w:rFonts w:ascii="Times New Roman" w:hAnsi="Times New Roman" w:cs="Times New Roman"/>
          <w:color w:val="000000"/>
          <w:sz w:val="24"/>
          <w:szCs w:val="24"/>
        </w:rPr>
        <w:t xml:space="preserve">до 3 лет с учётом их возрастных, индивидуальных особенностей </w:t>
      </w:r>
      <w:r w:rsidR="00BE337B" w:rsidRPr="00010A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соответствии с  ФГОС ДО.  </w:t>
      </w:r>
    </w:p>
    <w:p w:rsidR="004B04A2" w:rsidRPr="00BE337B" w:rsidRDefault="004B04A2" w:rsidP="00BE337B">
      <w:pPr>
        <w:shd w:val="clear" w:color="auto" w:fill="FFFFFF"/>
        <w:suppressAutoHyphens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37B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комплексно представлены все основные содержательные линии воспитания и образования ребёнка от 2 до 3 лет. </w:t>
      </w:r>
    </w:p>
    <w:p w:rsidR="00EB0D23" w:rsidRDefault="00BE337B" w:rsidP="00CF71FC">
      <w:pPr>
        <w:shd w:val="clear" w:color="auto" w:fill="FFFFFF"/>
        <w:suppressAutoHyphens/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37B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, и выстроено по принципу развивающего образования, целью которого является развитие ребёнка и обеспечивает единство воспитательных, развивающих и обучающих целей и задач.</w:t>
      </w:r>
    </w:p>
    <w:p w:rsidR="00EB0D23" w:rsidRPr="00010AE1" w:rsidRDefault="00EB0D23" w:rsidP="00EB0D23">
      <w:pPr>
        <w:shd w:val="clear" w:color="auto" w:fill="FFFFFF"/>
        <w:suppressAutoHyphens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AE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Цель  программ:</w:t>
      </w:r>
    </w:p>
    <w:p w:rsidR="00EB0D23" w:rsidRPr="00010AE1" w:rsidRDefault="00EB0D23" w:rsidP="00EB0D2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  - создать каждому ребенку в детском саду возможность для развития способностей, широкого взаимодействия с миром, активного взаимодействия в разных видах деятельности, творческой самореализации.</w:t>
      </w:r>
    </w:p>
    <w:p w:rsidR="00EB0D23" w:rsidRPr="00010AE1" w:rsidRDefault="00EB0D23" w:rsidP="00EB0D2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Задачи:</w:t>
      </w:r>
    </w:p>
    <w:p w:rsidR="00EB0D23" w:rsidRPr="00010AE1" w:rsidRDefault="00EB0D23" w:rsidP="00EB0D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‒ развивать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EB0D23" w:rsidRPr="00010AE1" w:rsidRDefault="00EB0D23" w:rsidP="00EB0D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 xml:space="preserve">‒ создавать условия развития ребенка, открывающие возможности для его позитивной социализации, личностного развития, развития инициативы и творческих способностей на </w:t>
      </w:r>
      <w:r w:rsidRPr="00010AE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основе сотрудничества </w:t>
      </w:r>
      <w:proofErr w:type="gramStart"/>
      <w:r w:rsidRPr="00010AE1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010AE1">
        <w:rPr>
          <w:rFonts w:ascii="Times New Roman" w:hAnsi="Times New Roman" w:cs="Times New Roman"/>
          <w:sz w:val="24"/>
          <w:szCs w:val="24"/>
          <w:lang w:eastAsia="ar-SA"/>
        </w:rPr>
        <w:t xml:space="preserve"> взрослыми и сверстниками и в соответствующих возрасту видах деятельности;</w:t>
      </w:r>
    </w:p>
    <w:p w:rsidR="00EB0D23" w:rsidRPr="00010AE1" w:rsidRDefault="00EB0D23" w:rsidP="00EB0D2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‒ создавать развивающую образовательную среду, которая представляет собой систему условий социализации и индивидуализации детей.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  Принципы и подходы в орган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зации образовательной деятельности</w:t>
      </w:r>
      <w:r w:rsidRPr="00010AE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1. Полноценное проживание ребёнком всех этапов детства, обогащение детского развития;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2. Построение образовательной деятельности на основе индивидуальных особенностей каждого ребёнка.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3. Содействие и сотрудничество детей и взрослых, признание ребёнка полноценным участником образовательных отношений;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4. Поддержка инициативы детей в различных видах деятельности;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5. Сотрудничество организации с семьёй;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 xml:space="preserve">6. Приобщение детей к </w:t>
      </w:r>
      <w:proofErr w:type="spellStart"/>
      <w:r w:rsidRPr="00010AE1">
        <w:rPr>
          <w:rFonts w:ascii="Times New Roman" w:hAnsi="Times New Roman" w:cs="Times New Roman"/>
          <w:sz w:val="24"/>
          <w:szCs w:val="24"/>
          <w:lang w:eastAsia="ar-SA"/>
        </w:rPr>
        <w:t>социокультурным</w:t>
      </w:r>
      <w:proofErr w:type="spellEnd"/>
      <w:r w:rsidRPr="00010AE1">
        <w:rPr>
          <w:rFonts w:ascii="Times New Roman" w:hAnsi="Times New Roman" w:cs="Times New Roman"/>
          <w:sz w:val="24"/>
          <w:szCs w:val="24"/>
          <w:lang w:eastAsia="ar-SA"/>
        </w:rPr>
        <w:t xml:space="preserve"> нормам, традициям семьи, общества и государства;</w:t>
      </w:r>
    </w:p>
    <w:p w:rsidR="00EB0D23" w:rsidRPr="00010AE1" w:rsidRDefault="00EB0D23" w:rsidP="00EB0D23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AE1">
        <w:rPr>
          <w:rFonts w:ascii="Times New Roman" w:hAnsi="Times New Roman" w:cs="Times New Roman"/>
          <w:sz w:val="24"/>
          <w:szCs w:val="24"/>
          <w:lang w:eastAsia="ar-SA"/>
        </w:rPr>
        <w:t>7. Стимулирование познавательных интересов и действий ребёнка в различных видах деятельности.</w:t>
      </w:r>
    </w:p>
    <w:p w:rsidR="00BA38DC" w:rsidRPr="0075613F" w:rsidRDefault="00BA38DC" w:rsidP="00BA3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Срок ре</w:t>
      </w:r>
      <w:r w:rsidR="004B09ED">
        <w:rPr>
          <w:rFonts w:ascii="Times New Roman" w:eastAsia="Times New Roman" w:hAnsi="Times New Roman" w:cs="Times New Roman"/>
          <w:sz w:val="24"/>
          <w:szCs w:val="24"/>
        </w:rPr>
        <w:t>ализации Программы — 1 год (2020 -2021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 учебный год)</w:t>
      </w:r>
    </w:p>
    <w:p w:rsidR="00EB0D23" w:rsidRPr="005C49D3" w:rsidRDefault="00BA38DC" w:rsidP="005C49D3">
      <w:pPr>
        <w:ind w:left="-426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A38DC">
        <w:rPr>
          <w:rFonts w:ascii="TimesNewRomanPS-BoldMT" w:hAnsi="TimesNewRomanPS-BoldMT"/>
          <w:b/>
          <w:color w:val="000000"/>
          <w:sz w:val="24"/>
          <w:szCs w:val="24"/>
        </w:rPr>
        <w:t>Аннотация к рабочей программе</w:t>
      </w:r>
      <w:r w:rsidRPr="00BA38DC">
        <w:rPr>
          <w:rFonts w:ascii="TimesNewRomanPS-BoldMT" w:hAnsi="TimesNewRomanPS-BoldMT"/>
          <w:b/>
          <w:color w:val="000000"/>
          <w:sz w:val="24"/>
          <w:szCs w:val="24"/>
        </w:rPr>
        <w:br/>
        <w:t>второй младшей группы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(3-4 года</w:t>
      </w:r>
      <w:r w:rsidRPr="00BA38DC">
        <w:rPr>
          <w:rFonts w:ascii="TimesNewRomanPS-BoldMT" w:hAnsi="TimesNewRomanPS-BoldMT"/>
          <w:b/>
          <w:bCs/>
          <w:color w:val="000000"/>
          <w:sz w:val="24"/>
          <w:szCs w:val="24"/>
        </w:rPr>
        <w:t>)</w:t>
      </w:r>
    </w:p>
    <w:p w:rsidR="001C696A" w:rsidRDefault="008F2E6B" w:rsidP="001C6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8DC">
        <w:rPr>
          <w:rFonts w:ascii="TimesNewRomanPSMT" w:hAnsi="TimesNewRomanPSMT"/>
          <w:color w:val="000000"/>
          <w:sz w:val="24"/>
          <w:szCs w:val="24"/>
        </w:rPr>
        <w:t>Рабочая программа предназначена для организации образовательн</w:t>
      </w:r>
      <w:r w:rsidR="00BA38DC">
        <w:rPr>
          <w:rFonts w:ascii="TimesNewRomanPSMT" w:hAnsi="TimesNewRomanPSMT"/>
          <w:color w:val="000000"/>
          <w:sz w:val="24"/>
          <w:szCs w:val="24"/>
        </w:rPr>
        <w:t xml:space="preserve">ой деятельности с детьми второй </w:t>
      </w:r>
      <w:r w:rsidRPr="00BA38DC">
        <w:rPr>
          <w:rFonts w:ascii="TimesNewRomanPSMT" w:hAnsi="TimesNewRomanPSMT"/>
          <w:color w:val="000000"/>
          <w:sz w:val="24"/>
          <w:szCs w:val="24"/>
        </w:rPr>
        <w:t>младшей группы (дети 3-4 года). Рабочую программу разра</w:t>
      </w:r>
      <w:r w:rsidR="00BA38DC">
        <w:rPr>
          <w:rFonts w:ascii="TimesNewRomanPSMT" w:hAnsi="TimesNewRomanPSMT"/>
          <w:color w:val="000000"/>
          <w:sz w:val="24"/>
          <w:szCs w:val="24"/>
        </w:rPr>
        <w:t xml:space="preserve">ботали воспитатели </w:t>
      </w:r>
      <w:proofErr w:type="spellStart"/>
      <w:r w:rsidR="004B09ED">
        <w:rPr>
          <w:rFonts w:ascii="Times New Roman" w:hAnsi="Times New Roman" w:cs="Times New Roman"/>
          <w:sz w:val="24"/>
          <w:szCs w:val="24"/>
          <w:shd w:val="clear" w:color="auto" w:fill="FFFFFF"/>
        </w:rPr>
        <w:t>Безверхова</w:t>
      </w:r>
      <w:proofErr w:type="spellEnd"/>
      <w:r w:rsidR="004B0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М., Левашова И.Н. </w:t>
      </w:r>
      <w:r>
        <w:rPr>
          <w:rFonts w:ascii="TimesNewRomanPSMT" w:hAnsi="TimesNewRomanPSMT"/>
          <w:color w:val="000000"/>
          <w:sz w:val="20"/>
          <w:szCs w:val="20"/>
        </w:rPr>
        <w:br/>
      </w:r>
      <w:r w:rsidRPr="00BA38DC">
        <w:rPr>
          <w:rFonts w:ascii="TimesNewRomanPSMT" w:hAnsi="TimesNewRomanPSMT"/>
          <w:color w:val="000000"/>
          <w:sz w:val="24"/>
          <w:szCs w:val="24"/>
        </w:rPr>
        <w:t>Рабочая программа составлена по образовательным областям: физическое развитие, социальн</w:t>
      </w:r>
      <w:proofErr w:type="gramStart"/>
      <w:r w:rsidRPr="00BA38DC">
        <w:rPr>
          <w:rFonts w:ascii="TimesNewRomanPSMT" w:hAnsi="TimesNewRomanPSMT"/>
          <w:color w:val="000000"/>
          <w:sz w:val="24"/>
          <w:szCs w:val="24"/>
        </w:rPr>
        <w:t>о</w:t>
      </w:r>
      <w:r w:rsidR="00BA38DC">
        <w:rPr>
          <w:rFonts w:ascii="TimesNewRomanPSMT" w:hAnsi="TimesNewRomanPSMT"/>
          <w:color w:val="000000"/>
          <w:sz w:val="24"/>
          <w:szCs w:val="24"/>
        </w:rPr>
        <w:t>-</w:t>
      </w:r>
      <w:proofErr w:type="gramEnd"/>
      <w:r w:rsidR="00BA38D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A38DC">
        <w:rPr>
          <w:rFonts w:ascii="TimesNewRomanPSMT" w:hAnsi="TimesNewRomanPSMT"/>
          <w:color w:val="000000"/>
          <w:sz w:val="24"/>
          <w:szCs w:val="24"/>
        </w:rPr>
        <w:t>коммуникативное развитие, познавательное развитие, речевое развитие, художественно-эстетическое развитие.</w:t>
      </w:r>
      <w:r w:rsidRPr="00BA38DC">
        <w:rPr>
          <w:rFonts w:ascii="TimesNewRomanPSMT" w:hAnsi="TimesNewRomanPSMT"/>
          <w:color w:val="000000"/>
          <w:sz w:val="24"/>
          <w:szCs w:val="24"/>
        </w:rPr>
        <w:br/>
      </w:r>
      <w:r w:rsidRPr="001C696A">
        <w:rPr>
          <w:rFonts w:ascii="TimesNewRomanPSMT" w:hAnsi="TimesNewRomanPSMT"/>
          <w:color w:val="000000"/>
          <w:sz w:val="24"/>
          <w:szCs w:val="24"/>
        </w:rPr>
        <w:t>В программе на первый план выдвигается развивающая функ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ция образования, обеспечивающая </w:t>
      </w:r>
      <w:r w:rsidRPr="001C696A">
        <w:rPr>
          <w:rFonts w:ascii="TimesNewRomanPSMT" w:hAnsi="TimesNewRomanPSMT"/>
          <w:color w:val="000000"/>
          <w:sz w:val="24"/>
          <w:szCs w:val="24"/>
        </w:rPr>
        <w:t>становление личности ребёнка и ориентирующая на его индивидуальные особенности.</w:t>
      </w:r>
      <w:r w:rsidRPr="001C696A">
        <w:rPr>
          <w:rFonts w:ascii="TimesNewRomanPSMT" w:hAnsi="TimesNewRomanPSMT"/>
          <w:color w:val="000000"/>
          <w:sz w:val="24"/>
          <w:szCs w:val="24"/>
        </w:rPr>
        <w:br/>
        <w:t>При разработке программы учитывалось комплексное решение задач по охране жизни и укре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плению </w:t>
      </w:r>
      <w:r w:rsidRPr="001C696A">
        <w:rPr>
          <w:rFonts w:ascii="TimesNewRomanPSMT" w:hAnsi="TimesNewRomanPSMT"/>
          <w:color w:val="000000"/>
          <w:sz w:val="24"/>
          <w:szCs w:val="24"/>
        </w:rPr>
        <w:t xml:space="preserve">здоровья детей, всестороннее воспитание, обогащение развития на основе 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организации разнообразных видов </w:t>
      </w:r>
      <w:r w:rsidRPr="001C696A">
        <w:rPr>
          <w:rFonts w:ascii="TimesNewRomanPSMT" w:hAnsi="TimesNewRomanPSMT"/>
          <w:color w:val="000000"/>
          <w:sz w:val="24"/>
          <w:szCs w:val="24"/>
        </w:rPr>
        <w:t>детской деятельности.</w:t>
      </w:r>
      <w:r w:rsidRPr="001C696A">
        <w:rPr>
          <w:rFonts w:ascii="TimesNewRomanPSMT" w:hAnsi="TimesNewRomanPSMT"/>
          <w:color w:val="000000"/>
          <w:sz w:val="24"/>
          <w:szCs w:val="24"/>
        </w:rPr>
        <w:br/>
        <w:t>В программе комплексно представлены все основные содержательн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ые линии воспитания, обучения и </w:t>
      </w:r>
      <w:r w:rsidRPr="001C696A">
        <w:rPr>
          <w:rFonts w:ascii="TimesNewRomanPSMT" w:hAnsi="TimesNewRomanPSMT"/>
          <w:color w:val="000000"/>
          <w:sz w:val="24"/>
          <w:szCs w:val="24"/>
        </w:rPr>
        <w:t>развития ребёнка.</w:t>
      </w:r>
      <w:r w:rsidRPr="001C696A">
        <w:rPr>
          <w:rFonts w:ascii="TimesNewRomanPSMT" w:hAnsi="TimesNewRomanPSMT"/>
          <w:color w:val="000000"/>
          <w:sz w:val="24"/>
          <w:szCs w:val="24"/>
        </w:rPr>
        <w:br/>
      </w:r>
      <w:r w:rsidRPr="001C696A">
        <w:rPr>
          <w:rFonts w:ascii="TimesNewRomanPSMT" w:hAnsi="TimesNewRomanPSMT"/>
          <w:color w:val="000000"/>
          <w:sz w:val="24"/>
          <w:szCs w:val="24"/>
          <w:u w:val="single"/>
        </w:rPr>
        <w:t>Цель программы</w:t>
      </w:r>
      <w:r w:rsidRPr="001C696A">
        <w:rPr>
          <w:rFonts w:ascii="TimesNewRomanPSMT" w:hAnsi="TimesNewRomanPSMT"/>
          <w:color w:val="000000"/>
          <w:sz w:val="24"/>
          <w:szCs w:val="24"/>
        </w:rPr>
        <w:t xml:space="preserve"> - создание благоприятных условий для полноценного 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проживания ребёнком дошкольного </w:t>
      </w:r>
      <w:r w:rsidRPr="001C696A">
        <w:rPr>
          <w:rFonts w:ascii="TimesNewRomanPSMT" w:hAnsi="TimesNewRomanPSMT"/>
          <w:color w:val="000000"/>
          <w:sz w:val="24"/>
          <w:szCs w:val="24"/>
        </w:rPr>
        <w:t>детства, формирования основ базовой культуры личности, всестороннее ра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звитие психических и физических </w:t>
      </w:r>
      <w:r w:rsidRPr="001C696A">
        <w:rPr>
          <w:rFonts w:ascii="TimesNewRomanPSMT" w:hAnsi="TimesNewRomanPSMT"/>
          <w:color w:val="000000"/>
          <w:sz w:val="24"/>
          <w:szCs w:val="24"/>
        </w:rPr>
        <w:t xml:space="preserve">качеств в соответствии с возрастными и индивидуальными особенностями, 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подготовка ребёнка к жизни в </w:t>
      </w:r>
      <w:r w:rsidRPr="001C696A">
        <w:rPr>
          <w:rFonts w:ascii="TimesNewRomanPSMT" w:hAnsi="TimesNewRomanPSMT"/>
          <w:color w:val="000000"/>
          <w:sz w:val="24"/>
          <w:szCs w:val="24"/>
        </w:rPr>
        <w:t>современном обществе, обеспечение безопасности жизнедеятельности ребёнка.</w:t>
      </w:r>
      <w:r w:rsidRPr="001C696A">
        <w:rPr>
          <w:rFonts w:ascii="TimesNewRomanPSMT" w:hAnsi="TimesNewRomanPSMT"/>
          <w:color w:val="000000"/>
          <w:sz w:val="24"/>
          <w:szCs w:val="24"/>
        </w:rPr>
        <w:br/>
        <w:t>Основной формой образовательной деятельности является занимате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льное дело, в процессе которого </w:t>
      </w:r>
      <w:r w:rsidRPr="001C696A">
        <w:rPr>
          <w:rFonts w:ascii="TimesNewRomanPSMT" w:hAnsi="TimesNewRomanPSMT"/>
          <w:color w:val="000000"/>
          <w:sz w:val="24"/>
          <w:szCs w:val="24"/>
        </w:rPr>
        <w:t>широко используются разнообразные игры, упражнения и игровые ситуа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ции, демонстрационные картины и </w:t>
      </w:r>
      <w:r w:rsidRPr="001C696A">
        <w:rPr>
          <w:rFonts w:ascii="TimesNewRomanPSMT" w:hAnsi="TimesNewRomanPSMT"/>
          <w:color w:val="000000"/>
          <w:sz w:val="24"/>
          <w:szCs w:val="24"/>
        </w:rPr>
        <w:t>таблицы, раздаточный материал.</w:t>
      </w:r>
      <w:r w:rsidRPr="001C696A">
        <w:rPr>
          <w:rFonts w:ascii="TimesNewRomanPSMT" w:hAnsi="TimesNewRomanPSMT"/>
          <w:color w:val="000000"/>
          <w:sz w:val="24"/>
          <w:szCs w:val="24"/>
        </w:rPr>
        <w:br/>
        <w:t>Знания, умения и навыки детей закрепляются в процессе повседневн</w:t>
      </w:r>
      <w:r w:rsidR="001C696A">
        <w:rPr>
          <w:rFonts w:ascii="TimesNewRomanPSMT" w:hAnsi="TimesNewRomanPSMT"/>
          <w:color w:val="000000"/>
          <w:sz w:val="24"/>
          <w:szCs w:val="24"/>
        </w:rPr>
        <w:t xml:space="preserve">ого общения с дошкольниками, во </w:t>
      </w:r>
      <w:r w:rsidRPr="001C696A">
        <w:rPr>
          <w:rFonts w:ascii="TimesNewRomanPSMT" w:hAnsi="TimesNewRomanPSMT"/>
          <w:color w:val="000000"/>
          <w:sz w:val="24"/>
          <w:szCs w:val="24"/>
        </w:rPr>
        <w:t>время прогулок, игр, самостоятельной деятельности.</w:t>
      </w:r>
      <w:r w:rsidRPr="001C696A">
        <w:rPr>
          <w:rFonts w:ascii="TimesNewRomanPSMT" w:hAnsi="TimesNewRomanPSMT"/>
          <w:color w:val="000000"/>
          <w:sz w:val="24"/>
          <w:szCs w:val="24"/>
        </w:rPr>
        <w:br/>
      </w:r>
      <w:r w:rsidR="00BA38DC" w:rsidRPr="0075613F">
        <w:rPr>
          <w:rFonts w:ascii="Times New Roman" w:eastAsia="Times New Roman" w:hAnsi="Times New Roman" w:cs="Times New Roman"/>
          <w:sz w:val="24"/>
          <w:szCs w:val="24"/>
        </w:rPr>
        <w:t>Срок ре</w:t>
      </w:r>
      <w:r w:rsidR="004B09ED">
        <w:rPr>
          <w:rFonts w:ascii="Times New Roman" w:eastAsia="Times New Roman" w:hAnsi="Times New Roman" w:cs="Times New Roman"/>
          <w:sz w:val="24"/>
          <w:szCs w:val="24"/>
        </w:rPr>
        <w:t>ализации Программы — 1 год (2020 -2021</w:t>
      </w:r>
      <w:r w:rsidR="00BA38DC" w:rsidRPr="0075613F">
        <w:rPr>
          <w:rFonts w:ascii="Times New Roman" w:eastAsia="Times New Roman" w:hAnsi="Times New Roman" w:cs="Times New Roman"/>
          <w:sz w:val="24"/>
          <w:szCs w:val="24"/>
        </w:rPr>
        <w:t xml:space="preserve"> учебный год)</w:t>
      </w:r>
    </w:p>
    <w:p w:rsidR="004B09ED" w:rsidRDefault="004B09ED" w:rsidP="001C696A">
      <w:pPr>
        <w:spacing w:before="100" w:beforeAutospacing="1" w:after="100" w:afterAutospacing="1" w:line="240" w:lineRule="auto"/>
        <w:jc w:val="center"/>
        <w:rPr>
          <w:rFonts w:ascii="TimesNewRomanPS-BoldMT" w:hAnsi="TimesNewRomanPS-BoldMT"/>
          <w:color w:val="000000"/>
          <w:sz w:val="24"/>
          <w:szCs w:val="24"/>
        </w:rPr>
      </w:pPr>
    </w:p>
    <w:p w:rsidR="001C696A" w:rsidRPr="001C696A" w:rsidRDefault="008F2E6B" w:rsidP="001C6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96A">
        <w:rPr>
          <w:rFonts w:ascii="TimesNewRomanPS-BoldMT" w:hAnsi="TimesNewRomanPS-BoldMT"/>
          <w:color w:val="000000"/>
          <w:sz w:val="24"/>
          <w:szCs w:val="24"/>
        </w:rPr>
        <w:lastRenderedPageBreak/>
        <w:t>Аннотация к рабочей программе</w:t>
      </w:r>
      <w:r w:rsidRPr="001C696A">
        <w:rPr>
          <w:rFonts w:ascii="TimesNewRomanPS-BoldMT" w:hAnsi="TimesNewRomanPS-BoldMT"/>
          <w:color w:val="000000"/>
          <w:sz w:val="24"/>
          <w:szCs w:val="24"/>
        </w:rPr>
        <w:br/>
        <w:t>средней группы</w:t>
      </w:r>
      <w:r w:rsidR="001C696A">
        <w:rPr>
          <w:rFonts w:ascii="TimesNewRomanPS-BoldMT" w:hAnsi="TimesNewRomanPS-BoldMT"/>
          <w:color w:val="000000"/>
          <w:sz w:val="24"/>
          <w:szCs w:val="24"/>
        </w:rPr>
        <w:t xml:space="preserve"> (4-5 лет)</w:t>
      </w:r>
    </w:p>
    <w:p w:rsidR="00CF71FC" w:rsidRPr="0075613F" w:rsidRDefault="008F2E6B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-BoldMT" w:hAnsi="TimesNewRomanPS-BoldMT"/>
          <w:color w:val="000000"/>
          <w:sz w:val="20"/>
          <w:szCs w:val="20"/>
        </w:rPr>
        <w:br/>
      </w:r>
      <w:r w:rsidR="00CF71F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F71F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развитию детей средней группы разработана воспитателями</w:t>
      </w:r>
      <w:r w:rsidRPr="00CF71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09ED">
        <w:rPr>
          <w:rFonts w:ascii="TimesNewRomanPSMT" w:hAnsi="TimesNewRomanPSMT"/>
          <w:color w:val="000000"/>
          <w:sz w:val="24"/>
          <w:szCs w:val="24"/>
        </w:rPr>
        <w:t>Лапшиной С.Н.</w:t>
      </w:r>
      <w:r w:rsidR="00CF71FC" w:rsidRPr="00CF71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71FC" w:rsidRPr="00CF71FC">
        <w:rPr>
          <w:rFonts w:ascii="Times New Roman" w:hAnsi="Times New Roman" w:cs="Times New Roman"/>
          <w:color w:val="000000"/>
          <w:sz w:val="24"/>
          <w:szCs w:val="24"/>
        </w:rPr>
        <w:t>Смоловской</w:t>
      </w:r>
      <w:proofErr w:type="spellEnd"/>
      <w:r w:rsidR="00CF71FC" w:rsidRPr="00CF71FC">
        <w:rPr>
          <w:rFonts w:ascii="Times New Roman" w:hAnsi="Times New Roman" w:cs="Times New Roman"/>
          <w:color w:val="000000"/>
          <w:sz w:val="24"/>
          <w:szCs w:val="24"/>
        </w:rPr>
        <w:t xml:space="preserve"> О.Л</w:t>
      </w:r>
      <w:r w:rsidR="00CF71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71FC" w:rsidRPr="007561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ведением в действие ФГОС </w:t>
      </w:r>
      <w:proofErr w:type="gramStart"/>
      <w:r w:rsidR="00CF71FC" w:rsidRPr="0075613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CF71FC" w:rsidRPr="007561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1FC" w:rsidRPr="0075613F" w:rsidRDefault="00CF71FC" w:rsidP="00EB4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Рабочая программа обеспечивает разностороннее развитие детей в возрасте от 4</w:t>
      </w:r>
      <w:r w:rsidRPr="0075613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F71FC">
        <w:rPr>
          <w:rFonts w:ascii="Times New Roman" w:eastAsia="Times New Roman" w:hAnsi="Times New Roman" w:cs="Times New Roman"/>
          <w:bCs/>
          <w:sz w:val="24"/>
          <w:szCs w:val="24"/>
        </w:rPr>
        <w:t>до 5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> лет с учѐтом их возрастных и индивидуальных особенностей по основным направлениям — физическому, социально-коммуникативному, познавательному, речевому и художественно – эстетическому.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BF7">
        <w:rPr>
          <w:rFonts w:ascii="Times New Roman" w:eastAsia="Times New Roman" w:hAnsi="Times New Roman" w:cs="Times New Roman"/>
          <w:bCs/>
          <w:sz w:val="24"/>
          <w:szCs w:val="24"/>
        </w:rPr>
        <w:t>Целью</w:t>
      </w:r>
      <w:r w:rsidRPr="00756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>Программы является психолого-педагогическая поддержка позитивной социализации и индивидуализации, развития личности детей дошкольного возраста  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B4BF7" w:rsidRPr="00EB4BF7" w:rsidRDefault="00EB4BF7" w:rsidP="00EB4B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ставленной цели предусматривает решение следующих </w:t>
      </w:r>
      <w:r w:rsidRPr="00EB4BF7">
        <w:rPr>
          <w:rFonts w:ascii="Times New Roman" w:eastAsia="Times New Roman" w:hAnsi="Times New Roman" w:cs="Times New Roman"/>
          <w:bCs/>
          <w:sz w:val="24"/>
          <w:szCs w:val="24"/>
        </w:rPr>
        <w:t>задач: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—  сохранение и укрепление физического и психического здоровья детей, в том числе их эмоционального благополучия;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— 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i/>
          <w:iCs/>
          <w:sz w:val="24"/>
          <w:szCs w:val="24"/>
        </w:rPr>
        <w:t>—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75613F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  <w:r w:rsidRPr="0075613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— формирование общей культуры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формирование предпосылок учебной деятельности;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— объединение обучения и воспитания в целостный образовательный процесс на основе духовно-нравственных и </w:t>
      </w:r>
      <w:proofErr w:type="spellStart"/>
      <w:r w:rsidRPr="0075613F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— создание  благоприятных условий развития детей в соответствии с их возрастными и индивидуальными особенностями и склонностями,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—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 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B4BF7" w:rsidRPr="0075613F" w:rsidRDefault="00EB4BF7" w:rsidP="00EB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B4BF7" w:rsidRPr="00EB4BF7" w:rsidRDefault="00EB4BF7" w:rsidP="00EB4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BF7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редставлено в виде раскрытия целей и задач в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тания и обучения, направлений </w:t>
      </w:r>
      <w:r w:rsidRPr="00EB4BF7">
        <w:rPr>
          <w:rFonts w:ascii="Times New Roman" w:hAnsi="Times New Roman" w:cs="Times New Roman"/>
          <w:color w:val="000000"/>
          <w:sz w:val="24"/>
          <w:szCs w:val="24"/>
        </w:rPr>
        <w:t>педагогической деятельности, перспективно-тематического планирования по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делам с учетом времени года и </w:t>
      </w:r>
      <w:r w:rsidRPr="00EB4BF7">
        <w:rPr>
          <w:rFonts w:ascii="Times New Roman" w:hAnsi="Times New Roman" w:cs="Times New Roman"/>
          <w:color w:val="000000"/>
          <w:sz w:val="24"/>
          <w:szCs w:val="24"/>
        </w:rPr>
        <w:t>режимом пребывания в детском саду.</w:t>
      </w:r>
      <w:r w:rsidRPr="00EB4BF7">
        <w:rPr>
          <w:rFonts w:ascii="Times New Roman" w:hAnsi="Times New Roman" w:cs="Times New Roman"/>
          <w:color w:val="000000"/>
          <w:sz w:val="24"/>
          <w:szCs w:val="24"/>
        </w:rPr>
        <w:br/>
        <w:t>Ор</w:t>
      </w:r>
      <w:r>
        <w:rPr>
          <w:rFonts w:ascii="Times New Roman" w:hAnsi="Times New Roman" w:cs="Times New Roman"/>
          <w:color w:val="000000"/>
          <w:sz w:val="24"/>
          <w:szCs w:val="24"/>
        </w:rPr>
        <w:t>ганизация образовательной</w:t>
      </w:r>
      <w:r w:rsidRPr="00EB4BF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редполагает воспитание и об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 на занятиях, в </w:t>
      </w:r>
      <w:r w:rsidRPr="00EB4BF7">
        <w:rPr>
          <w:rFonts w:ascii="Times New Roman" w:hAnsi="Times New Roman" w:cs="Times New Roman"/>
          <w:color w:val="000000"/>
          <w:sz w:val="24"/>
          <w:szCs w:val="24"/>
        </w:rPr>
        <w:t>режимные моменты и в совместной деятельности педагога с детьми в течение вс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ня. На занятиях используются </w:t>
      </w:r>
      <w:r w:rsidRPr="00EB4BF7">
        <w:rPr>
          <w:rFonts w:ascii="Times New Roman" w:hAnsi="Times New Roman" w:cs="Times New Roman"/>
          <w:color w:val="000000"/>
          <w:sz w:val="24"/>
          <w:szCs w:val="24"/>
        </w:rPr>
        <w:t>разнообразные виды детской деятельности, методы и приемы работы с д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, обеспечивающие динамичность </w:t>
      </w:r>
      <w:r w:rsidRPr="00EB4BF7">
        <w:rPr>
          <w:rFonts w:ascii="Times New Roman" w:hAnsi="Times New Roman" w:cs="Times New Roman"/>
          <w:color w:val="000000"/>
          <w:sz w:val="24"/>
          <w:szCs w:val="24"/>
        </w:rPr>
        <w:t>процесса обучения, максимально удовлетворяющие потребности ребенка в самостоя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BF7" w:rsidRPr="00EB4BF7" w:rsidRDefault="00EB4BF7" w:rsidP="00EB4B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BF7">
        <w:rPr>
          <w:rFonts w:ascii="Times New Roman" w:eastAsia="Times New Roman" w:hAnsi="Times New Roman" w:cs="Times New Roman"/>
          <w:sz w:val="24"/>
          <w:szCs w:val="24"/>
        </w:rPr>
        <w:t>Срок ре</w:t>
      </w:r>
      <w:r w:rsidR="004B09ED">
        <w:rPr>
          <w:rFonts w:ascii="Times New Roman" w:eastAsia="Times New Roman" w:hAnsi="Times New Roman" w:cs="Times New Roman"/>
          <w:sz w:val="24"/>
          <w:szCs w:val="24"/>
        </w:rPr>
        <w:t>ализации Программы — 1 год (2020 -2021</w:t>
      </w:r>
      <w:r w:rsidRPr="00EB4BF7">
        <w:rPr>
          <w:rFonts w:ascii="Times New Roman" w:eastAsia="Times New Roman" w:hAnsi="Times New Roman" w:cs="Times New Roman"/>
          <w:sz w:val="24"/>
          <w:szCs w:val="24"/>
        </w:rPr>
        <w:t xml:space="preserve"> учебный год)</w:t>
      </w:r>
    </w:p>
    <w:p w:rsidR="007C22E3" w:rsidRDefault="007C22E3" w:rsidP="007C22E3">
      <w:pPr>
        <w:spacing w:before="100" w:beforeAutospacing="1" w:after="100" w:afterAutospacing="1" w:line="240" w:lineRule="auto"/>
        <w:jc w:val="center"/>
        <w:rPr>
          <w:rFonts w:ascii="TimesNewRomanPS-BoldMT" w:hAnsi="TimesNewRomanPS-BoldMT"/>
          <w:color w:val="000000"/>
          <w:sz w:val="24"/>
          <w:szCs w:val="24"/>
        </w:rPr>
      </w:pPr>
    </w:p>
    <w:p w:rsidR="007C22E3" w:rsidRPr="001C696A" w:rsidRDefault="007C22E3" w:rsidP="007C2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96A">
        <w:rPr>
          <w:rFonts w:ascii="TimesNewRomanPS-BoldMT" w:hAnsi="TimesNewRomanPS-BoldMT"/>
          <w:color w:val="000000"/>
          <w:sz w:val="24"/>
          <w:szCs w:val="24"/>
        </w:rPr>
        <w:lastRenderedPageBreak/>
        <w:t>Аннот</w:t>
      </w:r>
      <w:r>
        <w:rPr>
          <w:rFonts w:ascii="TimesNewRomanPS-BoldMT" w:hAnsi="TimesNewRomanPS-BoldMT"/>
          <w:color w:val="000000"/>
          <w:sz w:val="24"/>
          <w:szCs w:val="24"/>
        </w:rPr>
        <w:t>ация к рабочей программе</w:t>
      </w:r>
      <w:r>
        <w:rPr>
          <w:rFonts w:ascii="TimesNewRomanPS-BoldMT" w:hAnsi="TimesNewRomanPS-BoldMT"/>
          <w:color w:val="000000"/>
          <w:sz w:val="24"/>
          <w:szCs w:val="24"/>
        </w:rPr>
        <w:br/>
        <w:t xml:space="preserve">подготовительной </w:t>
      </w:r>
      <w:r w:rsidRPr="001C696A">
        <w:rPr>
          <w:rFonts w:ascii="TimesNewRomanPS-BoldMT" w:hAnsi="TimesNewRomanPS-BoldMT"/>
          <w:color w:val="000000"/>
          <w:sz w:val="24"/>
          <w:szCs w:val="24"/>
        </w:rPr>
        <w:t xml:space="preserve"> группы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(6-7 лет)</w:t>
      </w:r>
    </w:p>
    <w:p w:rsidR="005C49D3" w:rsidRDefault="005C49D3" w:rsidP="00CC2C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9D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дготовительной к школе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1FC">
        <w:rPr>
          <w:rFonts w:ascii="Times New Roman" w:hAnsi="Times New Roman" w:cs="Times New Roman"/>
          <w:color w:val="000000"/>
          <w:sz w:val="24"/>
          <w:szCs w:val="24"/>
        </w:rPr>
        <w:t>разработана воспитателями</w:t>
      </w:r>
      <w:r w:rsidRPr="00CF71F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4B09ED" w:rsidRPr="00CF71FC">
        <w:rPr>
          <w:rFonts w:ascii="Times New Roman" w:hAnsi="Times New Roman" w:cs="Times New Roman"/>
          <w:color w:val="000000"/>
          <w:sz w:val="24"/>
          <w:szCs w:val="24"/>
        </w:rPr>
        <w:t>Мараник</w:t>
      </w:r>
      <w:proofErr w:type="spellEnd"/>
      <w:r w:rsidR="004B09ED" w:rsidRPr="00CF71FC">
        <w:rPr>
          <w:rFonts w:ascii="Times New Roman" w:hAnsi="Times New Roman" w:cs="Times New Roman"/>
          <w:color w:val="000000"/>
          <w:sz w:val="24"/>
          <w:szCs w:val="24"/>
        </w:rPr>
        <w:t xml:space="preserve"> Т.О.</w:t>
      </w:r>
      <w:r w:rsidRPr="00CF71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71FC">
        <w:rPr>
          <w:rFonts w:ascii="Times New Roman" w:hAnsi="Times New Roman" w:cs="Times New Roman"/>
          <w:color w:val="000000"/>
          <w:sz w:val="24"/>
          <w:szCs w:val="24"/>
        </w:rPr>
        <w:t>Смоловской</w:t>
      </w:r>
      <w:proofErr w:type="spellEnd"/>
      <w:r w:rsidRPr="00CF71FC">
        <w:rPr>
          <w:rFonts w:ascii="Times New Roman" w:hAnsi="Times New Roman" w:cs="Times New Roman"/>
          <w:color w:val="000000"/>
          <w:sz w:val="24"/>
          <w:szCs w:val="24"/>
        </w:rPr>
        <w:t xml:space="preserve"> О.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ведением в действие ФГОС </w:t>
      </w:r>
      <w:proofErr w:type="gramStart"/>
      <w:r w:rsidRPr="0075613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561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9D3" w:rsidRPr="004273AE" w:rsidRDefault="004273AE" w:rsidP="00CC2C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3AE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Содержание Программы соответствует возрастным и индивидуальным особенностям детей, формируется с уче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ѐнка, формирования предпосылок учебной деятельности.</w:t>
      </w:r>
    </w:p>
    <w:p w:rsidR="007C22E3" w:rsidRPr="004273AE" w:rsidRDefault="004273AE" w:rsidP="00CC2CF4">
      <w:pPr>
        <w:pStyle w:val="a5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10AE1">
        <w:rPr>
          <w:shd w:val="clear" w:color="auto" w:fill="FFFFFF"/>
        </w:rPr>
        <w:t>В рабочей программе обозначены формы работы для построения педагогического процесса с выходом на соответствие выпускника детского сада</w:t>
      </w:r>
      <w:r>
        <w:rPr>
          <w:shd w:val="clear" w:color="auto" w:fill="FFFFFF"/>
        </w:rPr>
        <w:t>,</w:t>
      </w:r>
      <w:r w:rsidRPr="00010AE1">
        <w:rPr>
          <w:shd w:val="clear" w:color="auto" w:fill="FFFFFF"/>
        </w:rPr>
        <w:t xml:space="preserve">  портрету выпускника в соответствии с целевыми ориентирами, прописанными во ФГОС </w:t>
      </w:r>
      <w:proofErr w:type="gramStart"/>
      <w:r w:rsidRPr="00010AE1">
        <w:rPr>
          <w:shd w:val="clear" w:color="auto" w:fill="FFFFFF"/>
        </w:rPr>
        <w:t>ДО</w:t>
      </w:r>
      <w:proofErr w:type="gramEnd"/>
      <w:r w:rsidRPr="00010AE1">
        <w:rPr>
          <w:shd w:val="clear" w:color="auto" w:fill="FFFFFF"/>
        </w:rPr>
        <w:t>.</w:t>
      </w:r>
    </w:p>
    <w:p w:rsidR="007C22E3" w:rsidRPr="0075613F" w:rsidRDefault="007C22E3" w:rsidP="00CC2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Срок ре</w:t>
      </w:r>
      <w:r w:rsidR="004B09ED">
        <w:rPr>
          <w:rFonts w:ascii="Times New Roman" w:eastAsia="Times New Roman" w:hAnsi="Times New Roman" w:cs="Times New Roman"/>
          <w:sz w:val="24"/>
          <w:szCs w:val="24"/>
        </w:rPr>
        <w:t>ализации Программы — 1 год (2020 -2021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 xml:space="preserve"> учебный год)</w:t>
      </w:r>
    </w:p>
    <w:p w:rsidR="00CC2CF4" w:rsidRDefault="00CC2CF4" w:rsidP="00BA38DC">
      <w:pPr>
        <w:rPr>
          <w:rFonts w:ascii="TimesNewRomanPS-BoldMT" w:hAnsi="TimesNewRomanPS-BoldMT"/>
          <w:color w:val="000000"/>
          <w:sz w:val="20"/>
          <w:szCs w:val="20"/>
        </w:rPr>
      </w:pPr>
    </w:p>
    <w:p w:rsidR="00596725" w:rsidRDefault="00CC2CF4" w:rsidP="00596725">
      <w:pPr>
        <w:spacing w:after="0"/>
        <w:jc w:val="center"/>
        <w:rPr>
          <w:rFonts w:ascii="TimesNewRomanPS-BoldMT" w:hAnsi="TimesNewRomanPS-BoldMT"/>
          <w:color w:val="000000"/>
          <w:sz w:val="24"/>
          <w:szCs w:val="24"/>
        </w:rPr>
      </w:pPr>
      <w:r w:rsidRPr="00CC2CF4">
        <w:rPr>
          <w:rFonts w:ascii="TimesNewRomanPS-BoldMT" w:hAnsi="TimesNewRomanPS-BoldMT"/>
          <w:color w:val="000000"/>
          <w:sz w:val="24"/>
          <w:szCs w:val="24"/>
        </w:rPr>
        <w:t xml:space="preserve">Аннотация к рабочей программе учителя-логопеда </w:t>
      </w:r>
    </w:p>
    <w:p w:rsidR="00CC2CF4" w:rsidRDefault="00CC2CF4" w:rsidP="00596725">
      <w:pPr>
        <w:spacing w:after="0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CC2CF4">
        <w:rPr>
          <w:rFonts w:ascii="TimesNewRomanPSMT" w:hAnsi="TimesNewRomanPSMT"/>
          <w:color w:val="000000"/>
          <w:sz w:val="24"/>
          <w:szCs w:val="24"/>
        </w:rPr>
        <w:t>(по программе «Коррекция нарушений речи» Т.Б.Филичевой, Г.В.Чиркиной)</w:t>
      </w:r>
    </w:p>
    <w:p w:rsidR="00596725" w:rsidRPr="00CC2CF4" w:rsidRDefault="00596725" w:rsidP="00596725">
      <w:pPr>
        <w:spacing w:after="0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CC2CF4" w:rsidRDefault="00CC2CF4" w:rsidP="00CC2CF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</w:t>
      </w:r>
      <w:r w:rsidRPr="00CC2CF4">
        <w:rPr>
          <w:rFonts w:ascii="Times New Roman" w:hAnsi="Times New Roman" w:cs="Times New Roman"/>
          <w:color w:val="000000"/>
          <w:sz w:val="24"/>
          <w:szCs w:val="24"/>
        </w:rPr>
        <w:t>обеспечение коррекции нарушений речи, создание условий воспитания, обучения, позв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щих учитывать особые </w:t>
      </w:r>
      <w:r w:rsidRPr="00CC2CF4">
        <w:rPr>
          <w:rFonts w:ascii="Times New Roman" w:hAnsi="Times New Roman" w:cs="Times New Roman"/>
          <w:color w:val="000000"/>
          <w:sz w:val="24"/>
          <w:szCs w:val="24"/>
        </w:rPr>
        <w:t>образовательные потребности детей с нарушениями речи, оказание им квалифицированной помощи в освоении</w:t>
      </w:r>
      <w:r w:rsidRPr="00CC2CF4">
        <w:rPr>
          <w:rFonts w:ascii="Times New Roman" w:hAnsi="Times New Roman" w:cs="Times New Roman"/>
          <w:color w:val="000000"/>
          <w:sz w:val="24"/>
          <w:szCs w:val="24"/>
        </w:rPr>
        <w:br/>
        <w:t>Программы ДОУ.</w:t>
      </w:r>
    </w:p>
    <w:p w:rsidR="001C696A" w:rsidRPr="00CC2CF4" w:rsidRDefault="00CC2CF4" w:rsidP="00CC2CF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C2CF4">
        <w:rPr>
          <w:rFonts w:ascii="Times New Roman" w:hAnsi="Times New Roman" w:cs="Times New Roman"/>
          <w:color w:val="000000"/>
          <w:sz w:val="24"/>
          <w:szCs w:val="24"/>
        </w:rPr>
        <w:t xml:space="preserve"> Данная программа представляет собой коррекционно-раз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ающую систему, обеспечивающую </w:t>
      </w:r>
      <w:r w:rsidRPr="00CC2CF4">
        <w:rPr>
          <w:rFonts w:ascii="Times New Roman" w:hAnsi="Times New Roman" w:cs="Times New Roman"/>
          <w:color w:val="000000"/>
          <w:sz w:val="24"/>
          <w:szCs w:val="24"/>
        </w:rPr>
        <w:t>полноценное овладение фонетическим строем языка, интенсивное раз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е фонематического восприятия, </w:t>
      </w:r>
      <w:r w:rsidRPr="00CC2CF4">
        <w:rPr>
          <w:rFonts w:ascii="Times New Roman" w:hAnsi="Times New Roman" w:cs="Times New Roman"/>
          <w:color w:val="000000"/>
          <w:sz w:val="24"/>
          <w:szCs w:val="24"/>
        </w:rPr>
        <w:t>подготовку к овладению элементарными навыками чтения и пись</w:t>
      </w:r>
      <w:r>
        <w:rPr>
          <w:rFonts w:ascii="Times New Roman" w:hAnsi="Times New Roman" w:cs="Times New Roman"/>
          <w:color w:val="000000"/>
          <w:sz w:val="24"/>
          <w:szCs w:val="24"/>
        </w:rPr>
        <w:t>ма.</w:t>
      </w:r>
    </w:p>
    <w:p w:rsidR="00CC2CF4" w:rsidRPr="00010AE1" w:rsidRDefault="00CC2CF4" w:rsidP="00CC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0AE1">
        <w:rPr>
          <w:rFonts w:ascii="Times New Roman" w:hAnsi="Times New Roman" w:cs="Times New Roman"/>
          <w:sz w:val="24"/>
          <w:szCs w:val="24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CC2CF4" w:rsidRPr="00010AE1" w:rsidRDefault="00CC2CF4" w:rsidP="00CC2CF4">
      <w:pPr>
        <w:pStyle w:val="a6"/>
        <w:numPr>
          <w:ilvl w:val="0"/>
          <w:numId w:val="5"/>
        </w:numPr>
        <w:tabs>
          <w:tab w:val="left" w:pos="9921"/>
        </w:tabs>
        <w:jc w:val="both"/>
        <w:rPr>
          <w:sz w:val="24"/>
          <w:szCs w:val="24"/>
        </w:rPr>
      </w:pPr>
      <w:r w:rsidRPr="00010AE1">
        <w:rPr>
          <w:sz w:val="24"/>
          <w:szCs w:val="24"/>
        </w:rPr>
        <w:t xml:space="preserve">диагностическая работа, </w:t>
      </w:r>
    </w:p>
    <w:p w:rsidR="00CC2CF4" w:rsidRPr="00010AE1" w:rsidRDefault="00CC2CF4" w:rsidP="00CC2CF4">
      <w:pPr>
        <w:pStyle w:val="a6"/>
        <w:numPr>
          <w:ilvl w:val="0"/>
          <w:numId w:val="5"/>
        </w:numPr>
        <w:tabs>
          <w:tab w:val="left" w:pos="9921"/>
        </w:tabs>
        <w:jc w:val="both"/>
        <w:rPr>
          <w:sz w:val="24"/>
          <w:szCs w:val="24"/>
        </w:rPr>
      </w:pPr>
      <w:proofErr w:type="spellStart"/>
      <w:r w:rsidRPr="00010AE1">
        <w:rPr>
          <w:sz w:val="24"/>
          <w:szCs w:val="24"/>
        </w:rPr>
        <w:t>коррекционн</w:t>
      </w:r>
      <w:proofErr w:type="gramStart"/>
      <w:r w:rsidRPr="00010AE1">
        <w:rPr>
          <w:sz w:val="24"/>
          <w:szCs w:val="24"/>
        </w:rPr>
        <w:t>о</w:t>
      </w:r>
      <w:proofErr w:type="spellEnd"/>
      <w:r w:rsidRPr="00010AE1">
        <w:rPr>
          <w:sz w:val="24"/>
          <w:szCs w:val="24"/>
        </w:rPr>
        <w:t>-</w:t>
      </w:r>
      <w:proofErr w:type="gramEnd"/>
      <w:r w:rsidRPr="00010AE1">
        <w:rPr>
          <w:sz w:val="24"/>
          <w:szCs w:val="24"/>
        </w:rPr>
        <w:t xml:space="preserve"> развивающая, </w:t>
      </w:r>
    </w:p>
    <w:p w:rsidR="00CC2CF4" w:rsidRPr="00010AE1" w:rsidRDefault="00CC2CF4" w:rsidP="00CC2CF4">
      <w:pPr>
        <w:pStyle w:val="a6"/>
        <w:numPr>
          <w:ilvl w:val="0"/>
          <w:numId w:val="5"/>
        </w:numPr>
        <w:tabs>
          <w:tab w:val="left" w:pos="9921"/>
        </w:tabs>
        <w:jc w:val="both"/>
        <w:rPr>
          <w:sz w:val="24"/>
          <w:szCs w:val="24"/>
        </w:rPr>
      </w:pPr>
      <w:r w:rsidRPr="00010AE1">
        <w:rPr>
          <w:sz w:val="24"/>
          <w:szCs w:val="24"/>
        </w:rPr>
        <w:t xml:space="preserve">консультативная, </w:t>
      </w:r>
    </w:p>
    <w:p w:rsidR="00CC2CF4" w:rsidRPr="00010AE1" w:rsidRDefault="00CC2CF4" w:rsidP="00CC2CF4">
      <w:pPr>
        <w:pStyle w:val="a6"/>
        <w:numPr>
          <w:ilvl w:val="0"/>
          <w:numId w:val="5"/>
        </w:numPr>
        <w:tabs>
          <w:tab w:val="left" w:pos="9921"/>
        </w:tabs>
        <w:jc w:val="both"/>
        <w:rPr>
          <w:sz w:val="24"/>
          <w:szCs w:val="24"/>
        </w:rPr>
      </w:pPr>
      <w:r w:rsidRPr="00010AE1">
        <w:rPr>
          <w:sz w:val="24"/>
          <w:szCs w:val="24"/>
        </w:rPr>
        <w:t>информационн</w:t>
      </w:r>
      <w:proofErr w:type="gramStart"/>
      <w:r w:rsidRPr="00010AE1">
        <w:rPr>
          <w:sz w:val="24"/>
          <w:szCs w:val="24"/>
        </w:rPr>
        <w:t>о-</w:t>
      </w:r>
      <w:proofErr w:type="gramEnd"/>
      <w:r w:rsidRPr="00010AE1">
        <w:rPr>
          <w:sz w:val="24"/>
          <w:szCs w:val="24"/>
        </w:rPr>
        <w:t xml:space="preserve"> просветительская работа с родителями.</w:t>
      </w:r>
    </w:p>
    <w:p w:rsidR="00CC2CF4" w:rsidRPr="00010AE1" w:rsidRDefault="00CC2CF4" w:rsidP="00CC2CF4">
      <w:pPr>
        <w:pStyle w:val="a6"/>
        <w:tabs>
          <w:tab w:val="left" w:pos="9921"/>
        </w:tabs>
        <w:ind w:left="0" w:firstLine="720"/>
        <w:jc w:val="both"/>
        <w:rPr>
          <w:sz w:val="24"/>
          <w:szCs w:val="24"/>
        </w:rPr>
      </w:pPr>
      <w:r w:rsidRPr="00010AE1">
        <w:rPr>
          <w:sz w:val="24"/>
          <w:szCs w:val="24"/>
        </w:rPr>
        <w:t>Организационный раздел представлен перечнем оборудования и методического материала, средств обучения и воспитания в кабинете учителя-логопеда, направленного на реализацию индивидуально ориентированных коррекционных мероприятий, обеспечивающих удовлетворение особых образовательных потребностей детей.</w:t>
      </w:r>
    </w:p>
    <w:p w:rsidR="00842E69" w:rsidRPr="0075613F" w:rsidRDefault="00842E69" w:rsidP="00842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13F">
        <w:rPr>
          <w:rFonts w:ascii="Times New Roman" w:eastAsia="Times New Roman" w:hAnsi="Times New Roman" w:cs="Times New Roman"/>
          <w:sz w:val="24"/>
          <w:szCs w:val="24"/>
        </w:rPr>
        <w:t>Срок ре</w:t>
      </w:r>
      <w:r w:rsidR="004B09ED">
        <w:rPr>
          <w:rFonts w:ascii="Times New Roman" w:eastAsia="Times New Roman" w:hAnsi="Times New Roman" w:cs="Times New Roman"/>
          <w:sz w:val="24"/>
          <w:szCs w:val="24"/>
        </w:rPr>
        <w:t>ализации Программы — 1 год (2020 -2021</w:t>
      </w:r>
      <w:r w:rsidRPr="0075613F">
        <w:rPr>
          <w:rFonts w:ascii="Times New Roman" w:eastAsia="Times New Roman" w:hAnsi="Times New Roman" w:cs="Times New Roman"/>
          <w:sz w:val="24"/>
          <w:szCs w:val="24"/>
        </w:rPr>
        <w:t>учебный год)</w:t>
      </w:r>
    </w:p>
    <w:p w:rsidR="00CC2CF4" w:rsidRDefault="00CC2CF4" w:rsidP="00BA38DC">
      <w:pPr>
        <w:rPr>
          <w:rFonts w:ascii="TimesNewRomanPSMT" w:hAnsi="TimesNewRomanPSMT"/>
          <w:color w:val="000000"/>
          <w:sz w:val="20"/>
          <w:szCs w:val="20"/>
        </w:rPr>
      </w:pPr>
    </w:p>
    <w:p w:rsidR="00596725" w:rsidRDefault="008F2E6B" w:rsidP="00DB1B8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493C">
        <w:rPr>
          <w:rFonts w:ascii="Times New Roman" w:hAnsi="Times New Roman" w:cs="Times New Roman"/>
          <w:color w:val="000000"/>
          <w:sz w:val="24"/>
          <w:szCs w:val="24"/>
        </w:rPr>
        <w:t>Аннотация к рабочей прог</w:t>
      </w:r>
      <w:r w:rsidR="00D3493C" w:rsidRPr="00D3493C">
        <w:rPr>
          <w:rFonts w:ascii="Times New Roman" w:hAnsi="Times New Roman" w:cs="Times New Roman"/>
          <w:color w:val="000000"/>
          <w:sz w:val="24"/>
          <w:szCs w:val="24"/>
        </w:rPr>
        <w:t xml:space="preserve">рамме </w:t>
      </w:r>
    </w:p>
    <w:p w:rsidR="00D3493C" w:rsidRDefault="00D3493C" w:rsidP="00DB1B8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493C">
        <w:rPr>
          <w:rFonts w:ascii="Times New Roman" w:hAnsi="Times New Roman" w:cs="Times New Roman"/>
          <w:color w:val="000000"/>
          <w:sz w:val="24"/>
          <w:szCs w:val="24"/>
        </w:rPr>
        <w:t>инструктора по физической культуре</w:t>
      </w:r>
    </w:p>
    <w:p w:rsidR="00596725" w:rsidRPr="00010AE1" w:rsidRDefault="008F2E6B" w:rsidP="00596725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D3493C">
        <w:rPr>
          <w:color w:val="000000"/>
        </w:rPr>
        <w:br/>
      </w:r>
      <w:r w:rsidRPr="00596725">
        <w:rPr>
          <w:color w:val="000000"/>
        </w:rPr>
        <w:t>Рабочая программа по физическому развитию детей дошкольного возрас</w:t>
      </w:r>
      <w:r w:rsidR="00596725">
        <w:rPr>
          <w:color w:val="000000"/>
        </w:rPr>
        <w:t xml:space="preserve">та составлена для воспитанников </w:t>
      </w:r>
      <w:r w:rsidR="00596725" w:rsidRPr="00596725">
        <w:rPr>
          <w:color w:val="000000"/>
        </w:rPr>
        <w:t>от 4</w:t>
      </w:r>
      <w:r w:rsidRPr="00596725">
        <w:rPr>
          <w:color w:val="000000"/>
        </w:rPr>
        <w:t xml:space="preserve"> до 7 лет и</w:t>
      </w:r>
      <w:r w:rsidR="00596725" w:rsidRPr="00596725">
        <w:rPr>
          <w:shd w:val="clear" w:color="auto" w:fill="FFFFFF"/>
        </w:rPr>
        <w:t xml:space="preserve"> </w:t>
      </w:r>
      <w:r w:rsidR="00596725" w:rsidRPr="00010AE1">
        <w:rPr>
          <w:shd w:val="clear" w:color="auto" w:fill="FFFFFF"/>
        </w:rPr>
        <w:t>обеспечивает развитие воспитанников  с учётом их возрастных и индивидуальных особенностей по основному направлению – физическое развитие.</w:t>
      </w:r>
    </w:p>
    <w:p w:rsidR="00F6025F" w:rsidRDefault="008F2E6B" w:rsidP="0059672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6725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br/>
        <w:t>Программа предусматривает решение программных образовательных з</w:t>
      </w:r>
      <w:r w:rsidR="00596725">
        <w:rPr>
          <w:rFonts w:ascii="Times New Roman" w:hAnsi="Times New Roman" w:cs="Times New Roman"/>
          <w:color w:val="000000"/>
          <w:sz w:val="24"/>
          <w:szCs w:val="24"/>
        </w:rPr>
        <w:t xml:space="preserve">адач в соответствии с возрастом 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, особое значение придается: </w:t>
      </w:r>
    </w:p>
    <w:p w:rsidR="006C4CCC" w:rsidRPr="00842E69" w:rsidRDefault="008F2E6B" w:rsidP="006C4C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6725">
        <w:rPr>
          <w:rFonts w:ascii="Times New Roman" w:hAnsi="Times New Roman" w:cs="Times New Roman"/>
          <w:color w:val="000000"/>
          <w:sz w:val="24"/>
          <w:szCs w:val="24"/>
        </w:rPr>
        <w:t>организации самостоятельной двигательной активности детей;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ю у детей потребности в здоровом образе жизни;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br/>
        <w:t>ориентации детей в доступных их пониманию видах спорта;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br/>
        <w:t>активному включению родителей в процесс физического вос</w:t>
      </w:r>
      <w:r w:rsidR="00F6025F">
        <w:rPr>
          <w:rFonts w:ascii="Times New Roman" w:hAnsi="Times New Roman" w:cs="Times New Roman"/>
          <w:color w:val="000000"/>
          <w:sz w:val="24"/>
          <w:szCs w:val="24"/>
        </w:rPr>
        <w:t>питания детей.</w:t>
      </w:r>
      <w:r w:rsidR="00F6025F">
        <w:rPr>
          <w:rFonts w:ascii="Times New Roman" w:hAnsi="Times New Roman" w:cs="Times New Roman"/>
          <w:color w:val="000000"/>
          <w:sz w:val="24"/>
          <w:szCs w:val="24"/>
        </w:rPr>
        <w:br/>
        <w:t>Работа с детьми 4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t xml:space="preserve"> - 7 лет традиционно осуществляется в трех</w:t>
      </w:r>
      <w:r w:rsidR="00F6025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х: </w:t>
      </w:r>
      <w:proofErr w:type="spellStart"/>
      <w:r w:rsidR="00F6025F">
        <w:rPr>
          <w:rFonts w:ascii="Times New Roman" w:hAnsi="Times New Roman" w:cs="Times New Roman"/>
          <w:color w:val="000000"/>
          <w:sz w:val="24"/>
          <w:szCs w:val="24"/>
        </w:rPr>
        <w:t>оздоровительном</w:t>
      </w:r>
      <w:proofErr w:type="gramStart"/>
      <w:r w:rsidR="00F602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596725">
        <w:rPr>
          <w:rFonts w:ascii="Times New Roman" w:hAnsi="Times New Roman" w:cs="Times New Roman"/>
          <w:color w:val="000000"/>
          <w:sz w:val="24"/>
          <w:szCs w:val="24"/>
        </w:rPr>
        <w:t>бразовательном</w:t>
      </w:r>
      <w:proofErr w:type="spellEnd"/>
      <w:r w:rsidRPr="00596725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ьном. Эти направления конкретизируют в решении следующих задач: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67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доровительные задачи: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br/>
        <w:t>- совершенствовать функции и закаливание организма детей;</w:t>
      </w:r>
      <w:r w:rsidRPr="00596725">
        <w:rPr>
          <w:rFonts w:ascii="Times New Roman" w:hAnsi="Times New Roman" w:cs="Times New Roman"/>
          <w:color w:val="000000"/>
          <w:sz w:val="24"/>
          <w:szCs w:val="24"/>
        </w:rPr>
        <w:br/>
        <w:t>- формировать опорно-двигательный аппарат и правильную осанку.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6C4CCC" w:rsidRPr="006C4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ые задачи: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- формировать правильные двигательные умения и навыки выполнения отдельных двигательных действий и в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сочетании,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- развивать умение быстро переходить от выполнения одних движений к выполнению других;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- обеспечивать осознанное овладение движениями;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- содействовать развитию пространственных ориентировок;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- способствовать воспитанию скоростно-силовых качеств, гибкости, создавать условия для развития ловкости,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выносливости;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- понимание общего способа выполнения физических упражнений и связи «цель</w:t>
      </w:r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  <w:t>- результат».</w:t>
      </w:r>
      <w:proofErr w:type="gramEnd"/>
      <w:r w:rsidR="006C4CCC" w:rsidRPr="006C4C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4CCC" w:rsidRPr="00842E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ные задачи:</w:t>
      </w:r>
      <w:r w:rsidR="006C4CCC" w:rsidRPr="00842E69">
        <w:rPr>
          <w:rFonts w:ascii="Times New Roman" w:hAnsi="Times New Roman" w:cs="Times New Roman"/>
          <w:color w:val="000000"/>
          <w:sz w:val="24"/>
          <w:szCs w:val="24"/>
        </w:rPr>
        <w:br/>
        <w:t>- вызывать и поддерживать интерес к двигательной деятельности;</w:t>
      </w:r>
      <w:r w:rsidR="006C4CCC" w:rsidRPr="00842E69">
        <w:rPr>
          <w:rFonts w:ascii="Times New Roman" w:hAnsi="Times New Roman" w:cs="Times New Roman"/>
          <w:color w:val="000000"/>
          <w:sz w:val="24"/>
          <w:szCs w:val="24"/>
        </w:rPr>
        <w:br/>
        <w:t>- приучить к самостоятельному созданию условий для выполнения физических упражнений;</w:t>
      </w:r>
      <w:r w:rsidR="006C4CCC" w:rsidRPr="00842E69">
        <w:rPr>
          <w:rFonts w:ascii="Times New Roman" w:hAnsi="Times New Roman" w:cs="Times New Roman"/>
          <w:color w:val="000000"/>
          <w:sz w:val="24"/>
          <w:szCs w:val="24"/>
        </w:rPr>
        <w:br/>
        <w:t>- двигательные отношения со сверстниками в совместной двигательной деятельности;</w:t>
      </w:r>
      <w:r w:rsidR="006C4CCC" w:rsidRPr="00842E69">
        <w:rPr>
          <w:rFonts w:ascii="Times New Roman" w:hAnsi="Times New Roman" w:cs="Times New Roman"/>
          <w:color w:val="000000"/>
          <w:sz w:val="24"/>
          <w:szCs w:val="24"/>
        </w:rPr>
        <w:br/>
        <w:t>- побуждать к проявлению настойчивости при достижении конечного результата, стремления к качественному выполнению движений;</w:t>
      </w:r>
    </w:p>
    <w:p w:rsidR="006C4CCC" w:rsidRDefault="00842E69" w:rsidP="00842E69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842E69">
        <w:rPr>
          <w:color w:val="000000"/>
        </w:rPr>
        <w:t>-формировать элементарные умения самоорганизации в двигательной деятельности.</w:t>
      </w:r>
    </w:p>
    <w:p w:rsidR="00596725" w:rsidRPr="00010AE1" w:rsidRDefault="00596725" w:rsidP="00596725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010AE1">
        <w:tab/>
        <w:t>В программе определены формы организации двигательной активности воспитанников в соответствии с возрастными возможностями, содержится</w:t>
      </w:r>
      <w:r w:rsidR="00842E69">
        <w:t xml:space="preserve"> перспективное планирование на 2 возрастные</w:t>
      </w:r>
      <w:r w:rsidRPr="00010AE1">
        <w:t xml:space="preserve"> групп</w:t>
      </w:r>
      <w:r w:rsidR="00842E69">
        <w:t>ы</w:t>
      </w:r>
      <w:r w:rsidRPr="00010AE1">
        <w:t>, диагностические критерии, методическое и материально-техническое обеспечение.</w:t>
      </w:r>
      <w:r w:rsidRPr="00010AE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596725" w:rsidRPr="00010AE1" w:rsidRDefault="00596725" w:rsidP="00596725">
      <w:pPr>
        <w:pStyle w:val="a5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10AE1">
        <w:rPr>
          <w:shd w:val="clear" w:color="auto" w:fill="FFFFFF"/>
        </w:rPr>
        <w:t>Проектирование образовательного пространства образовательной области физическое развитие осуществляется с учетом следующих принципов:</w:t>
      </w:r>
    </w:p>
    <w:p w:rsidR="00596725" w:rsidRPr="00010AE1" w:rsidRDefault="00596725" w:rsidP="00596725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</w:rPr>
      </w:pPr>
      <w:r w:rsidRPr="00010AE1">
        <w:rPr>
          <w:shd w:val="clear" w:color="auto" w:fill="FFFFFF"/>
        </w:rPr>
        <w:t>вариативность (планирование образовательной работы с учетом состояния здоровья, половозрастных и индивидуальных особенностей физического развития воспитанников и материально- технической оснащенностью образовательной деятельности;</w:t>
      </w:r>
    </w:p>
    <w:p w:rsidR="00596725" w:rsidRPr="00010AE1" w:rsidRDefault="00596725" w:rsidP="00596725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</w:rPr>
      </w:pPr>
      <w:r w:rsidRPr="00010AE1">
        <w:rPr>
          <w:shd w:val="clear" w:color="auto" w:fill="FFFFFF"/>
        </w:rPr>
        <w:t>системность в отборе содержания образовательного материала;</w:t>
      </w:r>
    </w:p>
    <w:p w:rsidR="00842E69" w:rsidRPr="00842E69" w:rsidRDefault="00596725" w:rsidP="00842E69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</w:rPr>
      </w:pPr>
      <w:r w:rsidRPr="00010AE1">
        <w:rPr>
          <w:shd w:val="clear" w:color="auto" w:fill="FFFFFF"/>
        </w:rPr>
        <w:t>интеграция задач по физическому развитию дошкольника.</w:t>
      </w:r>
      <w:r w:rsidRPr="00010AE1">
        <w:br/>
      </w:r>
      <w:r w:rsidR="00842E69" w:rsidRPr="00842E69">
        <w:t>Срок ре</w:t>
      </w:r>
      <w:r w:rsidR="004B09ED">
        <w:t>ализации Программы — 1 год (2020 -2021</w:t>
      </w:r>
      <w:r w:rsidR="00842E69" w:rsidRPr="00842E69">
        <w:t xml:space="preserve"> учебный год)</w:t>
      </w:r>
    </w:p>
    <w:p w:rsidR="00842E69" w:rsidRDefault="00842E69" w:rsidP="00842E69">
      <w:pPr>
        <w:pStyle w:val="a5"/>
        <w:spacing w:before="0" w:beforeAutospacing="0" w:after="0" w:afterAutospacing="0"/>
        <w:jc w:val="center"/>
      </w:pPr>
      <w:r w:rsidRPr="00842E69">
        <w:lastRenderedPageBreak/>
        <w:t xml:space="preserve">Аннотация к рабочей программе </w:t>
      </w:r>
    </w:p>
    <w:p w:rsidR="00842E69" w:rsidRPr="00842E69" w:rsidRDefault="00842E69" w:rsidP="00842E69">
      <w:pPr>
        <w:pStyle w:val="a5"/>
        <w:spacing w:before="0" w:beforeAutospacing="0" w:after="0" w:afterAutospacing="0"/>
        <w:jc w:val="center"/>
        <w:rPr>
          <w:rStyle w:val="a4"/>
          <w:b w:val="0"/>
        </w:rPr>
      </w:pPr>
      <w:r w:rsidRPr="00842E69">
        <w:rPr>
          <w:rStyle w:val="a4"/>
          <w:b w:val="0"/>
        </w:rPr>
        <w:t>музыкального руководителя</w:t>
      </w:r>
    </w:p>
    <w:p w:rsidR="00842E69" w:rsidRPr="00010AE1" w:rsidRDefault="00842E69" w:rsidP="00842E69">
      <w:pPr>
        <w:pStyle w:val="a5"/>
        <w:spacing w:before="0" w:beforeAutospacing="0" w:after="0" w:afterAutospacing="0"/>
        <w:jc w:val="center"/>
        <w:rPr>
          <w:rStyle w:val="a4"/>
        </w:rPr>
      </w:pPr>
    </w:p>
    <w:p w:rsidR="003C2C34" w:rsidRPr="003C2C34" w:rsidRDefault="0072456F" w:rsidP="00CF0BFB">
      <w:pPr>
        <w:pStyle w:val="a5"/>
        <w:spacing w:before="0" w:beforeAutospacing="0" w:after="0" w:afterAutospacing="0"/>
        <w:rPr>
          <w:color w:val="000000"/>
        </w:rPr>
      </w:pPr>
      <w:r>
        <w:rPr>
          <w:rFonts w:ascii="TimesNewRomanPSMT" w:hAnsi="TimesNewRomanPSMT"/>
          <w:color w:val="000000"/>
          <w:sz w:val="20"/>
          <w:szCs w:val="20"/>
        </w:rPr>
        <w:br/>
      </w:r>
      <w:r w:rsidR="003C2C34" w:rsidRPr="003C2C34">
        <w:rPr>
          <w:color w:val="000000"/>
        </w:rPr>
        <w:t>В соответствии с профилем работы музыкального руководителя</w:t>
      </w:r>
      <w:r w:rsidR="003C2C34" w:rsidRPr="003C2C34">
        <w:rPr>
          <w:color w:val="000000"/>
        </w:rPr>
        <w:br/>
        <w:t>образовательная область "художественно-эстетическое развитие" по</w:t>
      </w:r>
      <w:r w:rsidR="003C2C34" w:rsidRPr="003C2C34">
        <w:rPr>
          <w:color w:val="000000"/>
        </w:rPr>
        <w:br/>
        <w:t>направлению "музыка" имеет приоритетное значение и включает следующие</w:t>
      </w:r>
      <w:r w:rsidR="003C2C34" w:rsidRPr="003C2C34">
        <w:rPr>
          <w:color w:val="000000"/>
        </w:rPr>
        <w:br/>
        <w:t>направления:</w:t>
      </w:r>
      <w:r w:rsidR="003C2C34" w:rsidRPr="003C2C34">
        <w:rPr>
          <w:color w:val="000000"/>
        </w:rPr>
        <w:br/>
        <w:t xml:space="preserve">• </w:t>
      </w:r>
      <w:proofErr w:type="gramStart"/>
      <w:r w:rsidR="003C2C34" w:rsidRPr="003C2C34">
        <w:rPr>
          <w:color w:val="000000"/>
        </w:rPr>
        <w:t>Слушание (восприятие музыки);</w:t>
      </w:r>
      <w:r w:rsidR="003C2C34" w:rsidRPr="003C2C34">
        <w:rPr>
          <w:color w:val="000000"/>
        </w:rPr>
        <w:br/>
        <w:t>• Пение,</w:t>
      </w:r>
      <w:r w:rsidR="007A5EEB">
        <w:rPr>
          <w:color w:val="000000"/>
        </w:rPr>
        <w:t xml:space="preserve"> </w:t>
      </w:r>
      <w:r w:rsidR="003C2C34" w:rsidRPr="003C2C34">
        <w:rPr>
          <w:color w:val="000000"/>
        </w:rPr>
        <w:t>распевание;</w:t>
      </w:r>
      <w:r w:rsidR="003C2C34" w:rsidRPr="003C2C34">
        <w:rPr>
          <w:color w:val="000000"/>
        </w:rPr>
        <w:br/>
        <w:t>• Музыкально-ритмические движения;</w:t>
      </w:r>
      <w:r w:rsidR="003C2C34" w:rsidRPr="003C2C34">
        <w:rPr>
          <w:color w:val="000000"/>
        </w:rPr>
        <w:br/>
        <w:t>• Игра на музыкальных инструментах;</w:t>
      </w:r>
      <w:r w:rsidR="003C2C34" w:rsidRPr="003C2C34">
        <w:rPr>
          <w:color w:val="000000"/>
        </w:rPr>
        <w:br/>
        <w:t xml:space="preserve">• Развитие детского творчества (песенного, танцевального, </w:t>
      </w:r>
      <w:proofErr w:type="spellStart"/>
      <w:r w:rsidR="003C2C34" w:rsidRPr="003C2C34">
        <w:rPr>
          <w:color w:val="000000"/>
        </w:rPr>
        <w:t>музыкальноигрового</w:t>
      </w:r>
      <w:proofErr w:type="spellEnd"/>
      <w:r w:rsidR="003C2C34" w:rsidRPr="003C2C34">
        <w:rPr>
          <w:color w:val="000000"/>
        </w:rPr>
        <w:t>).</w:t>
      </w:r>
      <w:proofErr w:type="gramEnd"/>
    </w:p>
    <w:p w:rsidR="003C2C34" w:rsidRPr="004373D9" w:rsidRDefault="004373D9" w:rsidP="00CF0BFB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4373D9">
        <w:rPr>
          <w:bCs/>
          <w:color w:val="000000"/>
        </w:rPr>
        <w:t>Рабо</w:t>
      </w:r>
      <w:r>
        <w:rPr>
          <w:bCs/>
          <w:color w:val="000000"/>
        </w:rPr>
        <w:t xml:space="preserve">чая программа рассчитана на четыре </w:t>
      </w:r>
      <w:r w:rsidRPr="004373D9">
        <w:rPr>
          <w:bCs/>
          <w:color w:val="000000"/>
        </w:rPr>
        <w:t xml:space="preserve"> групп</w:t>
      </w:r>
      <w:r>
        <w:rPr>
          <w:bCs/>
          <w:color w:val="000000"/>
        </w:rPr>
        <w:t>ы</w:t>
      </w:r>
      <w:r w:rsidRPr="004373D9">
        <w:rPr>
          <w:bCs/>
          <w:color w:val="000000"/>
        </w:rPr>
        <w:t>:</w:t>
      </w:r>
      <w:r w:rsidRPr="004373D9">
        <w:rPr>
          <w:color w:val="000000"/>
        </w:rPr>
        <w:br/>
      </w:r>
      <w:r>
        <w:rPr>
          <w:rFonts w:ascii="Symbol" w:hAnsi="Symbol"/>
          <w:color w:val="000000"/>
        </w:rPr>
        <w:t></w:t>
      </w:r>
      <w:r>
        <w:rPr>
          <w:color w:val="000000"/>
        </w:rPr>
        <w:t>первая младшая группа возраст с 2</w:t>
      </w:r>
      <w:r w:rsidRPr="004373D9">
        <w:rPr>
          <w:color w:val="000000"/>
        </w:rPr>
        <w:t xml:space="preserve"> до 3 лет;</w:t>
      </w:r>
      <w:r w:rsidRPr="004373D9">
        <w:rPr>
          <w:color w:val="000000"/>
        </w:rPr>
        <w:br/>
      </w:r>
      <w:r>
        <w:rPr>
          <w:rFonts w:ascii="Symbol" w:hAnsi="Symbol"/>
          <w:color w:val="000000"/>
        </w:rPr>
        <w:t></w:t>
      </w:r>
      <w:r>
        <w:rPr>
          <w:color w:val="000000"/>
        </w:rPr>
        <w:t>в</w:t>
      </w:r>
      <w:r w:rsidRPr="004373D9">
        <w:rPr>
          <w:color w:val="000000"/>
        </w:rPr>
        <w:t>торая младшая группа с 3 до 4 лет;</w:t>
      </w:r>
      <w:r w:rsidRPr="004373D9">
        <w:rPr>
          <w:color w:val="000000"/>
        </w:rPr>
        <w:br/>
      </w:r>
      <w:r>
        <w:rPr>
          <w:rFonts w:ascii="Symbol" w:hAnsi="Symbol"/>
          <w:color w:val="000000"/>
        </w:rPr>
        <w:t></w:t>
      </w:r>
      <w:r w:rsidRPr="004373D9">
        <w:rPr>
          <w:rFonts w:ascii="Symbol" w:hAnsi="Symbol"/>
          <w:color w:val="000000"/>
        </w:rPr>
        <w:t></w:t>
      </w:r>
      <w:r>
        <w:rPr>
          <w:color w:val="000000"/>
        </w:rPr>
        <w:t>с</w:t>
      </w:r>
      <w:r w:rsidRPr="004373D9">
        <w:rPr>
          <w:color w:val="000000"/>
        </w:rPr>
        <w:t>редняя группа с 4 до 5 лет;</w:t>
      </w:r>
      <w:r w:rsidRPr="004373D9">
        <w:rPr>
          <w:color w:val="000000"/>
        </w:rPr>
        <w:br/>
      </w:r>
      <w:r>
        <w:rPr>
          <w:rFonts w:ascii="Symbol" w:hAnsi="Symbol"/>
          <w:color w:val="000000"/>
        </w:rPr>
        <w:t></w:t>
      </w:r>
      <w:r>
        <w:rPr>
          <w:color w:val="000000"/>
        </w:rPr>
        <w:t>п</w:t>
      </w:r>
      <w:r w:rsidRPr="004373D9">
        <w:rPr>
          <w:color w:val="000000"/>
        </w:rPr>
        <w:t>одготовительная к школе группа с 6 до 7 лет.</w:t>
      </w:r>
      <w:proofErr w:type="gramEnd"/>
    </w:p>
    <w:p w:rsidR="00842E69" w:rsidRPr="00622072" w:rsidRDefault="0072456F" w:rsidP="00CF0BFB">
      <w:pPr>
        <w:pStyle w:val="a5"/>
        <w:spacing w:before="0" w:beforeAutospacing="0" w:after="0" w:afterAutospacing="0"/>
      </w:pPr>
      <w:r w:rsidRPr="0072456F">
        <w:rPr>
          <w:color w:val="000000"/>
        </w:rPr>
        <w:t xml:space="preserve">В основу рабочей программы положен </w:t>
      </w:r>
      <w:proofErr w:type="spellStart"/>
      <w:r w:rsidRPr="0072456F">
        <w:rPr>
          <w:color w:val="000000"/>
        </w:rPr>
        <w:t>полихудожественный</w:t>
      </w:r>
      <w:proofErr w:type="spellEnd"/>
      <w:r w:rsidRPr="0072456F">
        <w:rPr>
          <w:color w:val="000000"/>
        </w:rPr>
        <w:t xml:space="preserve"> подход, </w:t>
      </w:r>
      <w:r w:rsidR="00CF0BFB">
        <w:rPr>
          <w:color w:val="000000"/>
        </w:rPr>
        <w:t xml:space="preserve">основанный на интеграции разных </w:t>
      </w:r>
      <w:r w:rsidRPr="0072456F">
        <w:rPr>
          <w:color w:val="000000"/>
        </w:rPr>
        <w:t>видов музыкальной деятельности:</w:t>
      </w:r>
      <w:r w:rsidRPr="0072456F">
        <w:rPr>
          <w:color w:val="000000"/>
        </w:rPr>
        <w:br/>
        <w:t>- исполнительство;</w:t>
      </w:r>
      <w:r w:rsidRPr="0072456F">
        <w:rPr>
          <w:color w:val="000000"/>
        </w:rPr>
        <w:br/>
        <w:t>- ритмика;</w:t>
      </w:r>
      <w:r w:rsidRPr="0072456F">
        <w:rPr>
          <w:color w:val="000000"/>
        </w:rPr>
        <w:br/>
        <w:t>- музыкально-театрализованная деятельность, что способствует сохранению це</w:t>
      </w:r>
      <w:r w:rsidR="00CF0BFB">
        <w:rPr>
          <w:color w:val="000000"/>
        </w:rPr>
        <w:t xml:space="preserve">лостности </w:t>
      </w:r>
      <w:r w:rsidR="00CF0BFB" w:rsidRPr="00622072">
        <w:rPr>
          <w:color w:val="000000"/>
        </w:rPr>
        <w:t xml:space="preserve">восприятия, позволяет </w:t>
      </w:r>
      <w:r w:rsidRPr="00622072">
        <w:rPr>
          <w:color w:val="000000"/>
        </w:rPr>
        <w:t>оптимизировать и активизировать музыкальное развитие ребенка.</w:t>
      </w:r>
      <w:r w:rsidRPr="00622072">
        <w:rPr>
          <w:color w:val="000000"/>
        </w:rPr>
        <w:br/>
      </w:r>
      <w:r w:rsidRPr="00622072">
        <w:rPr>
          <w:color w:val="000000"/>
          <w:u w:val="single"/>
        </w:rPr>
        <w:t>Цель рабочей программы:</w:t>
      </w:r>
      <w:r w:rsidRPr="00622072">
        <w:rPr>
          <w:color w:val="000000"/>
        </w:rPr>
        <w:t xml:space="preserve"> создание условий для развития музыкальн</w:t>
      </w:r>
      <w:r w:rsidR="00CF0BFB" w:rsidRPr="00622072">
        <w:rPr>
          <w:color w:val="000000"/>
        </w:rPr>
        <w:t xml:space="preserve">о-творческих способностей детей </w:t>
      </w:r>
      <w:r w:rsidRPr="00622072">
        <w:rPr>
          <w:color w:val="000000"/>
        </w:rPr>
        <w:t>дошкольного возраста средствами музыки, ритмопластики, театрализованной деятельности.</w:t>
      </w:r>
    </w:p>
    <w:p w:rsidR="00FE3D04" w:rsidRPr="00622072" w:rsidRDefault="00FE3D04" w:rsidP="00FE3D04">
      <w:pPr>
        <w:pStyle w:val="a5"/>
        <w:spacing w:before="0" w:beforeAutospacing="0" w:after="0" w:afterAutospacing="0"/>
        <w:rPr>
          <w:color w:val="000000"/>
        </w:rPr>
      </w:pPr>
      <w:r w:rsidRPr="00622072">
        <w:rPr>
          <w:color w:val="000000"/>
        </w:rPr>
        <w:t>Задачи рабочей программы:</w:t>
      </w:r>
      <w:r w:rsidRPr="00622072">
        <w:rPr>
          <w:color w:val="000000"/>
        </w:rPr>
        <w:br/>
        <w:t>- формирование основ музыкальной культуры дошкольников;</w:t>
      </w:r>
      <w:r w:rsidRPr="00622072">
        <w:rPr>
          <w:color w:val="000000"/>
        </w:rPr>
        <w:br/>
        <w:t>- формирование ценностных ориентаций средствами музыкального искусства; - обеспечение эмоционально психологического благополучия, охраны и укрепления здоровья детей.</w:t>
      </w:r>
    </w:p>
    <w:p w:rsidR="003C2C34" w:rsidRPr="00622072" w:rsidRDefault="003C2C34" w:rsidP="00FE3D04">
      <w:pPr>
        <w:pStyle w:val="a5"/>
        <w:spacing w:before="0" w:beforeAutospacing="0" w:after="0" w:afterAutospacing="0"/>
      </w:pPr>
      <w:r w:rsidRPr="00622072">
        <w:rPr>
          <w:color w:val="000000"/>
        </w:rPr>
        <w:t>В конце каждой возрас</w:t>
      </w:r>
      <w:r w:rsidR="001E6A7E" w:rsidRPr="00622072">
        <w:rPr>
          <w:color w:val="000000"/>
        </w:rPr>
        <w:t xml:space="preserve">тной группы раскрыты результаты </w:t>
      </w:r>
      <w:r w:rsidRPr="00622072">
        <w:rPr>
          <w:color w:val="000000"/>
        </w:rPr>
        <w:t>образовательной деятельности</w:t>
      </w:r>
      <w:r w:rsidR="001E6A7E" w:rsidRPr="00622072">
        <w:rPr>
          <w:color w:val="000000"/>
        </w:rPr>
        <w:t>:</w:t>
      </w:r>
    </w:p>
    <w:p w:rsidR="00555A68" w:rsidRPr="00622072" w:rsidRDefault="00842E69" w:rsidP="00555A68">
      <w:pPr>
        <w:pStyle w:val="a5"/>
        <w:spacing w:before="0" w:beforeAutospacing="0" w:after="0" w:afterAutospacing="0"/>
        <w:rPr>
          <w:rStyle w:val="c5"/>
        </w:rPr>
      </w:pPr>
      <w:r w:rsidRPr="00622072">
        <w:t> </w:t>
      </w:r>
      <w:r w:rsidR="00FE3D04" w:rsidRPr="00622072">
        <w:rPr>
          <w:b/>
          <w:bCs/>
          <w:color w:val="000000"/>
        </w:rPr>
        <w:t>Первая младшая  группа (от 2 до 3 лет)</w:t>
      </w:r>
      <w:r w:rsidR="00FE3D04" w:rsidRPr="00622072">
        <w:rPr>
          <w:color w:val="000000"/>
        </w:rPr>
        <w:t xml:space="preserve"> Воспитывать интерес к музыке, желание слушать музыку, подпевать, выполнять простейшие танцевальные движения.</w:t>
      </w:r>
      <w:r w:rsidR="00FE3D04" w:rsidRPr="00622072">
        <w:rPr>
          <w:color w:val="000000"/>
        </w:rPr>
        <w:br/>
      </w:r>
      <w:r w:rsidR="00FE3D04" w:rsidRPr="00622072">
        <w:rPr>
          <w:b/>
          <w:bCs/>
          <w:color w:val="000000"/>
        </w:rPr>
        <w:t>Вторая  младшая  группа  (от 3 до 4 лет)</w:t>
      </w:r>
      <w:r w:rsidR="00FE3D04" w:rsidRPr="00622072">
        <w:rPr>
          <w:color w:val="000000"/>
        </w:rPr>
        <w:t xml:space="preserve"> Воспитывать у детей эмоциональную отзывчивость на музыку. </w:t>
      </w:r>
      <w:proofErr w:type="gramStart"/>
      <w:r w:rsidR="00FE3D04" w:rsidRPr="00622072">
        <w:rPr>
          <w:color w:val="000000"/>
        </w:rPr>
        <w:t>Познакомить с тремя музыкальными жанрами: песней, танцем, маршем; способствовать развитию музыкальной памяти,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  <w:proofErr w:type="gramEnd"/>
      <w:r w:rsidR="00FE3D04" w:rsidRPr="00622072">
        <w:rPr>
          <w:color w:val="000000"/>
        </w:rPr>
        <w:br/>
      </w:r>
      <w:r w:rsidR="007A5EEB" w:rsidRPr="00622072">
        <w:rPr>
          <w:b/>
        </w:rPr>
        <w:t>Средняя группа (4-5 лет)</w:t>
      </w:r>
      <w:r w:rsidR="00555A68" w:rsidRPr="00622072">
        <w:rPr>
          <w:b/>
        </w:rPr>
        <w:t xml:space="preserve"> Р</w:t>
      </w:r>
      <w:r w:rsidR="00555A68" w:rsidRPr="00622072">
        <w:rPr>
          <w:rStyle w:val="c5"/>
        </w:rPr>
        <w:t>асширяются представления детей о музыке как искусстве, у детей начинает формироваться более устойчивый интерес к восприятию музыки.</w:t>
      </w:r>
    </w:p>
    <w:p w:rsidR="00555A68" w:rsidRPr="00622072" w:rsidRDefault="00555A68" w:rsidP="00555A68">
      <w:pPr>
        <w:pStyle w:val="c0"/>
        <w:spacing w:before="0" w:beforeAutospacing="0" w:after="0" w:afterAutospacing="0"/>
      </w:pPr>
      <w:r w:rsidRPr="00622072">
        <w:rPr>
          <w:rStyle w:val="c5"/>
        </w:rPr>
        <w:t xml:space="preserve">У        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; используют знакомые танцевальные движения в свободных плясках и, по-своему комбинируя их, создают оригинальные игровые </w:t>
      </w:r>
      <w:proofErr w:type="spellStart"/>
      <w:r w:rsidRPr="00622072">
        <w:rPr>
          <w:rStyle w:val="c5"/>
        </w:rPr>
        <w:t>образы</w:t>
      </w:r>
      <w:proofErr w:type="gramStart"/>
      <w:r w:rsidRPr="00622072">
        <w:rPr>
          <w:rStyle w:val="c5"/>
        </w:rPr>
        <w:t>.Р</w:t>
      </w:r>
      <w:proofErr w:type="gramEnd"/>
      <w:r w:rsidRPr="00622072">
        <w:rPr>
          <w:rStyle w:val="c5"/>
        </w:rPr>
        <w:t>астет</w:t>
      </w:r>
      <w:proofErr w:type="spellEnd"/>
      <w:r w:rsidRPr="00622072">
        <w:rPr>
          <w:rStyle w:val="c5"/>
        </w:rPr>
        <w:t xml:space="preserve"> интерес детей к такому виду деятельности, как игра на детских музыкальных инструментах. Дети уже знакомы со многими ударными инструментами и владеют простейшими способами игры на них. </w:t>
      </w:r>
    </w:p>
    <w:p w:rsidR="00842E69" w:rsidRPr="00622072" w:rsidRDefault="00FE3D04" w:rsidP="00FE3D04">
      <w:pPr>
        <w:pStyle w:val="a5"/>
        <w:spacing w:before="0" w:beforeAutospacing="0" w:after="0" w:afterAutospacing="0"/>
      </w:pPr>
      <w:r w:rsidRPr="00622072">
        <w:rPr>
          <w:b/>
          <w:bCs/>
          <w:color w:val="000000"/>
        </w:rPr>
        <w:t>Подготовительная к школе группа (от 6 до 7 лет)</w:t>
      </w:r>
      <w:r w:rsidRPr="00622072">
        <w:rPr>
          <w:color w:val="000000"/>
        </w:rPr>
        <w:t xml:space="preserve"> Продолжать приобщать детей к музыкальной культуре, воспитывать художественный вкус. Продолжать обогащать </w:t>
      </w:r>
      <w:r w:rsidRPr="00622072">
        <w:rPr>
          <w:color w:val="000000"/>
        </w:rPr>
        <w:lastRenderedPageBreak/>
        <w:t>музыкальные впечатления детей, вызывать яркий эмоциональный отклик при восприятии музыки разного характера.</w:t>
      </w:r>
    </w:p>
    <w:p w:rsidR="003712A5" w:rsidRPr="00622072" w:rsidRDefault="003712A5" w:rsidP="00555A6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2072">
        <w:rPr>
          <w:rFonts w:ascii="Times New Roman" w:hAnsi="Times New Roman" w:cs="Times New Roman"/>
          <w:color w:val="000000"/>
          <w:sz w:val="24"/>
          <w:szCs w:val="24"/>
        </w:rPr>
        <w:t>Данное</w:t>
      </w:r>
      <w:proofErr w:type="gramEnd"/>
      <w:r w:rsidRPr="0062207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учитывает образовательные потребности, интересы и мотивационные потребности обучающих, а также специфику национальных и </w:t>
      </w:r>
      <w:proofErr w:type="spellStart"/>
      <w:r w:rsidRPr="00622072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622072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города Мариинска.</w:t>
      </w:r>
      <w:r w:rsidRPr="0062207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</w:t>
      </w:r>
      <w:proofErr w:type="gramStart"/>
      <w:r w:rsidRPr="00622072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данной программы эффективной формой работы с</w:t>
      </w:r>
      <w:r w:rsidRPr="0062207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мьями воспитанников являются вечера совместных развлечений и праздников, способствующие не только повышению педагогической компетенции родителей в вопросах образования и воспитания детей, но активному становлению партнерских отношений и с ребенком, и педагогами ДОО, что, в свою очередь, отражено в планировании взаимодействия с </w:t>
      </w:r>
      <w:r w:rsidR="00555A68" w:rsidRPr="00622072">
        <w:rPr>
          <w:rFonts w:ascii="Times New Roman" w:hAnsi="Times New Roman" w:cs="Times New Roman"/>
          <w:color w:val="000000"/>
          <w:sz w:val="24"/>
          <w:szCs w:val="24"/>
        </w:rPr>
        <w:t>семьями воспитанников.</w:t>
      </w:r>
      <w:proofErr w:type="gramEnd"/>
    </w:p>
    <w:p w:rsidR="003712A5" w:rsidRPr="00622072" w:rsidRDefault="003712A5" w:rsidP="003712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2072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музыкального развития проводится два раза в год (сентябрь, май). </w:t>
      </w:r>
    </w:p>
    <w:p w:rsidR="003712A5" w:rsidRPr="00622072" w:rsidRDefault="003712A5" w:rsidP="003712A5">
      <w:pPr>
        <w:pStyle w:val="a5"/>
        <w:spacing w:before="0" w:beforeAutospacing="0" w:after="0" w:afterAutospacing="0"/>
        <w:jc w:val="both"/>
        <w:rPr>
          <w:b/>
          <w:bCs/>
        </w:rPr>
      </w:pPr>
      <w:r w:rsidRPr="00622072">
        <w:t>Срок ре</w:t>
      </w:r>
      <w:r w:rsidR="004B09ED">
        <w:t>ализации Программы — 1 год (2020 -2021</w:t>
      </w:r>
      <w:r w:rsidRPr="00622072">
        <w:t xml:space="preserve"> учебный год)</w:t>
      </w:r>
    </w:p>
    <w:p w:rsidR="003712A5" w:rsidRPr="00622072" w:rsidRDefault="003712A5" w:rsidP="005967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12A5" w:rsidRPr="00622072" w:rsidSect="0011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386"/>
    <w:multiLevelType w:val="hybridMultilevel"/>
    <w:tmpl w:val="7260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C2A19"/>
    <w:multiLevelType w:val="multilevel"/>
    <w:tmpl w:val="5FC0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C2C32"/>
    <w:multiLevelType w:val="hybridMultilevel"/>
    <w:tmpl w:val="5FDC1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010D1"/>
    <w:multiLevelType w:val="hybridMultilevel"/>
    <w:tmpl w:val="9132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01133"/>
    <w:multiLevelType w:val="hybridMultilevel"/>
    <w:tmpl w:val="E75E9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A0FBC"/>
    <w:multiLevelType w:val="hybridMultilevel"/>
    <w:tmpl w:val="64C8B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0132C"/>
    <w:multiLevelType w:val="hybridMultilevel"/>
    <w:tmpl w:val="55F2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2642D"/>
    <w:multiLevelType w:val="hybridMultilevel"/>
    <w:tmpl w:val="CC4E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531C"/>
    <w:multiLevelType w:val="hybridMultilevel"/>
    <w:tmpl w:val="306C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2A4"/>
    <w:rsid w:val="00000261"/>
    <w:rsid w:val="0000043A"/>
    <w:rsid w:val="00000A9E"/>
    <w:rsid w:val="00000B1A"/>
    <w:rsid w:val="00000B2C"/>
    <w:rsid w:val="0000217C"/>
    <w:rsid w:val="0000288E"/>
    <w:rsid w:val="00002DD7"/>
    <w:rsid w:val="00003378"/>
    <w:rsid w:val="0000340C"/>
    <w:rsid w:val="00003A6A"/>
    <w:rsid w:val="000045AA"/>
    <w:rsid w:val="0000488C"/>
    <w:rsid w:val="000051FF"/>
    <w:rsid w:val="0000520B"/>
    <w:rsid w:val="00005C2A"/>
    <w:rsid w:val="00006334"/>
    <w:rsid w:val="000068D4"/>
    <w:rsid w:val="00006B5E"/>
    <w:rsid w:val="00006E04"/>
    <w:rsid w:val="0001039D"/>
    <w:rsid w:val="000103CC"/>
    <w:rsid w:val="00010566"/>
    <w:rsid w:val="000105B9"/>
    <w:rsid w:val="000113B6"/>
    <w:rsid w:val="00012B97"/>
    <w:rsid w:val="0001391C"/>
    <w:rsid w:val="00014870"/>
    <w:rsid w:val="00014FFE"/>
    <w:rsid w:val="00015235"/>
    <w:rsid w:val="00016767"/>
    <w:rsid w:val="0001764B"/>
    <w:rsid w:val="00017AF6"/>
    <w:rsid w:val="000207DA"/>
    <w:rsid w:val="00020F21"/>
    <w:rsid w:val="000214FD"/>
    <w:rsid w:val="000221BA"/>
    <w:rsid w:val="00022D7D"/>
    <w:rsid w:val="000234C5"/>
    <w:rsid w:val="00023CFE"/>
    <w:rsid w:val="00024868"/>
    <w:rsid w:val="0002596F"/>
    <w:rsid w:val="00025CCC"/>
    <w:rsid w:val="00026733"/>
    <w:rsid w:val="00026AD5"/>
    <w:rsid w:val="000300C3"/>
    <w:rsid w:val="00030526"/>
    <w:rsid w:val="000309BC"/>
    <w:rsid w:val="00030D65"/>
    <w:rsid w:val="00031CA3"/>
    <w:rsid w:val="000325B0"/>
    <w:rsid w:val="00033624"/>
    <w:rsid w:val="000338E4"/>
    <w:rsid w:val="00033B20"/>
    <w:rsid w:val="00034133"/>
    <w:rsid w:val="00035501"/>
    <w:rsid w:val="00035BAF"/>
    <w:rsid w:val="00036522"/>
    <w:rsid w:val="000372D9"/>
    <w:rsid w:val="00037844"/>
    <w:rsid w:val="0004068B"/>
    <w:rsid w:val="00040A2D"/>
    <w:rsid w:val="00040C59"/>
    <w:rsid w:val="00041E16"/>
    <w:rsid w:val="000426EC"/>
    <w:rsid w:val="00043565"/>
    <w:rsid w:val="0004372E"/>
    <w:rsid w:val="000438E1"/>
    <w:rsid w:val="000439B2"/>
    <w:rsid w:val="0004598C"/>
    <w:rsid w:val="00046098"/>
    <w:rsid w:val="0004667A"/>
    <w:rsid w:val="00047EFC"/>
    <w:rsid w:val="00050A7A"/>
    <w:rsid w:val="000510A9"/>
    <w:rsid w:val="0005289D"/>
    <w:rsid w:val="000538AE"/>
    <w:rsid w:val="000544C5"/>
    <w:rsid w:val="000547B5"/>
    <w:rsid w:val="00054948"/>
    <w:rsid w:val="00054C24"/>
    <w:rsid w:val="00055514"/>
    <w:rsid w:val="00055545"/>
    <w:rsid w:val="00055AAF"/>
    <w:rsid w:val="00055B6D"/>
    <w:rsid w:val="0005789F"/>
    <w:rsid w:val="00057BAD"/>
    <w:rsid w:val="00057D70"/>
    <w:rsid w:val="00057F8A"/>
    <w:rsid w:val="000601E1"/>
    <w:rsid w:val="000607B0"/>
    <w:rsid w:val="00062272"/>
    <w:rsid w:val="000625E5"/>
    <w:rsid w:val="00063D76"/>
    <w:rsid w:val="00063E39"/>
    <w:rsid w:val="000645C3"/>
    <w:rsid w:val="00064AF2"/>
    <w:rsid w:val="000667B0"/>
    <w:rsid w:val="0007037C"/>
    <w:rsid w:val="0007115F"/>
    <w:rsid w:val="00071DA6"/>
    <w:rsid w:val="00072EC5"/>
    <w:rsid w:val="0007324F"/>
    <w:rsid w:val="00074605"/>
    <w:rsid w:val="00074BF4"/>
    <w:rsid w:val="00075897"/>
    <w:rsid w:val="00075C0F"/>
    <w:rsid w:val="00075E31"/>
    <w:rsid w:val="000764CC"/>
    <w:rsid w:val="00077131"/>
    <w:rsid w:val="0007728D"/>
    <w:rsid w:val="00077AA2"/>
    <w:rsid w:val="00077E8D"/>
    <w:rsid w:val="00080514"/>
    <w:rsid w:val="000811CC"/>
    <w:rsid w:val="000827C1"/>
    <w:rsid w:val="00083409"/>
    <w:rsid w:val="0008365E"/>
    <w:rsid w:val="00083C05"/>
    <w:rsid w:val="00083C4F"/>
    <w:rsid w:val="00083DB1"/>
    <w:rsid w:val="00084605"/>
    <w:rsid w:val="00084A67"/>
    <w:rsid w:val="00084F0E"/>
    <w:rsid w:val="0008503E"/>
    <w:rsid w:val="00085D82"/>
    <w:rsid w:val="00087112"/>
    <w:rsid w:val="000901FB"/>
    <w:rsid w:val="00090979"/>
    <w:rsid w:val="00090E1F"/>
    <w:rsid w:val="000914A5"/>
    <w:rsid w:val="000915D8"/>
    <w:rsid w:val="00091F1E"/>
    <w:rsid w:val="0009277A"/>
    <w:rsid w:val="000929CA"/>
    <w:rsid w:val="00092F84"/>
    <w:rsid w:val="0009355E"/>
    <w:rsid w:val="000935C1"/>
    <w:rsid w:val="00093624"/>
    <w:rsid w:val="00093CC8"/>
    <w:rsid w:val="00094993"/>
    <w:rsid w:val="00094DFE"/>
    <w:rsid w:val="00094FA5"/>
    <w:rsid w:val="00096DB8"/>
    <w:rsid w:val="00097DEF"/>
    <w:rsid w:val="000A00F4"/>
    <w:rsid w:val="000A0E99"/>
    <w:rsid w:val="000A23F5"/>
    <w:rsid w:val="000A3334"/>
    <w:rsid w:val="000A3C15"/>
    <w:rsid w:val="000A44C6"/>
    <w:rsid w:val="000A4582"/>
    <w:rsid w:val="000A6CC0"/>
    <w:rsid w:val="000B025F"/>
    <w:rsid w:val="000B0A44"/>
    <w:rsid w:val="000B0F05"/>
    <w:rsid w:val="000B102B"/>
    <w:rsid w:val="000B3CE2"/>
    <w:rsid w:val="000B4D5E"/>
    <w:rsid w:val="000B53C3"/>
    <w:rsid w:val="000B55AD"/>
    <w:rsid w:val="000B6201"/>
    <w:rsid w:val="000B624A"/>
    <w:rsid w:val="000B7195"/>
    <w:rsid w:val="000B7D39"/>
    <w:rsid w:val="000C0717"/>
    <w:rsid w:val="000C09D5"/>
    <w:rsid w:val="000C0E63"/>
    <w:rsid w:val="000C1B70"/>
    <w:rsid w:val="000C1D75"/>
    <w:rsid w:val="000C3596"/>
    <w:rsid w:val="000C388B"/>
    <w:rsid w:val="000C3977"/>
    <w:rsid w:val="000C39CB"/>
    <w:rsid w:val="000C470B"/>
    <w:rsid w:val="000C494D"/>
    <w:rsid w:val="000C4D35"/>
    <w:rsid w:val="000C652E"/>
    <w:rsid w:val="000C6689"/>
    <w:rsid w:val="000C6D50"/>
    <w:rsid w:val="000C7377"/>
    <w:rsid w:val="000C78C4"/>
    <w:rsid w:val="000D23CC"/>
    <w:rsid w:val="000D26D9"/>
    <w:rsid w:val="000D34C2"/>
    <w:rsid w:val="000D4A2F"/>
    <w:rsid w:val="000D4A58"/>
    <w:rsid w:val="000D5325"/>
    <w:rsid w:val="000D53A2"/>
    <w:rsid w:val="000D5E10"/>
    <w:rsid w:val="000D611F"/>
    <w:rsid w:val="000D6304"/>
    <w:rsid w:val="000D67CF"/>
    <w:rsid w:val="000D6E19"/>
    <w:rsid w:val="000D7392"/>
    <w:rsid w:val="000D799B"/>
    <w:rsid w:val="000D79BA"/>
    <w:rsid w:val="000D7F37"/>
    <w:rsid w:val="000E15B2"/>
    <w:rsid w:val="000E1851"/>
    <w:rsid w:val="000E27EF"/>
    <w:rsid w:val="000E3128"/>
    <w:rsid w:val="000E3A65"/>
    <w:rsid w:val="000E64ED"/>
    <w:rsid w:val="000E7124"/>
    <w:rsid w:val="000F10C1"/>
    <w:rsid w:val="000F1237"/>
    <w:rsid w:val="000F14F5"/>
    <w:rsid w:val="000F1897"/>
    <w:rsid w:val="000F1CFD"/>
    <w:rsid w:val="000F26C5"/>
    <w:rsid w:val="000F295A"/>
    <w:rsid w:val="000F340D"/>
    <w:rsid w:val="000F3D8C"/>
    <w:rsid w:val="000F3FBA"/>
    <w:rsid w:val="000F4700"/>
    <w:rsid w:val="000F472F"/>
    <w:rsid w:val="000F4EB0"/>
    <w:rsid w:val="000F51AD"/>
    <w:rsid w:val="000F53F3"/>
    <w:rsid w:val="000F6243"/>
    <w:rsid w:val="000F770A"/>
    <w:rsid w:val="00100F88"/>
    <w:rsid w:val="001010AA"/>
    <w:rsid w:val="001013FD"/>
    <w:rsid w:val="00101544"/>
    <w:rsid w:val="00101A7D"/>
    <w:rsid w:val="00101FEA"/>
    <w:rsid w:val="001025F1"/>
    <w:rsid w:val="00102A84"/>
    <w:rsid w:val="001059D9"/>
    <w:rsid w:val="0010619D"/>
    <w:rsid w:val="001062D5"/>
    <w:rsid w:val="00106B38"/>
    <w:rsid w:val="00106BFA"/>
    <w:rsid w:val="00106E66"/>
    <w:rsid w:val="001072FF"/>
    <w:rsid w:val="00107800"/>
    <w:rsid w:val="00110A2D"/>
    <w:rsid w:val="00110B11"/>
    <w:rsid w:val="00110F39"/>
    <w:rsid w:val="0011148F"/>
    <w:rsid w:val="0011152D"/>
    <w:rsid w:val="001118AA"/>
    <w:rsid w:val="00111F59"/>
    <w:rsid w:val="00112A14"/>
    <w:rsid w:val="001133E5"/>
    <w:rsid w:val="00113763"/>
    <w:rsid w:val="0011382B"/>
    <w:rsid w:val="001141F6"/>
    <w:rsid w:val="00115D23"/>
    <w:rsid w:val="00115D99"/>
    <w:rsid w:val="001162B3"/>
    <w:rsid w:val="00116457"/>
    <w:rsid w:val="00117524"/>
    <w:rsid w:val="00117540"/>
    <w:rsid w:val="00120221"/>
    <w:rsid w:val="0012061E"/>
    <w:rsid w:val="0012205B"/>
    <w:rsid w:val="0012268F"/>
    <w:rsid w:val="001228F9"/>
    <w:rsid w:val="0012389C"/>
    <w:rsid w:val="00124B4C"/>
    <w:rsid w:val="00125541"/>
    <w:rsid w:val="001258C7"/>
    <w:rsid w:val="00125D71"/>
    <w:rsid w:val="00125EFB"/>
    <w:rsid w:val="0012648C"/>
    <w:rsid w:val="00130152"/>
    <w:rsid w:val="001302F4"/>
    <w:rsid w:val="00130A7F"/>
    <w:rsid w:val="0013102E"/>
    <w:rsid w:val="00131276"/>
    <w:rsid w:val="001314A5"/>
    <w:rsid w:val="0013355C"/>
    <w:rsid w:val="00133D18"/>
    <w:rsid w:val="00134C20"/>
    <w:rsid w:val="0013759A"/>
    <w:rsid w:val="00137990"/>
    <w:rsid w:val="00140204"/>
    <w:rsid w:val="00140DB2"/>
    <w:rsid w:val="00140E71"/>
    <w:rsid w:val="00141245"/>
    <w:rsid w:val="00141B06"/>
    <w:rsid w:val="0014218C"/>
    <w:rsid w:val="00142665"/>
    <w:rsid w:val="00142792"/>
    <w:rsid w:val="00142FA3"/>
    <w:rsid w:val="00143091"/>
    <w:rsid w:val="00143381"/>
    <w:rsid w:val="00143F77"/>
    <w:rsid w:val="00143F7A"/>
    <w:rsid w:val="0014423B"/>
    <w:rsid w:val="00144397"/>
    <w:rsid w:val="001443CD"/>
    <w:rsid w:val="0014490C"/>
    <w:rsid w:val="00144A6A"/>
    <w:rsid w:val="00144CA2"/>
    <w:rsid w:val="0014536C"/>
    <w:rsid w:val="00146CB8"/>
    <w:rsid w:val="0014786A"/>
    <w:rsid w:val="00147B3A"/>
    <w:rsid w:val="001502F5"/>
    <w:rsid w:val="00150BB5"/>
    <w:rsid w:val="00150DEE"/>
    <w:rsid w:val="00151969"/>
    <w:rsid w:val="001522E0"/>
    <w:rsid w:val="001523A7"/>
    <w:rsid w:val="001527BA"/>
    <w:rsid w:val="00152B4A"/>
    <w:rsid w:val="0015360B"/>
    <w:rsid w:val="00153D51"/>
    <w:rsid w:val="00154142"/>
    <w:rsid w:val="001546D0"/>
    <w:rsid w:val="001548FB"/>
    <w:rsid w:val="00155A63"/>
    <w:rsid w:val="0015655C"/>
    <w:rsid w:val="0015671A"/>
    <w:rsid w:val="00156976"/>
    <w:rsid w:val="001570B7"/>
    <w:rsid w:val="001619C4"/>
    <w:rsid w:val="00161F36"/>
    <w:rsid w:val="001620C0"/>
    <w:rsid w:val="00162A23"/>
    <w:rsid w:val="00162C14"/>
    <w:rsid w:val="001638E6"/>
    <w:rsid w:val="00163FC5"/>
    <w:rsid w:val="0016416B"/>
    <w:rsid w:val="001649C0"/>
    <w:rsid w:val="00164DDA"/>
    <w:rsid w:val="00164FC0"/>
    <w:rsid w:val="00165959"/>
    <w:rsid w:val="00166805"/>
    <w:rsid w:val="00166F40"/>
    <w:rsid w:val="00166F94"/>
    <w:rsid w:val="0016708C"/>
    <w:rsid w:val="00171DEF"/>
    <w:rsid w:val="00172370"/>
    <w:rsid w:val="001736D0"/>
    <w:rsid w:val="00173C01"/>
    <w:rsid w:val="001741EC"/>
    <w:rsid w:val="0017422B"/>
    <w:rsid w:val="0017473F"/>
    <w:rsid w:val="00174925"/>
    <w:rsid w:val="00176535"/>
    <w:rsid w:val="001767F2"/>
    <w:rsid w:val="00176B67"/>
    <w:rsid w:val="00177EED"/>
    <w:rsid w:val="00177F3D"/>
    <w:rsid w:val="001800C2"/>
    <w:rsid w:val="00180761"/>
    <w:rsid w:val="0018244B"/>
    <w:rsid w:val="00182D29"/>
    <w:rsid w:val="00183264"/>
    <w:rsid w:val="00183AD2"/>
    <w:rsid w:val="00186519"/>
    <w:rsid w:val="0018676E"/>
    <w:rsid w:val="00187E1D"/>
    <w:rsid w:val="00192372"/>
    <w:rsid w:val="00192D39"/>
    <w:rsid w:val="00193D04"/>
    <w:rsid w:val="00194491"/>
    <w:rsid w:val="00194DCF"/>
    <w:rsid w:val="0019554B"/>
    <w:rsid w:val="00195595"/>
    <w:rsid w:val="00195AF2"/>
    <w:rsid w:val="00196ACF"/>
    <w:rsid w:val="00196F18"/>
    <w:rsid w:val="00197380"/>
    <w:rsid w:val="00197A7F"/>
    <w:rsid w:val="001A0211"/>
    <w:rsid w:val="001A0C84"/>
    <w:rsid w:val="001A110D"/>
    <w:rsid w:val="001A3944"/>
    <w:rsid w:val="001A3D1A"/>
    <w:rsid w:val="001A45A1"/>
    <w:rsid w:val="001A4870"/>
    <w:rsid w:val="001A4D69"/>
    <w:rsid w:val="001A4DD6"/>
    <w:rsid w:val="001A54D6"/>
    <w:rsid w:val="001A5E33"/>
    <w:rsid w:val="001A602E"/>
    <w:rsid w:val="001A7222"/>
    <w:rsid w:val="001A72F1"/>
    <w:rsid w:val="001B0141"/>
    <w:rsid w:val="001B0B3E"/>
    <w:rsid w:val="001B251C"/>
    <w:rsid w:val="001B3194"/>
    <w:rsid w:val="001B366C"/>
    <w:rsid w:val="001B39FA"/>
    <w:rsid w:val="001B424B"/>
    <w:rsid w:val="001B4757"/>
    <w:rsid w:val="001B4E05"/>
    <w:rsid w:val="001B5309"/>
    <w:rsid w:val="001B5A51"/>
    <w:rsid w:val="001B60F1"/>
    <w:rsid w:val="001B6653"/>
    <w:rsid w:val="001B78EC"/>
    <w:rsid w:val="001C011A"/>
    <w:rsid w:val="001C0487"/>
    <w:rsid w:val="001C05B2"/>
    <w:rsid w:val="001C0C75"/>
    <w:rsid w:val="001C0EE1"/>
    <w:rsid w:val="001C15ED"/>
    <w:rsid w:val="001C1937"/>
    <w:rsid w:val="001C1B30"/>
    <w:rsid w:val="001C1CF0"/>
    <w:rsid w:val="001C234F"/>
    <w:rsid w:val="001C23B9"/>
    <w:rsid w:val="001C2437"/>
    <w:rsid w:val="001C2813"/>
    <w:rsid w:val="001C29A0"/>
    <w:rsid w:val="001C38E4"/>
    <w:rsid w:val="001C3A0B"/>
    <w:rsid w:val="001C4F18"/>
    <w:rsid w:val="001C5607"/>
    <w:rsid w:val="001C595B"/>
    <w:rsid w:val="001C696A"/>
    <w:rsid w:val="001C7761"/>
    <w:rsid w:val="001C7F74"/>
    <w:rsid w:val="001D1385"/>
    <w:rsid w:val="001D1A6D"/>
    <w:rsid w:val="001D1B10"/>
    <w:rsid w:val="001D1C0D"/>
    <w:rsid w:val="001D3E93"/>
    <w:rsid w:val="001D5A8D"/>
    <w:rsid w:val="001D7412"/>
    <w:rsid w:val="001D79D8"/>
    <w:rsid w:val="001E01D6"/>
    <w:rsid w:val="001E14BE"/>
    <w:rsid w:val="001E19DB"/>
    <w:rsid w:val="001E2865"/>
    <w:rsid w:val="001E413E"/>
    <w:rsid w:val="001E4B1F"/>
    <w:rsid w:val="001E5B2F"/>
    <w:rsid w:val="001E5F40"/>
    <w:rsid w:val="001E61F9"/>
    <w:rsid w:val="001E629C"/>
    <w:rsid w:val="001E6A7E"/>
    <w:rsid w:val="001E723B"/>
    <w:rsid w:val="001E7C0C"/>
    <w:rsid w:val="001F11CB"/>
    <w:rsid w:val="001F14DE"/>
    <w:rsid w:val="001F1750"/>
    <w:rsid w:val="001F1BAE"/>
    <w:rsid w:val="001F3093"/>
    <w:rsid w:val="001F3459"/>
    <w:rsid w:val="001F39EC"/>
    <w:rsid w:val="001F3C6C"/>
    <w:rsid w:val="001F45EC"/>
    <w:rsid w:val="001F4CA5"/>
    <w:rsid w:val="001F5183"/>
    <w:rsid w:val="001F6057"/>
    <w:rsid w:val="001F6736"/>
    <w:rsid w:val="001F7528"/>
    <w:rsid w:val="001F75A7"/>
    <w:rsid w:val="0020243C"/>
    <w:rsid w:val="002036D7"/>
    <w:rsid w:val="002037E9"/>
    <w:rsid w:val="00203B62"/>
    <w:rsid w:val="00203FB2"/>
    <w:rsid w:val="002046B2"/>
    <w:rsid w:val="00204A91"/>
    <w:rsid w:val="00204C96"/>
    <w:rsid w:val="002066F0"/>
    <w:rsid w:val="00206B88"/>
    <w:rsid w:val="00211494"/>
    <w:rsid w:val="00212FEF"/>
    <w:rsid w:val="00213D31"/>
    <w:rsid w:val="002141F9"/>
    <w:rsid w:val="00215A7F"/>
    <w:rsid w:val="0021785F"/>
    <w:rsid w:val="00221898"/>
    <w:rsid w:val="002218A4"/>
    <w:rsid w:val="00221FED"/>
    <w:rsid w:val="00222726"/>
    <w:rsid w:val="00223BB0"/>
    <w:rsid w:val="00223BEB"/>
    <w:rsid w:val="002243B2"/>
    <w:rsid w:val="00224BAC"/>
    <w:rsid w:val="00225B35"/>
    <w:rsid w:val="00225F46"/>
    <w:rsid w:val="0022639F"/>
    <w:rsid w:val="00227349"/>
    <w:rsid w:val="002316F0"/>
    <w:rsid w:val="00231BFF"/>
    <w:rsid w:val="00231CC0"/>
    <w:rsid w:val="00231CD5"/>
    <w:rsid w:val="0023263C"/>
    <w:rsid w:val="0023279F"/>
    <w:rsid w:val="002329D2"/>
    <w:rsid w:val="002330BC"/>
    <w:rsid w:val="002333D5"/>
    <w:rsid w:val="00233BF3"/>
    <w:rsid w:val="00235419"/>
    <w:rsid w:val="00236278"/>
    <w:rsid w:val="002363FE"/>
    <w:rsid w:val="002364E1"/>
    <w:rsid w:val="00236759"/>
    <w:rsid w:val="0023694A"/>
    <w:rsid w:val="0023742B"/>
    <w:rsid w:val="0023765A"/>
    <w:rsid w:val="0024195C"/>
    <w:rsid w:val="002420C1"/>
    <w:rsid w:val="002421CC"/>
    <w:rsid w:val="002430BD"/>
    <w:rsid w:val="00243F0A"/>
    <w:rsid w:val="0024417F"/>
    <w:rsid w:val="00244D74"/>
    <w:rsid w:val="002452F0"/>
    <w:rsid w:val="0024646D"/>
    <w:rsid w:val="002465C9"/>
    <w:rsid w:val="00246AD8"/>
    <w:rsid w:val="00246C4B"/>
    <w:rsid w:val="00247D2A"/>
    <w:rsid w:val="00252D78"/>
    <w:rsid w:val="00253438"/>
    <w:rsid w:val="00253987"/>
    <w:rsid w:val="00254BD9"/>
    <w:rsid w:val="002565C6"/>
    <w:rsid w:val="002578F4"/>
    <w:rsid w:val="002611DE"/>
    <w:rsid w:val="00261523"/>
    <w:rsid w:val="0026283A"/>
    <w:rsid w:val="0026291C"/>
    <w:rsid w:val="00262967"/>
    <w:rsid w:val="00262FF7"/>
    <w:rsid w:val="0026322C"/>
    <w:rsid w:val="002635FD"/>
    <w:rsid w:val="00263701"/>
    <w:rsid w:val="00263F16"/>
    <w:rsid w:val="002646BF"/>
    <w:rsid w:val="002666B9"/>
    <w:rsid w:val="0026741A"/>
    <w:rsid w:val="00270612"/>
    <w:rsid w:val="002718CE"/>
    <w:rsid w:val="002718FB"/>
    <w:rsid w:val="00272AEA"/>
    <w:rsid w:val="00272D51"/>
    <w:rsid w:val="0027380C"/>
    <w:rsid w:val="00273F78"/>
    <w:rsid w:val="0027460B"/>
    <w:rsid w:val="00274E83"/>
    <w:rsid w:val="00274F4B"/>
    <w:rsid w:val="002756AD"/>
    <w:rsid w:val="0027687D"/>
    <w:rsid w:val="00276DBB"/>
    <w:rsid w:val="00277278"/>
    <w:rsid w:val="002806C0"/>
    <w:rsid w:val="00280A9F"/>
    <w:rsid w:val="0028112D"/>
    <w:rsid w:val="002811DD"/>
    <w:rsid w:val="0028334D"/>
    <w:rsid w:val="002836CF"/>
    <w:rsid w:val="002838D0"/>
    <w:rsid w:val="002868C3"/>
    <w:rsid w:val="002906B9"/>
    <w:rsid w:val="00290A67"/>
    <w:rsid w:val="00290B5C"/>
    <w:rsid w:val="00290B98"/>
    <w:rsid w:val="002913B2"/>
    <w:rsid w:val="002921B0"/>
    <w:rsid w:val="002921D4"/>
    <w:rsid w:val="00293594"/>
    <w:rsid w:val="00293728"/>
    <w:rsid w:val="00293C13"/>
    <w:rsid w:val="0029422A"/>
    <w:rsid w:val="002951F9"/>
    <w:rsid w:val="00295BE3"/>
    <w:rsid w:val="0029629C"/>
    <w:rsid w:val="00296338"/>
    <w:rsid w:val="0029725A"/>
    <w:rsid w:val="0029731B"/>
    <w:rsid w:val="002974D3"/>
    <w:rsid w:val="00297B96"/>
    <w:rsid w:val="002A02B0"/>
    <w:rsid w:val="002A0B21"/>
    <w:rsid w:val="002A0CDE"/>
    <w:rsid w:val="002A1730"/>
    <w:rsid w:val="002A24D4"/>
    <w:rsid w:val="002A3683"/>
    <w:rsid w:val="002A36C0"/>
    <w:rsid w:val="002A47F3"/>
    <w:rsid w:val="002A4E27"/>
    <w:rsid w:val="002A5675"/>
    <w:rsid w:val="002A72A0"/>
    <w:rsid w:val="002A7715"/>
    <w:rsid w:val="002A784A"/>
    <w:rsid w:val="002B0376"/>
    <w:rsid w:val="002B0F10"/>
    <w:rsid w:val="002B10C4"/>
    <w:rsid w:val="002B1285"/>
    <w:rsid w:val="002B250B"/>
    <w:rsid w:val="002B283F"/>
    <w:rsid w:val="002B2A7B"/>
    <w:rsid w:val="002B2BED"/>
    <w:rsid w:val="002B311B"/>
    <w:rsid w:val="002B34F8"/>
    <w:rsid w:val="002B361B"/>
    <w:rsid w:val="002B491B"/>
    <w:rsid w:val="002B4AA4"/>
    <w:rsid w:val="002B4C9F"/>
    <w:rsid w:val="002B5EC3"/>
    <w:rsid w:val="002B633B"/>
    <w:rsid w:val="002C02FB"/>
    <w:rsid w:val="002C05A1"/>
    <w:rsid w:val="002C191C"/>
    <w:rsid w:val="002C1A2F"/>
    <w:rsid w:val="002C2246"/>
    <w:rsid w:val="002C22F5"/>
    <w:rsid w:val="002C232F"/>
    <w:rsid w:val="002C238C"/>
    <w:rsid w:val="002C350E"/>
    <w:rsid w:val="002C3785"/>
    <w:rsid w:val="002C39C5"/>
    <w:rsid w:val="002C40EC"/>
    <w:rsid w:val="002C4132"/>
    <w:rsid w:val="002C4AFD"/>
    <w:rsid w:val="002C51E8"/>
    <w:rsid w:val="002C524D"/>
    <w:rsid w:val="002C566F"/>
    <w:rsid w:val="002C6142"/>
    <w:rsid w:val="002C6CF6"/>
    <w:rsid w:val="002C6DC0"/>
    <w:rsid w:val="002C7F00"/>
    <w:rsid w:val="002D05B9"/>
    <w:rsid w:val="002D0F43"/>
    <w:rsid w:val="002D106C"/>
    <w:rsid w:val="002D20C6"/>
    <w:rsid w:val="002D20F2"/>
    <w:rsid w:val="002D23BC"/>
    <w:rsid w:val="002D28B4"/>
    <w:rsid w:val="002D28F7"/>
    <w:rsid w:val="002D2A2F"/>
    <w:rsid w:val="002D30B3"/>
    <w:rsid w:val="002D316B"/>
    <w:rsid w:val="002D3675"/>
    <w:rsid w:val="002D3FC6"/>
    <w:rsid w:val="002D420E"/>
    <w:rsid w:val="002D42DE"/>
    <w:rsid w:val="002D4DB3"/>
    <w:rsid w:val="002D5B72"/>
    <w:rsid w:val="002D6534"/>
    <w:rsid w:val="002D6EC1"/>
    <w:rsid w:val="002D7A82"/>
    <w:rsid w:val="002E0692"/>
    <w:rsid w:val="002E0DFF"/>
    <w:rsid w:val="002E191B"/>
    <w:rsid w:val="002E1C7B"/>
    <w:rsid w:val="002E25B4"/>
    <w:rsid w:val="002E27CC"/>
    <w:rsid w:val="002E37B1"/>
    <w:rsid w:val="002E393B"/>
    <w:rsid w:val="002E4251"/>
    <w:rsid w:val="002E555A"/>
    <w:rsid w:val="002E63A9"/>
    <w:rsid w:val="002E652D"/>
    <w:rsid w:val="002E675A"/>
    <w:rsid w:val="002E6B93"/>
    <w:rsid w:val="002E7C02"/>
    <w:rsid w:val="002F005E"/>
    <w:rsid w:val="002F0366"/>
    <w:rsid w:val="002F0E3F"/>
    <w:rsid w:val="002F1B5E"/>
    <w:rsid w:val="002F2659"/>
    <w:rsid w:val="002F2AE0"/>
    <w:rsid w:val="002F2B59"/>
    <w:rsid w:val="002F350E"/>
    <w:rsid w:val="002F472E"/>
    <w:rsid w:val="002F4A89"/>
    <w:rsid w:val="002F5199"/>
    <w:rsid w:val="002F5469"/>
    <w:rsid w:val="002F63D3"/>
    <w:rsid w:val="002F7025"/>
    <w:rsid w:val="002F72AE"/>
    <w:rsid w:val="002F74E2"/>
    <w:rsid w:val="00300040"/>
    <w:rsid w:val="003009F9"/>
    <w:rsid w:val="00301232"/>
    <w:rsid w:val="003013C3"/>
    <w:rsid w:val="00301927"/>
    <w:rsid w:val="003029A2"/>
    <w:rsid w:val="003035E0"/>
    <w:rsid w:val="00305E8B"/>
    <w:rsid w:val="00306096"/>
    <w:rsid w:val="003061DD"/>
    <w:rsid w:val="00306341"/>
    <w:rsid w:val="00306473"/>
    <w:rsid w:val="0030662E"/>
    <w:rsid w:val="00307E93"/>
    <w:rsid w:val="00310907"/>
    <w:rsid w:val="00310BE5"/>
    <w:rsid w:val="00310F9A"/>
    <w:rsid w:val="003110CA"/>
    <w:rsid w:val="003112E8"/>
    <w:rsid w:val="003115F8"/>
    <w:rsid w:val="00311D82"/>
    <w:rsid w:val="00312E5F"/>
    <w:rsid w:val="00313192"/>
    <w:rsid w:val="00313936"/>
    <w:rsid w:val="00313CC2"/>
    <w:rsid w:val="003153EB"/>
    <w:rsid w:val="00315421"/>
    <w:rsid w:val="003163F5"/>
    <w:rsid w:val="0031696D"/>
    <w:rsid w:val="00316B89"/>
    <w:rsid w:val="0032064A"/>
    <w:rsid w:val="00321135"/>
    <w:rsid w:val="0032128C"/>
    <w:rsid w:val="0032328F"/>
    <w:rsid w:val="00323F62"/>
    <w:rsid w:val="00325006"/>
    <w:rsid w:val="003251D1"/>
    <w:rsid w:val="00325BBF"/>
    <w:rsid w:val="0032656C"/>
    <w:rsid w:val="0032722F"/>
    <w:rsid w:val="00327999"/>
    <w:rsid w:val="00327FDD"/>
    <w:rsid w:val="003313F0"/>
    <w:rsid w:val="0033168F"/>
    <w:rsid w:val="003318A6"/>
    <w:rsid w:val="00331A16"/>
    <w:rsid w:val="003324DA"/>
    <w:rsid w:val="003329BE"/>
    <w:rsid w:val="00333260"/>
    <w:rsid w:val="003339C6"/>
    <w:rsid w:val="00333D1D"/>
    <w:rsid w:val="0033400F"/>
    <w:rsid w:val="00334BFD"/>
    <w:rsid w:val="003359A3"/>
    <w:rsid w:val="00335C95"/>
    <w:rsid w:val="0033679C"/>
    <w:rsid w:val="00336BBC"/>
    <w:rsid w:val="00336F80"/>
    <w:rsid w:val="00337C68"/>
    <w:rsid w:val="00340BC5"/>
    <w:rsid w:val="00341CA1"/>
    <w:rsid w:val="00342147"/>
    <w:rsid w:val="00342203"/>
    <w:rsid w:val="00342307"/>
    <w:rsid w:val="00342AE9"/>
    <w:rsid w:val="00344908"/>
    <w:rsid w:val="0034513D"/>
    <w:rsid w:val="00345E4A"/>
    <w:rsid w:val="00345E6F"/>
    <w:rsid w:val="0034621C"/>
    <w:rsid w:val="00346F0A"/>
    <w:rsid w:val="0034792F"/>
    <w:rsid w:val="00350680"/>
    <w:rsid w:val="00350F9F"/>
    <w:rsid w:val="00351804"/>
    <w:rsid w:val="00351BAF"/>
    <w:rsid w:val="0035219C"/>
    <w:rsid w:val="003538E4"/>
    <w:rsid w:val="003540BB"/>
    <w:rsid w:val="003541B5"/>
    <w:rsid w:val="0035457C"/>
    <w:rsid w:val="00354ABF"/>
    <w:rsid w:val="00354BEC"/>
    <w:rsid w:val="00355429"/>
    <w:rsid w:val="003554F6"/>
    <w:rsid w:val="00355524"/>
    <w:rsid w:val="00355E60"/>
    <w:rsid w:val="00355FAE"/>
    <w:rsid w:val="003568ED"/>
    <w:rsid w:val="003569C2"/>
    <w:rsid w:val="00356D69"/>
    <w:rsid w:val="00356F47"/>
    <w:rsid w:val="0035717F"/>
    <w:rsid w:val="003573B6"/>
    <w:rsid w:val="00357C00"/>
    <w:rsid w:val="00360126"/>
    <w:rsid w:val="0036076F"/>
    <w:rsid w:val="00362311"/>
    <w:rsid w:val="00362340"/>
    <w:rsid w:val="00363400"/>
    <w:rsid w:val="00363965"/>
    <w:rsid w:val="00364480"/>
    <w:rsid w:val="00364567"/>
    <w:rsid w:val="00364A5C"/>
    <w:rsid w:val="00364B00"/>
    <w:rsid w:val="00365E6D"/>
    <w:rsid w:val="00366C7A"/>
    <w:rsid w:val="00367AA7"/>
    <w:rsid w:val="003712A5"/>
    <w:rsid w:val="003713C5"/>
    <w:rsid w:val="00371886"/>
    <w:rsid w:val="00372416"/>
    <w:rsid w:val="003727BD"/>
    <w:rsid w:val="00372E36"/>
    <w:rsid w:val="00372E44"/>
    <w:rsid w:val="00374231"/>
    <w:rsid w:val="00374234"/>
    <w:rsid w:val="003746DE"/>
    <w:rsid w:val="00374AE2"/>
    <w:rsid w:val="00375F53"/>
    <w:rsid w:val="00376654"/>
    <w:rsid w:val="00376E43"/>
    <w:rsid w:val="0037785D"/>
    <w:rsid w:val="00377D2A"/>
    <w:rsid w:val="00377F4A"/>
    <w:rsid w:val="00380667"/>
    <w:rsid w:val="00380683"/>
    <w:rsid w:val="00380F36"/>
    <w:rsid w:val="0038104B"/>
    <w:rsid w:val="003815FD"/>
    <w:rsid w:val="003819EF"/>
    <w:rsid w:val="00383C5A"/>
    <w:rsid w:val="0038413D"/>
    <w:rsid w:val="00384961"/>
    <w:rsid w:val="00384F3D"/>
    <w:rsid w:val="00385352"/>
    <w:rsid w:val="0038588C"/>
    <w:rsid w:val="003859EC"/>
    <w:rsid w:val="00386D3F"/>
    <w:rsid w:val="003871DF"/>
    <w:rsid w:val="003873E8"/>
    <w:rsid w:val="0038762B"/>
    <w:rsid w:val="0038782D"/>
    <w:rsid w:val="003903A6"/>
    <w:rsid w:val="003918D2"/>
    <w:rsid w:val="00391CEB"/>
    <w:rsid w:val="00392238"/>
    <w:rsid w:val="003926C4"/>
    <w:rsid w:val="00392A71"/>
    <w:rsid w:val="0039480B"/>
    <w:rsid w:val="00394C25"/>
    <w:rsid w:val="00395ECB"/>
    <w:rsid w:val="00395F61"/>
    <w:rsid w:val="003961DB"/>
    <w:rsid w:val="00396AD4"/>
    <w:rsid w:val="0039706C"/>
    <w:rsid w:val="003A0983"/>
    <w:rsid w:val="003A0D5E"/>
    <w:rsid w:val="003A1427"/>
    <w:rsid w:val="003A1490"/>
    <w:rsid w:val="003A1ED2"/>
    <w:rsid w:val="003A2280"/>
    <w:rsid w:val="003A40B2"/>
    <w:rsid w:val="003A465F"/>
    <w:rsid w:val="003A50E2"/>
    <w:rsid w:val="003A6018"/>
    <w:rsid w:val="003A65E7"/>
    <w:rsid w:val="003A6AA7"/>
    <w:rsid w:val="003A7086"/>
    <w:rsid w:val="003A71D7"/>
    <w:rsid w:val="003A752F"/>
    <w:rsid w:val="003A7E43"/>
    <w:rsid w:val="003B1742"/>
    <w:rsid w:val="003B2BCC"/>
    <w:rsid w:val="003B35F4"/>
    <w:rsid w:val="003B4B51"/>
    <w:rsid w:val="003B5181"/>
    <w:rsid w:val="003B5CBD"/>
    <w:rsid w:val="003B758A"/>
    <w:rsid w:val="003B7F8D"/>
    <w:rsid w:val="003C049C"/>
    <w:rsid w:val="003C0600"/>
    <w:rsid w:val="003C11C0"/>
    <w:rsid w:val="003C195A"/>
    <w:rsid w:val="003C210B"/>
    <w:rsid w:val="003C255D"/>
    <w:rsid w:val="003C2C34"/>
    <w:rsid w:val="003C2CDB"/>
    <w:rsid w:val="003C2EC7"/>
    <w:rsid w:val="003C3C43"/>
    <w:rsid w:val="003C3ECF"/>
    <w:rsid w:val="003C47FF"/>
    <w:rsid w:val="003C562F"/>
    <w:rsid w:val="003C5AF9"/>
    <w:rsid w:val="003C6019"/>
    <w:rsid w:val="003C60DF"/>
    <w:rsid w:val="003C6E0C"/>
    <w:rsid w:val="003D0321"/>
    <w:rsid w:val="003D044A"/>
    <w:rsid w:val="003D08D4"/>
    <w:rsid w:val="003D15F0"/>
    <w:rsid w:val="003D27CD"/>
    <w:rsid w:val="003D2956"/>
    <w:rsid w:val="003D2B74"/>
    <w:rsid w:val="003D3A05"/>
    <w:rsid w:val="003D4A67"/>
    <w:rsid w:val="003D5211"/>
    <w:rsid w:val="003D5835"/>
    <w:rsid w:val="003D5A0F"/>
    <w:rsid w:val="003D5A8A"/>
    <w:rsid w:val="003D5C15"/>
    <w:rsid w:val="003D61ED"/>
    <w:rsid w:val="003D6FCE"/>
    <w:rsid w:val="003D7A3C"/>
    <w:rsid w:val="003D7EA1"/>
    <w:rsid w:val="003E13C4"/>
    <w:rsid w:val="003E2751"/>
    <w:rsid w:val="003E32C4"/>
    <w:rsid w:val="003E359D"/>
    <w:rsid w:val="003E3D52"/>
    <w:rsid w:val="003E3F0F"/>
    <w:rsid w:val="003E41C6"/>
    <w:rsid w:val="003E4F8D"/>
    <w:rsid w:val="003E50DF"/>
    <w:rsid w:val="003E5448"/>
    <w:rsid w:val="003E5B76"/>
    <w:rsid w:val="003E677D"/>
    <w:rsid w:val="003E6B6F"/>
    <w:rsid w:val="003E6F4C"/>
    <w:rsid w:val="003E711C"/>
    <w:rsid w:val="003E7E84"/>
    <w:rsid w:val="003F0EF6"/>
    <w:rsid w:val="003F1210"/>
    <w:rsid w:val="003F2265"/>
    <w:rsid w:val="003F2F27"/>
    <w:rsid w:val="003F5839"/>
    <w:rsid w:val="003F6331"/>
    <w:rsid w:val="003F67D8"/>
    <w:rsid w:val="003F6C44"/>
    <w:rsid w:val="003F7C5C"/>
    <w:rsid w:val="00400D85"/>
    <w:rsid w:val="00401B1C"/>
    <w:rsid w:val="00403022"/>
    <w:rsid w:val="00403795"/>
    <w:rsid w:val="004037D7"/>
    <w:rsid w:val="00404862"/>
    <w:rsid w:val="00405632"/>
    <w:rsid w:val="00405C27"/>
    <w:rsid w:val="00406C80"/>
    <w:rsid w:val="0041092D"/>
    <w:rsid w:val="00411439"/>
    <w:rsid w:val="004134F5"/>
    <w:rsid w:val="004135E9"/>
    <w:rsid w:val="00413F35"/>
    <w:rsid w:val="00414B34"/>
    <w:rsid w:val="00414EC5"/>
    <w:rsid w:val="00415147"/>
    <w:rsid w:val="0041514E"/>
    <w:rsid w:val="00416B7F"/>
    <w:rsid w:val="00420CA2"/>
    <w:rsid w:val="00421379"/>
    <w:rsid w:val="00422B25"/>
    <w:rsid w:val="00422E4C"/>
    <w:rsid w:val="00423316"/>
    <w:rsid w:val="004233CD"/>
    <w:rsid w:val="004246D8"/>
    <w:rsid w:val="00424C55"/>
    <w:rsid w:val="004253FC"/>
    <w:rsid w:val="004255DD"/>
    <w:rsid w:val="004260BC"/>
    <w:rsid w:val="0042631E"/>
    <w:rsid w:val="00426768"/>
    <w:rsid w:val="004270E3"/>
    <w:rsid w:val="004270F7"/>
    <w:rsid w:val="004273AE"/>
    <w:rsid w:val="004275BB"/>
    <w:rsid w:val="00430B88"/>
    <w:rsid w:val="00433598"/>
    <w:rsid w:val="00433878"/>
    <w:rsid w:val="00433E0D"/>
    <w:rsid w:val="0043490A"/>
    <w:rsid w:val="00434C5F"/>
    <w:rsid w:val="0043527F"/>
    <w:rsid w:val="004352C4"/>
    <w:rsid w:val="0043551E"/>
    <w:rsid w:val="00435B01"/>
    <w:rsid w:val="00436222"/>
    <w:rsid w:val="004373D9"/>
    <w:rsid w:val="00440461"/>
    <w:rsid w:val="00441403"/>
    <w:rsid w:val="00441D40"/>
    <w:rsid w:val="004421B9"/>
    <w:rsid w:val="00442A17"/>
    <w:rsid w:val="00444D6C"/>
    <w:rsid w:val="00445B6B"/>
    <w:rsid w:val="00446483"/>
    <w:rsid w:val="00446E24"/>
    <w:rsid w:val="00447307"/>
    <w:rsid w:val="004476B4"/>
    <w:rsid w:val="00447802"/>
    <w:rsid w:val="00447F6A"/>
    <w:rsid w:val="00450036"/>
    <w:rsid w:val="00451481"/>
    <w:rsid w:val="00451DE8"/>
    <w:rsid w:val="00451E86"/>
    <w:rsid w:val="0045214B"/>
    <w:rsid w:val="00452426"/>
    <w:rsid w:val="00452B54"/>
    <w:rsid w:val="00453632"/>
    <w:rsid w:val="00453B7E"/>
    <w:rsid w:val="00454447"/>
    <w:rsid w:val="00454A56"/>
    <w:rsid w:val="00454FCC"/>
    <w:rsid w:val="00455226"/>
    <w:rsid w:val="0045535B"/>
    <w:rsid w:val="00457CB4"/>
    <w:rsid w:val="004604EF"/>
    <w:rsid w:val="0046102E"/>
    <w:rsid w:val="004613F7"/>
    <w:rsid w:val="004616AA"/>
    <w:rsid w:val="004616DC"/>
    <w:rsid w:val="00461B67"/>
    <w:rsid w:val="004624BA"/>
    <w:rsid w:val="00463321"/>
    <w:rsid w:val="004635E8"/>
    <w:rsid w:val="00463A85"/>
    <w:rsid w:val="00463FBF"/>
    <w:rsid w:val="00464CB3"/>
    <w:rsid w:val="004650F1"/>
    <w:rsid w:val="00465E09"/>
    <w:rsid w:val="00467471"/>
    <w:rsid w:val="00467633"/>
    <w:rsid w:val="00467817"/>
    <w:rsid w:val="00471026"/>
    <w:rsid w:val="00472940"/>
    <w:rsid w:val="00472DF8"/>
    <w:rsid w:val="00472ED7"/>
    <w:rsid w:val="00473ABE"/>
    <w:rsid w:val="0047450A"/>
    <w:rsid w:val="0047523F"/>
    <w:rsid w:val="0047538F"/>
    <w:rsid w:val="0047598B"/>
    <w:rsid w:val="00476062"/>
    <w:rsid w:val="004760E4"/>
    <w:rsid w:val="004761C3"/>
    <w:rsid w:val="004764F1"/>
    <w:rsid w:val="00476C7D"/>
    <w:rsid w:val="004771E9"/>
    <w:rsid w:val="0047742A"/>
    <w:rsid w:val="004807CF"/>
    <w:rsid w:val="00480925"/>
    <w:rsid w:val="004819B4"/>
    <w:rsid w:val="00482C2E"/>
    <w:rsid w:val="00483321"/>
    <w:rsid w:val="00484B44"/>
    <w:rsid w:val="00485152"/>
    <w:rsid w:val="0048576A"/>
    <w:rsid w:val="00485D0B"/>
    <w:rsid w:val="00485D62"/>
    <w:rsid w:val="0048622A"/>
    <w:rsid w:val="00487547"/>
    <w:rsid w:val="00487C60"/>
    <w:rsid w:val="00490431"/>
    <w:rsid w:val="004906A5"/>
    <w:rsid w:val="00491406"/>
    <w:rsid w:val="0049258A"/>
    <w:rsid w:val="004932B8"/>
    <w:rsid w:val="004934F1"/>
    <w:rsid w:val="00493F2F"/>
    <w:rsid w:val="004942FD"/>
    <w:rsid w:val="00494899"/>
    <w:rsid w:val="00494FA5"/>
    <w:rsid w:val="00495AEF"/>
    <w:rsid w:val="00495B95"/>
    <w:rsid w:val="004963E5"/>
    <w:rsid w:val="004966C4"/>
    <w:rsid w:val="0049719E"/>
    <w:rsid w:val="004A0550"/>
    <w:rsid w:val="004A0A13"/>
    <w:rsid w:val="004A29C8"/>
    <w:rsid w:val="004A624E"/>
    <w:rsid w:val="004A7268"/>
    <w:rsid w:val="004A76E0"/>
    <w:rsid w:val="004A7C0E"/>
    <w:rsid w:val="004A7D29"/>
    <w:rsid w:val="004B04A2"/>
    <w:rsid w:val="004B09ED"/>
    <w:rsid w:val="004B207C"/>
    <w:rsid w:val="004B234F"/>
    <w:rsid w:val="004B3249"/>
    <w:rsid w:val="004B32E9"/>
    <w:rsid w:val="004B3958"/>
    <w:rsid w:val="004B3DE1"/>
    <w:rsid w:val="004B3F70"/>
    <w:rsid w:val="004B40A6"/>
    <w:rsid w:val="004B40E6"/>
    <w:rsid w:val="004B4E29"/>
    <w:rsid w:val="004B515E"/>
    <w:rsid w:val="004B51A0"/>
    <w:rsid w:val="004B5BAB"/>
    <w:rsid w:val="004B65F8"/>
    <w:rsid w:val="004B72A9"/>
    <w:rsid w:val="004B7BD7"/>
    <w:rsid w:val="004B7E44"/>
    <w:rsid w:val="004C0D3B"/>
    <w:rsid w:val="004C20FA"/>
    <w:rsid w:val="004C2A43"/>
    <w:rsid w:val="004C38B4"/>
    <w:rsid w:val="004C4B17"/>
    <w:rsid w:val="004C4E5B"/>
    <w:rsid w:val="004C5A4A"/>
    <w:rsid w:val="004C5ACA"/>
    <w:rsid w:val="004C65A7"/>
    <w:rsid w:val="004C65EE"/>
    <w:rsid w:val="004C6674"/>
    <w:rsid w:val="004C6AEE"/>
    <w:rsid w:val="004C71AF"/>
    <w:rsid w:val="004D0719"/>
    <w:rsid w:val="004D13F5"/>
    <w:rsid w:val="004D236C"/>
    <w:rsid w:val="004D2E7D"/>
    <w:rsid w:val="004D2E85"/>
    <w:rsid w:val="004D2F3E"/>
    <w:rsid w:val="004D2FD3"/>
    <w:rsid w:val="004D2FEE"/>
    <w:rsid w:val="004D470B"/>
    <w:rsid w:val="004D4BD6"/>
    <w:rsid w:val="004D5527"/>
    <w:rsid w:val="004D5586"/>
    <w:rsid w:val="004D5853"/>
    <w:rsid w:val="004D6502"/>
    <w:rsid w:val="004E0592"/>
    <w:rsid w:val="004E3B8E"/>
    <w:rsid w:val="004E44FF"/>
    <w:rsid w:val="004E4D41"/>
    <w:rsid w:val="004E591B"/>
    <w:rsid w:val="004E5F70"/>
    <w:rsid w:val="004E6918"/>
    <w:rsid w:val="004E723C"/>
    <w:rsid w:val="004E792A"/>
    <w:rsid w:val="004F1204"/>
    <w:rsid w:val="004F13FF"/>
    <w:rsid w:val="004F34C1"/>
    <w:rsid w:val="004F41FA"/>
    <w:rsid w:val="004F486E"/>
    <w:rsid w:val="004F4D31"/>
    <w:rsid w:val="004F5140"/>
    <w:rsid w:val="004F535F"/>
    <w:rsid w:val="004F5A03"/>
    <w:rsid w:val="004F5CC1"/>
    <w:rsid w:val="004F6075"/>
    <w:rsid w:val="004F62E2"/>
    <w:rsid w:val="004F6372"/>
    <w:rsid w:val="004F6B8A"/>
    <w:rsid w:val="004F7E0B"/>
    <w:rsid w:val="00500FAE"/>
    <w:rsid w:val="00501B8B"/>
    <w:rsid w:val="005025AD"/>
    <w:rsid w:val="00502860"/>
    <w:rsid w:val="00502924"/>
    <w:rsid w:val="00503427"/>
    <w:rsid w:val="00503F64"/>
    <w:rsid w:val="005043EF"/>
    <w:rsid w:val="00505AA6"/>
    <w:rsid w:val="00505C90"/>
    <w:rsid w:val="0050665D"/>
    <w:rsid w:val="00506661"/>
    <w:rsid w:val="00506ABC"/>
    <w:rsid w:val="00506F78"/>
    <w:rsid w:val="00511319"/>
    <w:rsid w:val="00511485"/>
    <w:rsid w:val="005128EB"/>
    <w:rsid w:val="00513D18"/>
    <w:rsid w:val="00514085"/>
    <w:rsid w:val="00514C86"/>
    <w:rsid w:val="00514D6C"/>
    <w:rsid w:val="005151B1"/>
    <w:rsid w:val="00515E7B"/>
    <w:rsid w:val="00516B38"/>
    <w:rsid w:val="00516F6B"/>
    <w:rsid w:val="005172FC"/>
    <w:rsid w:val="005175E2"/>
    <w:rsid w:val="00517AA5"/>
    <w:rsid w:val="00520149"/>
    <w:rsid w:val="0052113C"/>
    <w:rsid w:val="005212CE"/>
    <w:rsid w:val="00521E56"/>
    <w:rsid w:val="0052295D"/>
    <w:rsid w:val="00522AAF"/>
    <w:rsid w:val="0052366B"/>
    <w:rsid w:val="005236F2"/>
    <w:rsid w:val="005237E6"/>
    <w:rsid w:val="005242B7"/>
    <w:rsid w:val="0052508E"/>
    <w:rsid w:val="00525DF2"/>
    <w:rsid w:val="00526836"/>
    <w:rsid w:val="005273E4"/>
    <w:rsid w:val="00530A5E"/>
    <w:rsid w:val="00530AE9"/>
    <w:rsid w:val="00530D7C"/>
    <w:rsid w:val="00531421"/>
    <w:rsid w:val="00531493"/>
    <w:rsid w:val="005318FE"/>
    <w:rsid w:val="00532039"/>
    <w:rsid w:val="00532650"/>
    <w:rsid w:val="00532D61"/>
    <w:rsid w:val="0053399D"/>
    <w:rsid w:val="00533D3D"/>
    <w:rsid w:val="00534EDD"/>
    <w:rsid w:val="0053588A"/>
    <w:rsid w:val="005364A7"/>
    <w:rsid w:val="00536B58"/>
    <w:rsid w:val="0053712E"/>
    <w:rsid w:val="005372AD"/>
    <w:rsid w:val="0053730C"/>
    <w:rsid w:val="005376CF"/>
    <w:rsid w:val="00537A54"/>
    <w:rsid w:val="00540CBA"/>
    <w:rsid w:val="005410AB"/>
    <w:rsid w:val="00541F6E"/>
    <w:rsid w:val="00542510"/>
    <w:rsid w:val="00543168"/>
    <w:rsid w:val="00544503"/>
    <w:rsid w:val="00544508"/>
    <w:rsid w:val="00544D28"/>
    <w:rsid w:val="00545F6E"/>
    <w:rsid w:val="00546D78"/>
    <w:rsid w:val="00547486"/>
    <w:rsid w:val="005502A8"/>
    <w:rsid w:val="00550791"/>
    <w:rsid w:val="00551C18"/>
    <w:rsid w:val="00553130"/>
    <w:rsid w:val="00554371"/>
    <w:rsid w:val="005552F4"/>
    <w:rsid w:val="005558FE"/>
    <w:rsid w:val="00555A68"/>
    <w:rsid w:val="00555FD7"/>
    <w:rsid w:val="00556858"/>
    <w:rsid w:val="00560DD0"/>
    <w:rsid w:val="00560F40"/>
    <w:rsid w:val="005613DA"/>
    <w:rsid w:val="005615B4"/>
    <w:rsid w:val="005618D4"/>
    <w:rsid w:val="00562A97"/>
    <w:rsid w:val="00562AF8"/>
    <w:rsid w:val="00563B56"/>
    <w:rsid w:val="00564319"/>
    <w:rsid w:val="00565328"/>
    <w:rsid w:val="0056546E"/>
    <w:rsid w:val="005654F7"/>
    <w:rsid w:val="00565D8C"/>
    <w:rsid w:val="00566B17"/>
    <w:rsid w:val="00566ED4"/>
    <w:rsid w:val="00567AA6"/>
    <w:rsid w:val="00567BD8"/>
    <w:rsid w:val="00567CA2"/>
    <w:rsid w:val="0057055F"/>
    <w:rsid w:val="00570CB9"/>
    <w:rsid w:val="005715E5"/>
    <w:rsid w:val="00571C49"/>
    <w:rsid w:val="005720D6"/>
    <w:rsid w:val="00572E09"/>
    <w:rsid w:val="00572E99"/>
    <w:rsid w:val="00574044"/>
    <w:rsid w:val="0057412F"/>
    <w:rsid w:val="00574A42"/>
    <w:rsid w:val="0057590D"/>
    <w:rsid w:val="0057674B"/>
    <w:rsid w:val="00576AF6"/>
    <w:rsid w:val="0057706F"/>
    <w:rsid w:val="005777A6"/>
    <w:rsid w:val="00577AD5"/>
    <w:rsid w:val="00580A54"/>
    <w:rsid w:val="00582330"/>
    <w:rsid w:val="005823B1"/>
    <w:rsid w:val="005825A5"/>
    <w:rsid w:val="00582DCD"/>
    <w:rsid w:val="00583199"/>
    <w:rsid w:val="00584576"/>
    <w:rsid w:val="00584774"/>
    <w:rsid w:val="00584F0F"/>
    <w:rsid w:val="005851E8"/>
    <w:rsid w:val="005852D3"/>
    <w:rsid w:val="00585764"/>
    <w:rsid w:val="00585785"/>
    <w:rsid w:val="00585DD3"/>
    <w:rsid w:val="00585DEC"/>
    <w:rsid w:val="00585F27"/>
    <w:rsid w:val="005873C0"/>
    <w:rsid w:val="00587893"/>
    <w:rsid w:val="005906A9"/>
    <w:rsid w:val="00592376"/>
    <w:rsid w:val="0059264B"/>
    <w:rsid w:val="005940BA"/>
    <w:rsid w:val="005942C4"/>
    <w:rsid w:val="005950C8"/>
    <w:rsid w:val="005956F0"/>
    <w:rsid w:val="00596725"/>
    <w:rsid w:val="005967DC"/>
    <w:rsid w:val="00596DF2"/>
    <w:rsid w:val="00597814"/>
    <w:rsid w:val="00597D2D"/>
    <w:rsid w:val="00597F13"/>
    <w:rsid w:val="005A05CF"/>
    <w:rsid w:val="005A13CB"/>
    <w:rsid w:val="005A19FB"/>
    <w:rsid w:val="005A1B79"/>
    <w:rsid w:val="005A2C49"/>
    <w:rsid w:val="005A3AB5"/>
    <w:rsid w:val="005A3FB9"/>
    <w:rsid w:val="005A408F"/>
    <w:rsid w:val="005A68CC"/>
    <w:rsid w:val="005A75E5"/>
    <w:rsid w:val="005A7DAA"/>
    <w:rsid w:val="005B0DA5"/>
    <w:rsid w:val="005B1C85"/>
    <w:rsid w:val="005B2443"/>
    <w:rsid w:val="005B28DD"/>
    <w:rsid w:val="005B2E4A"/>
    <w:rsid w:val="005B36D8"/>
    <w:rsid w:val="005B3C63"/>
    <w:rsid w:val="005B3F50"/>
    <w:rsid w:val="005B3FC9"/>
    <w:rsid w:val="005B42D9"/>
    <w:rsid w:val="005B4564"/>
    <w:rsid w:val="005B47DE"/>
    <w:rsid w:val="005B6C23"/>
    <w:rsid w:val="005C06E5"/>
    <w:rsid w:val="005C1859"/>
    <w:rsid w:val="005C1922"/>
    <w:rsid w:val="005C1D34"/>
    <w:rsid w:val="005C357B"/>
    <w:rsid w:val="005C3E52"/>
    <w:rsid w:val="005C4417"/>
    <w:rsid w:val="005C49D3"/>
    <w:rsid w:val="005C577C"/>
    <w:rsid w:val="005C57F4"/>
    <w:rsid w:val="005C59D0"/>
    <w:rsid w:val="005C6E10"/>
    <w:rsid w:val="005C774B"/>
    <w:rsid w:val="005D3146"/>
    <w:rsid w:val="005D316E"/>
    <w:rsid w:val="005D329C"/>
    <w:rsid w:val="005D3A79"/>
    <w:rsid w:val="005D4617"/>
    <w:rsid w:val="005D5041"/>
    <w:rsid w:val="005D5533"/>
    <w:rsid w:val="005D5733"/>
    <w:rsid w:val="005D6B28"/>
    <w:rsid w:val="005D6F88"/>
    <w:rsid w:val="005D7139"/>
    <w:rsid w:val="005D73DE"/>
    <w:rsid w:val="005D7A8E"/>
    <w:rsid w:val="005E0151"/>
    <w:rsid w:val="005E0704"/>
    <w:rsid w:val="005E0B31"/>
    <w:rsid w:val="005E1C32"/>
    <w:rsid w:val="005E214C"/>
    <w:rsid w:val="005E2238"/>
    <w:rsid w:val="005E2566"/>
    <w:rsid w:val="005E27C1"/>
    <w:rsid w:val="005E2879"/>
    <w:rsid w:val="005E3283"/>
    <w:rsid w:val="005E4C08"/>
    <w:rsid w:val="005E4CEF"/>
    <w:rsid w:val="005E4E4A"/>
    <w:rsid w:val="005E55E2"/>
    <w:rsid w:val="005E5977"/>
    <w:rsid w:val="005E61E8"/>
    <w:rsid w:val="005E6488"/>
    <w:rsid w:val="005E7AC0"/>
    <w:rsid w:val="005F21B5"/>
    <w:rsid w:val="005F40F1"/>
    <w:rsid w:val="005F45FE"/>
    <w:rsid w:val="005F7249"/>
    <w:rsid w:val="005F79B2"/>
    <w:rsid w:val="005F7D50"/>
    <w:rsid w:val="005F7E6D"/>
    <w:rsid w:val="00600CA6"/>
    <w:rsid w:val="0060103C"/>
    <w:rsid w:val="00601A79"/>
    <w:rsid w:val="00601EC8"/>
    <w:rsid w:val="0060244D"/>
    <w:rsid w:val="00602F8F"/>
    <w:rsid w:val="0060363C"/>
    <w:rsid w:val="00603FF0"/>
    <w:rsid w:val="00604279"/>
    <w:rsid w:val="00604F65"/>
    <w:rsid w:val="00605935"/>
    <w:rsid w:val="006060C5"/>
    <w:rsid w:val="00607910"/>
    <w:rsid w:val="00610E0D"/>
    <w:rsid w:val="0061109A"/>
    <w:rsid w:val="00613164"/>
    <w:rsid w:val="006147BF"/>
    <w:rsid w:val="0061498A"/>
    <w:rsid w:val="00616FEF"/>
    <w:rsid w:val="0061722B"/>
    <w:rsid w:val="00617457"/>
    <w:rsid w:val="00620C05"/>
    <w:rsid w:val="006212E2"/>
    <w:rsid w:val="00621C1B"/>
    <w:rsid w:val="00622072"/>
    <w:rsid w:val="00623892"/>
    <w:rsid w:val="006239CF"/>
    <w:rsid w:val="00623D20"/>
    <w:rsid w:val="00624211"/>
    <w:rsid w:val="00625120"/>
    <w:rsid w:val="0062534F"/>
    <w:rsid w:val="006259BA"/>
    <w:rsid w:val="00626725"/>
    <w:rsid w:val="00626895"/>
    <w:rsid w:val="0063025A"/>
    <w:rsid w:val="00630625"/>
    <w:rsid w:val="00630831"/>
    <w:rsid w:val="0063202B"/>
    <w:rsid w:val="00632D39"/>
    <w:rsid w:val="006331AE"/>
    <w:rsid w:val="00634732"/>
    <w:rsid w:val="00634F29"/>
    <w:rsid w:val="0063586D"/>
    <w:rsid w:val="006368B8"/>
    <w:rsid w:val="006369B2"/>
    <w:rsid w:val="006370DD"/>
    <w:rsid w:val="00637439"/>
    <w:rsid w:val="00637D4F"/>
    <w:rsid w:val="006419FC"/>
    <w:rsid w:val="00641A61"/>
    <w:rsid w:val="00641FD0"/>
    <w:rsid w:val="006425EB"/>
    <w:rsid w:val="006433B3"/>
    <w:rsid w:val="0064350B"/>
    <w:rsid w:val="0064443B"/>
    <w:rsid w:val="00644F2C"/>
    <w:rsid w:val="00646E47"/>
    <w:rsid w:val="00647417"/>
    <w:rsid w:val="0064772B"/>
    <w:rsid w:val="00652FDC"/>
    <w:rsid w:val="00653B0A"/>
    <w:rsid w:val="00654C3D"/>
    <w:rsid w:val="006555FD"/>
    <w:rsid w:val="006559FD"/>
    <w:rsid w:val="00655C39"/>
    <w:rsid w:val="0065616C"/>
    <w:rsid w:val="00656506"/>
    <w:rsid w:val="00656801"/>
    <w:rsid w:val="00656C21"/>
    <w:rsid w:val="00656C80"/>
    <w:rsid w:val="006575B4"/>
    <w:rsid w:val="0065769C"/>
    <w:rsid w:val="006579A1"/>
    <w:rsid w:val="00660EA1"/>
    <w:rsid w:val="0066198C"/>
    <w:rsid w:val="00662F30"/>
    <w:rsid w:val="006634F0"/>
    <w:rsid w:val="00663A0D"/>
    <w:rsid w:val="00663DB4"/>
    <w:rsid w:val="006647D5"/>
    <w:rsid w:val="00664D19"/>
    <w:rsid w:val="00664E80"/>
    <w:rsid w:val="0066673A"/>
    <w:rsid w:val="00667180"/>
    <w:rsid w:val="00667FD2"/>
    <w:rsid w:val="00670C58"/>
    <w:rsid w:val="00673443"/>
    <w:rsid w:val="006749BE"/>
    <w:rsid w:val="0067507F"/>
    <w:rsid w:val="00675426"/>
    <w:rsid w:val="00675492"/>
    <w:rsid w:val="0067551D"/>
    <w:rsid w:val="00675A0D"/>
    <w:rsid w:val="00675CEA"/>
    <w:rsid w:val="006764A1"/>
    <w:rsid w:val="00677404"/>
    <w:rsid w:val="006778D8"/>
    <w:rsid w:val="00677906"/>
    <w:rsid w:val="00677A52"/>
    <w:rsid w:val="006819DE"/>
    <w:rsid w:val="006821E7"/>
    <w:rsid w:val="00682909"/>
    <w:rsid w:val="006832D2"/>
    <w:rsid w:val="006841F0"/>
    <w:rsid w:val="0068426B"/>
    <w:rsid w:val="00684332"/>
    <w:rsid w:val="00684400"/>
    <w:rsid w:val="00684502"/>
    <w:rsid w:val="00684E55"/>
    <w:rsid w:val="00685435"/>
    <w:rsid w:val="00685889"/>
    <w:rsid w:val="00686E62"/>
    <w:rsid w:val="00687332"/>
    <w:rsid w:val="0068746A"/>
    <w:rsid w:val="00690488"/>
    <w:rsid w:val="00690E07"/>
    <w:rsid w:val="006914D4"/>
    <w:rsid w:val="00692062"/>
    <w:rsid w:val="006922D2"/>
    <w:rsid w:val="00692315"/>
    <w:rsid w:val="006923FC"/>
    <w:rsid w:val="00692BCB"/>
    <w:rsid w:val="006930DD"/>
    <w:rsid w:val="00693BB3"/>
    <w:rsid w:val="00694095"/>
    <w:rsid w:val="00694122"/>
    <w:rsid w:val="006941B2"/>
    <w:rsid w:val="00694723"/>
    <w:rsid w:val="00694D1A"/>
    <w:rsid w:val="00695553"/>
    <w:rsid w:val="006963D6"/>
    <w:rsid w:val="006964D4"/>
    <w:rsid w:val="006970D3"/>
    <w:rsid w:val="00697131"/>
    <w:rsid w:val="00697448"/>
    <w:rsid w:val="006974B4"/>
    <w:rsid w:val="006975E8"/>
    <w:rsid w:val="00697747"/>
    <w:rsid w:val="006A055C"/>
    <w:rsid w:val="006A0B3C"/>
    <w:rsid w:val="006A1204"/>
    <w:rsid w:val="006A31E6"/>
    <w:rsid w:val="006A3A56"/>
    <w:rsid w:val="006A4929"/>
    <w:rsid w:val="006A53F0"/>
    <w:rsid w:val="006A6042"/>
    <w:rsid w:val="006A615C"/>
    <w:rsid w:val="006A6265"/>
    <w:rsid w:val="006A6EFB"/>
    <w:rsid w:val="006A71CE"/>
    <w:rsid w:val="006A7BD4"/>
    <w:rsid w:val="006B046C"/>
    <w:rsid w:val="006B1BFA"/>
    <w:rsid w:val="006B3286"/>
    <w:rsid w:val="006B3783"/>
    <w:rsid w:val="006B3DF1"/>
    <w:rsid w:val="006B4146"/>
    <w:rsid w:val="006B4556"/>
    <w:rsid w:val="006B4E76"/>
    <w:rsid w:val="006B5815"/>
    <w:rsid w:val="006B66F9"/>
    <w:rsid w:val="006B6757"/>
    <w:rsid w:val="006B676B"/>
    <w:rsid w:val="006B6E37"/>
    <w:rsid w:val="006B7FA3"/>
    <w:rsid w:val="006C2A76"/>
    <w:rsid w:val="006C32ED"/>
    <w:rsid w:val="006C406B"/>
    <w:rsid w:val="006C4772"/>
    <w:rsid w:val="006C4888"/>
    <w:rsid w:val="006C4993"/>
    <w:rsid w:val="006C4CCC"/>
    <w:rsid w:val="006C4EB9"/>
    <w:rsid w:val="006C624B"/>
    <w:rsid w:val="006C6FF1"/>
    <w:rsid w:val="006C70D5"/>
    <w:rsid w:val="006C7A64"/>
    <w:rsid w:val="006D0096"/>
    <w:rsid w:val="006D01CD"/>
    <w:rsid w:val="006D05AF"/>
    <w:rsid w:val="006D0AD4"/>
    <w:rsid w:val="006D0B07"/>
    <w:rsid w:val="006D1529"/>
    <w:rsid w:val="006D177C"/>
    <w:rsid w:val="006D21AE"/>
    <w:rsid w:val="006D5909"/>
    <w:rsid w:val="006D70B7"/>
    <w:rsid w:val="006E0154"/>
    <w:rsid w:val="006E042B"/>
    <w:rsid w:val="006E0FFA"/>
    <w:rsid w:val="006E26CD"/>
    <w:rsid w:val="006E32D6"/>
    <w:rsid w:val="006E3556"/>
    <w:rsid w:val="006E3BA2"/>
    <w:rsid w:val="006E529E"/>
    <w:rsid w:val="006E5F46"/>
    <w:rsid w:val="006E7394"/>
    <w:rsid w:val="006E7A5A"/>
    <w:rsid w:val="006F0472"/>
    <w:rsid w:val="006F06D3"/>
    <w:rsid w:val="006F0829"/>
    <w:rsid w:val="006F17A7"/>
    <w:rsid w:val="006F1C45"/>
    <w:rsid w:val="006F2B61"/>
    <w:rsid w:val="006F3648"/>
    <w:rsid w:val="006F3916"/>
    <w:rsid w:val="006F4173"/>
    <w:rsid w:val="006F4468"/>
    <w:rsid w:val="006F4DFB"/>
    <w:rsid w:val="006F53FF"/>
    <w:rsid w:val="006F61F4"/>
    <w:rsid w:val="006F6C76"/>
    <w:rsid w:val="006F6E23"/>
    <w:rsid w:val="006F70B8"/>
    <w:rsid w:val="006F7D84"/>
    <w:rsid w:val="00701404"/>
    <w:rsid w:val="00702180"/>
    <w:rsid w:val="00702315"/>
    <w:rsid w:val="00702CAB"/>
    <w:rsid w:val="0070450C"/>
    <w:rsid w:val="00704631"/>
    <w:rsid w:val="00706A41"/>
    <w:rsid w:val="00706BC3"/>
    <w:rsid w:val="00707C38"/>
    <w:rsid w:val="00710AD9"/>
    <w:rsid w:val="00710F7D"/>
    <w:rsid w:val="00711A73"/>
    <w:rsid w:val="00712241"/>
    <w:rsid w:val="007126A8"/>
    <w:rsid w:val="00712A18"/>
    <w:rsid w:val="00715280"/>
    <w:rsid w:val="00715935"/>
    <w:rsid w:val="00715D47"/>
    <w:rsid w:val="0072050F"/>
    <w:rsid w:val="00721341"/>
    <w:rsid w:val="00721D6A"/>
    <w:rsid w:val="00721EEE"/>
    <w:rsid w:val="00722A95"/>
    <w:rsid w:val="00723120"/>
    <w:rsid w:val="007231D1"/>
    <w:rsid w:val="00723995"/>
    <w:rsid w:val="00723B25"/>
    <w:rsid w:val="0072456F"/>
    <w:rsid w:val="007246C7"/>
    <w:rsid w:val="00724939"/>
    <w:rsid w:val="00724C83"/>
    <w:rsid w:val="00724E46"/>
    <w:rsid w:val="00725FC3"/>
    <w:rsid w:val="007268D5"/>
    <w:rsid w:val="0072733C"/>
    <w:rsid w:val="00730474"/>
    <w:rsid w:val="00731013"/>
    <w:rsid w:val="007313F9"/>
    <w:rsid w:val="00731F12"/>
    <w:rsid w:val="00732891"/>
    <w:rsid w:val="00732A68"/>
    <w:rsid w:val="00733676"/>
    <w:rsid w:val="00734EE4"/>
    <w:rsid w:val="00734F19"/>
    <w:rsid w:val="00735178"/>
    <w:rsid w:val="0073681A"/>
    <w:rsid w:val="00736EAB"/>
    <w:rsid w:val="0073746C"/>
    <w:rsid w:val="00737614"/>
    <w:rsid w:val="00737A8B"/>
    <w:rsid w:val="00740D74"/>
    <w:rsid w:val="007410A1"/>
    <w:rsid w:val="00741105"/>
    <w:rsid w:val="007412A8"/>
    <w:rsid w:val="00741574"/>
    <w:rsid w:val="00741926"/>
    <w:rsid w:val="007420E7"/>
    <w:rsid w:val="00742498"/>
    <w:rsid w:val="00742966"/>
    <w:rsid w:val="00743983"/>
    <w:rsid w:val="00743E9B"/>
    <w:rsid w:val="00744605"/>
    <w:rsid w:val="007446C8"/>
    <w:rsid w:val="00744B71"/>
    <w:rsid w:val="00745D57"/>
    <w:rsid w:val="00746415"/>
    <w:rsid w:val="0074661B"/>
    <w:rsid w:val="00746B7A"/>
    <w:rsid w:val="007500FE"/>
    <w:rsid w:val="00750654"/>
    <w:rsid w:val="00750952"/>
    <w:rsid w:val="00750BC9"/>
    <w:rsid w:val="00750FFA"/>
    <w:rsid w:val="00751DFA"/>
    <w:rsid w:val="007521B3"/>
    <w:rsid w:val="007556C7"/>
    <w:rsid w:val="007559FB"/>
    <w:rsid w:val="00756C38"/>
    <w:rsid w:val="00757A10"/>
    <w:rsid w:val="00757EBA"/>
    <w:rsid w:val="00760A3E"/>
    <w:rsid w:val="00760BA5"/>
    <w:rsid w:val="00760D97"/>
    <w:rsid w:val="00761AEE"/>
    <w:rsid w:val="00762302"/>
    <w:rsid w:val="00763596"/>
    <w:rsid w:val="0076422A"/>
    <w:rsid w:val="007645A5"/>
    <w:rsid w:val="0076692B"/>
    <w:rsid w:val="00766AD0"/>
    <w:rsid w:val="00766D64"/>
    <w:rsid w:val="00767642"/>
    <w:rsid w:val="00767740"/>
    <w:rsid w:val="0077099B"/>
    <w:rsid w:val="00771528"/>
    <w:rsid w:val="00771708"/>
    <w:rsid w:val="0077181A"/>
    <w:rsid w:val="00771ED8"/>
    <w:rsid w:val="007720C2"/>
    <w:rsid w:val="007735A3"/>
    <w:rsid w:val="00773B99"/>
    <w:rsid w:val="00774BBF"/>
    <w:rsid w:val="00775A64"/>
    <w:rsid w:val="00775F43"/>
    <w:rsid w:val="0077604E"/>
    <w:rsid w:val="0077643B"/>
    <w:rsid w:val="0077684D"/>
    <w:rsid w:val="00776D16"/>
    <w:rsid w:val="00777597"/>
    <w:rsid w:val="00777863"/>
    <w:rsid w:val="00781E13"/>
    <w:rsid w:val="00781F13"/>
    <w:rsid w:val="007833D3"/>
    <w:rsid w:val="00783E73"/>
    <w:rsid w:val="00784B55"/>
    <w:rsid w:val="007855DC"/>
    <w:rsid w:val="00786FD4"/>
    <w:rsid w:val="00787072"/>
    <w:rsid w:val="00790427"/>
    <w:rsid w:val="00791081"/>
    <w:rsid w:val="007915CA"/>
    <w:rsid w:val="00791AD0"/>
    <w:rsid w:val="007920C2"/>
    <w:rsid w:val="00792C18"/>
    <w:rsid w:val="00793296"/>
    <w:rsid w:val="00795C4B"/>
    <w:rsid w:val="00797217"/>
    <w:rsid w:val="007A0C52"/>
    <w:rsid w:val="007A12B5"/>
    <w:rsid w:val="007A19F2"/>
    <w:rsid w:val="007A212A"/>
    <w:rsid w:val="007A212B"/>
    <w:rsid w:val="007A56C8"/>
    <w:rsid w:val="007A5EEB"/>
    <w:rsid w:val="007A7221"/>
    <w:rsid w:val="007A7864"/>
    <w:rsid w:val="007A7A98"/>
    <w:rsid w:val="007B0B2C"/>
    <w:rsid w:val="007B130E"/>
    <w:rsid w:val="007B2DB0"/>
    <w:rsid w:val="007B2FD5"/>
    <w:rsid w:val="007B3168"/>
    <w:rsid w:val="007B348F"/>
    <w:rsid w:val="007B3D0F"/>
    <w:rsid w:val="007B47FF"/>
    <w:rsid w:val="007B4B3C"/>
    <w:rsid w:val="007B4E8F"/>
    <w:rsid w:val="007B626B"/>
    <w:rsid w:val="007B676F"/>
    <w:rsid w:val="007B67A2"/>
    <w:rsid w:val="007B7700"/>
    <w:rsid w:val="007B77DE"/>
    <w:rsid w:val="007B7A3B"/>
    <w:rsid w:val="007B7B3E"/>
    <w:rsid w:val="007C0E08"/>
    <w:rsid w:val="007C1214"/>
    <w:rsid w:val="007C13DF"/>
    <w:rsid w:val="007C2209"/>
    <w:rsid w:val="007C22E3"/>
    <w:rsid w:val="007C29B8"/>
    <w:rsid w:val="007C2D00"/>
    <w:rsid w:val="007C2E16"/>
    <w:rsid w:val="007C355C"/>
    <w:rsid w:val="007C4153"/>
    <w:rsid w:val="007C4AFE"/>
    <w:rsid w:val="007C4F7D"/>
    <w:rsid w:val="007C5198"/>
    <w:rsid w:val="007C5348"/>
    <w:rsid w:val="007C5D3D"/>
    <w:rsid w:val="007C5DF9"/>
    <w:rsid w:val="007C620D"/>
    <w:rsid w:val="007C6C21"/>
    <w:rsid w:val="007C6E34"/>
    <w:rsid w:val="007C7520"/>
    <w:rsid w:val="007C7986"/>
    <w:rsid w:val="007C79F0"/>
    <w:rsid w:val="007C7CD4"/>
    <w:rsid w:val="007D054D"/>
    <w:rsid w:val="007D17B3"/>
    <w:rsid w:val="007D17D3"/>
    <w:rsid w:val="007D181E"/>
    <w:rsid w:val="007D226C"/>
    <w:rsid w:val="007D2B6E"/>
    <w:rsid w:val="007D3230"/>
    <w:rsid w:val="007D3F91"/>
    <w:rsid w:val="007D41C2"/>
    <w:rsid w:val="007D473E"/>
    <w:rsid w:val="007D5048"/>
    <w:rsid w:val="007D5D28"/>
    <w:rsid w:val="007D6354"/>
    <w:rsid w:val="007E0281"/>
    <w:rsid w:val="007E044D"/>
    <w:rsid w:val="007E0ABE"/>
    <w:rsid w:val="007E0C26"/>
    <w:rsid w:val="007E1423"/>
    <w:rsid w:val="007E3574"/>
    <w:rsid w:val="007E3D06"/>
    <w:rsid w:val="007E4985"/>
    <w:rsid w:val="007E4D12"/>
    <w:rsid w:val="007E6558"/>
    <w:rsid w:val="007F01A8"/>
    <w:rsid w:val="007F02C6"/>
    <w:rsid w:val="007F0875"/>
    <w:rsid w:val="007F0FB4"/>
    <w:rsid w:val="007F32C6"/>
    <w:rsid w:val="007F373D"/>
    <w:rsid w:val="007F4FF8"/>
    <w:rsid w:val="007F5DFC"/>
    <w:rsid w:val="007F72F3"/>
    <w:rsid w:val="007F77FA"/>
    <w:rsid w:val="00800492"/>
    <w:rsid w:val="008013EB"/>
    <w:rsid w:val="00801F78"/>
    <w:rsid w:val="008033B4"/>
    <w:rsid w:val="00803A4A"/>
    <w:rsid w:val="00805763"/>
    <w:rsid w:val="00805C78"/>
    <w:rsid w:val="00806CF5"/>
    <w:rsid w:val="00806D57"/>
    <w:rsid w:val="00806FBD"/>
    <w:rsid w:val="00807913"/>
    <w:rsid w:val="00807C62"/>
    <w:rsid w:val="008104EC"/>
    <w:rsid w:val="00810651"/>
    <w:rsid w:val="00810A6A"/>
    <w:rsid w:val="00811AA9"/>
    <w:rsid w:val="008122D3"/>
    <w:rsid w:val="008129DC"/>
    <w:rsid w:val="00813E68"/>
    <w:rsid w:val="00813E9D"/>
    <w:rsid w:val="00813F42"/>
    <w:rsid w:val="008151BD"/>
    <w:rsid w:val="008159DD"/>
    <w:rsid w:val="00816239"/>
    <w:rsid w:val="00816248"/>
    <w:rsid w:val="00816A33"/>
    <w:rsid w:val="00816A6E"/>
    <w:rsid w:val="008208A4"/>
    <w:rsid w:val="00822B48"/>
    <w:rsid w:val="008230B7"/>
    <w:rsid w:val="00824C1A"/>
    <w:rsid w:val="00825084"/>
    <w:rsid w:val="00825BFD"/>
    <w:rsid w:val="00825D04"/>
    <w:rsid w:val="00825E63"/>
    <w:rsid w:val="00825FCE"/>
    <w:rsid w:val="00827449"/>
    <w:rsid w:val="00827B34"/>
    <w:rsid w:val="00827BE4"/>
    <w:rsid w:val="008301BD"/>
    <w:rsid w:val="008309B6"/>
    <w:rsid w:val="00831077"/>
    <w:rsid w:val="008316B9"/>
    <w:rsid w:val="008317A1"/>
    <w:rsid w:val="00831974"/>
    <w:rsid w:val="00831F39"/>
    <w:rsid w:val="00832120"/>
    <w:rsid w:val="00832595"/>
    <w:rsid w:val="00832797"/>
    <w:rsid w:val="00832816"/>
    <w:rsid w:val="008329BB"/>
    <w:rsid w:val="00832E03"/>
    <w:rsid w:val="008332A3"/>
    <w:rsid w:val="008335B5"/>
    <w:rsid w:val="00833E3B"/>
    <w:rsid w:val="008345B2"/>
    <w:rsid w:val="00836896"/>
    <w:rsid w:val="008370D4"/>
    <w:rsid w:val="00837CCD"/>
    <w:rsid w:val="0084119D"/>
    <w:rsid w:val="0084120B"/>
    <w:rsid w:val="00842D5A"/>
    <w:rsid w:val="00842E69"/>
    <w:rsid w:val="00842EBC"/>
    <w:rsid w:val="008450AD"/>
    <w:rsid w:val="008453C3"/>
    <w:rsid w:val="008468A0"/>
    <w:rsid w:val="008475F4"/>
    <w:rsid w:val="0085005E"/>
    <w:rsid w:val="00850160"/>
    <w:rsid w:val="00850385"/>
    <w:rsid w:val="008514CA"/>
    <w:rsid w:val="00852E0A"/>
    <w:rsid w:val="00852FEE"/>
    <w:rsid w:val="0085606B"/>
    <w:rsid w:val="008560CC"/>
    <w:rsid w:val="00856377"/>
    <w:rsid w:val="00856810"/>
    <w:rsid w:val="00856987"/>
    <w:rsid w:val="00860080"/>
    <w:rsid w:val="008609AA"/>
    <w:rsid w:val="00860CE7"/>
    <w:rsid w:val="00861876"/>
    <w:rsid w:val="00861BAC"/>
    <w:rsid w:val="00861D38"/>
    <w:rsid w:val="008642A6"/>
    <w:rsid w:val="008645B2"/>
    <w:rsid w:val="00864933"/>
    <w:rsid w:val="00865223"/>
    <w:rsid w:val="008652D3"/>
    <w:rsid w:val="00865369"/>
    <w:rsid w:val="00865492"/>
    <w:rsid w:val="00865DF9"/>
    <w:rsid w:val="00865ED0"/>
    <w:rsid w:val="00866564"/>
    <w:rsid w:val="00866AA8"/>
    <w:rsid w:val="00866CA6"/>
    <w:rsid w:val="008673B5"/>
    <w:rsid w:val="00867817"/>
    <w:rsid w:val="00867C70"/>
    <w:rsid w:val="00867DA5"/>
    <w:rsid w:val="00867ED9"/>
    <w:rsid w:val="00870F72"/>
    <w:rsid w:val="008712EE"/>
    <w:rsid w:val="00871AC6"/>
    <w:rsid w:val="00871CAA"/>
    <w:rsid w:val="00871CF8"/>
    <w:rsid w:val="00871E07"/>
    <w:rsid w:val="00871E0D"/>
    <w:rsid w:val="00872106"/>
    <w:rsid w:val="00872504"/>
    <w:rsid w:val="00872720"/>
    <w:rsid w:val="00872ADD"/>
    <w:rsid w:val="00872CA0"/>
    <w:rsid w:val="00872FC2"/>
    <w:rsid w:val="00873C4A"/>
    <w:rsid w:val="00875969"/>
    <w:rsid w:val="008772DC"/>
    <w:rsid w:val="00877D21"/>
    <w:rsid w:val="0088040E"/>
    <w:rsid w:val="008812AA"/>
    <w:rsid w:val="00881676"/>
    <w:rsid w:val="00882418"/>
    <w:rsid w:val="008824C1"/>
    <w:rsid w:val="008829D8"/>
    <w:rsid w:val="00882EE4"/>
    <w:rsid w:val="008853A7"/>
    <w:rsid w:val="00885DA3"/>
    <w:rsid w:val="0088609D"/>
    <w:rsid w:val="008863BE"/>
    <w:rsid w:val="00886BFF"/>
    <w:rsid w:val="00890119"/>
    <w:rsid w:val="00890F21"/>
    <w:rsid w:val="00892159"/>
    <w:rsid w:val="00892935"/>
    <w:rsid w:val="008931C9"/>
    <w:rsid w:val="00893676"/>
    <w:rsid w:val="00893AD6"/>
    <w:rsid w:val="00893C7C"/>
    <w:rsid w:val="00893D46"/>
    <w:rsid w:val="00893EC5"/>
    <w:rsid w:val="00894520"/>
    <w:rsid w:val="00894F61"/>
    <w:rsid w:val="008952EE"/>
    <w:rsid w:val="00895357"/>
    <w:rsid w:val="00895629"/>
    <w:rsid w:val="008956A5"/>
    <w:rsid w:val="00896E75"/>
    <w:rsid w:val="008A0053"/>
    <w:rsid w:val="008A0C26"/>
    <w:rsid w:val="008A1070"/>
    <w:rsid w:val="008A10EA"/>
    <w:rsid w:val="008A168B"/>
    <w:rsid w:val="008A27BD"/>
    <w:rsid w:val="008A36A7"/>
    <w:rsid w:val="008A3959"/>
    <w:rsid w:val="008A41BA"/>
    <w:rsid w:val="008A4D13"/>
    <w:rsid w:val="008A5642"/>
    <w:rsid w:val="008A6754"/>
    <w:rsid w:val="008A6F48"/>
    <w:rsid w:val="008A7468"/>
    <w:rsid w:val="008A7471"/>
    <w:rsid w:val="008A750D"/>
    <w:rsid w:val="008A7FFB"/>
    <w:rsid w:val="008B0814"/>
    <w:rsid w:val="008B133C"/>
    <w:rsid w:val="008B23CE"/>
    <w:rsid w:val="008B2740"/>
    <w:rsid w:val="008B28F2"/>
    <w:rsid w:val="008B2AED"/>
    <w:rsid w:val="008B31C6"/>
    <w:rsid w:val="008B382D"/>
    <w:rsid w:val="008B5492"/>
    <w:rsid w:val="008B56E8"/>
    <w:rsid w:val="008B62AA"/>
    <w:rsid w:val="008B67AE"/>
    <w:rsid w:val="008B6F1C"/>
    <w:rsid w:val="008B7068"/>
    <w:rsid w:val="008C01D5"/>
    <w:rsid w:val="008C101F"/>
    <w:rsid w:val="008C106D"/>
    <w:rsid w:val="008C115E"/>
    <w:rsid w:val="008C1211"/>
    <w:rsid w:val="008C16FA"/>
    <w:rsid w:val="008C2434"/>
    <w:rsid w:val="008C2864"/>
    <w:rsid w:val="008C360B"/>
    <w:rsid w:val="008C4431"/>
    <w:rsid w:val="008C4C9A"/>
    <w:rsid w:val="008C54D0"/>
    <w:rsid w:val="008C65EF"/>
    <w:rsid w:val="008C68FB"/>
    <w:rsid w:val="008C6DA3"/>
    <w:rsid w:val="008C6EEA"/>
    <w:rsid w:val="008D01A3"/>
    <w:rsid w:val="008D0377"/>
    <w:rsid w:val="008D09E9"/>
    <w:rsid w:val="008D0FCC"/>
    <w:rsid w:val="008D154B"/>
    <w:rsid w:val="008D1FF0"/>
    <w:rsid w:val="008D23B2"/>
    <w:rsid w:val="008D3B02"/>
    <w:rsid w:val="008D4B6E"/>
    <w:rsid w:val="008D50F3"/>
    <w:rsid w:val="008D5E8D"/>
    <w:rsid w:val="008D5EDF"/>
    <w:rsid w:val="008D6D61"/>
    <w:rsid w:val="008D76B8"/>
    <w:rsid w:val="008D79F5"/>
    <w:rsid w:val="008D7FD4"/>
    <w:rsid w:val="008E033D"/>
    <w:rsid w:val="008E05AB"/>
    <w:rsid w:val="008E062D"/>
    <w:rsid w:val="008E0E92"/>
    <w:rsid w:val="008E1B88"/>
    <w:rsid w:val="008E1BD5"/>
    <w:rsid w:val="008E2A60"/>
    <w:rsid w:val="008E2D89"/>
    <w:rsid w:val="008E2E08"/>
    <w:rsid w:val="008E302F"/>
    <w:rsid w:val="008E46B0"/>
    <w:rsid w:val="008E5211"/>
    <w:rsid w:val="008E5747"/>
    <w:rsid w:val="008E581E"/>
    <w:rsid w:val="008E595F"/>
    <w:rsid w:val="008E59EA"/>
    <w:rsid w:val="008E64EF"/>
    <w:rsid w:val="008E6D5C"/>
    <w:rsid w:val="008E6DEA"/>
    <w:rsid w:val="008F009F"/>
    <w:rsid w:val="008F05AD"/>
    <w:rsid w:val="008F0CF2"/>
    <w:rsid w:val="008F100A"/>
    <w:rsid w:val="008F1D7B"/>
    <w:rsid w:val="008F24FA"/>
    <w:rsid w:val="008F2924"/>
    <w:rsid w:val="008F2D40"/>
    <w:rsid w:val="008F2E6B"/>
    <w:rsid w:val="008F3909"/>
    <w:rsid w:val="008F47E4"/>
    <w:rsid w:val="008F5083"/>
    <w:rsid w:val="008F54E0"/>
    <w:rsid w:val="008F5AB9"/>
    <w:rsid w:val="008F5F82"/>
    <w:rsid w:val="008F6524"/>
    <w:rsid w:val="008F659C"/>
    <w:rsid w:val="008F6735"/>
    <w:rsid w:val="008F6BAB"/>
    <w:rsid w:val="008F6D19"/>
    <w:rsid w:val="008F6F98"/>
    <w:rsid w:val="008F726D"/>
    <w:rsid w:val="008F739D"/>
    <w:rsid w:val="008F7790"/>
    <w:rsid w:val="008F7E1D"/>
    <w:rsid w:val="0090193D"/>
    <w:rsid w:val="009020EF"/>
    <w:rsid w:val="0090238B"/>
    <w:rsid w:val="009025AF"/>
    <w:rsid w:val="00902AC2"/>
    <w:rsid w:val="00902E0C"/>
    <w:rsid w:val="009033C0"/>
    <w:rsid w:val="00903484"/>
    <w:rsid w:val="009036FE"/>
    <w:rsid w:val="00903E7D"/>
    <w:rsid w:val="0090414C"/>
    <w:rsid w:val="00904438"/>
    <w:rsid w:val="009044E8"/>
    <w:rsid w:val="009051C3"/>
    <w:rsid w:val="009052FD"/>
    <w:rsid w:val="00906950"/>
    <w:rsid w:val="00907A62"/>
    <w:rsid w:val="00907B6C"/>
    <w:rsid w:val="00907F37"/>
    <w:rsid w:val="00910B49"/>
    <w:rsid w:val="009114F9"/>
    <w:rsid w:val="00911706"/>
    <w:rsid w:val="00911CE7"/>
    <w:rsid w:val="00912BDE"/>
    <w:rsid w:val="00913015"/>
    <w:rsid w:val="009136BF"/>
    <w:rsid w:val="00913E27"/>
    <w:rsid w:val="0091532F"/>
    <w:rsid w:val="0091658A"/>
    <w:rsid w:val="00916A2B"/>
    <w:rsid w:val="00916BEB"/>
    <w:rsid w:val="00916D9F"/>
    <w:rsid w:val="009179D8"/>
    <w:rsid w:val="00920455"/>
    <w:rsid w:val="0092090F"/>
    <w:rsid w:val="00920933"/>
    <w:rsid w:val="00920B94"/>
    <w:rsid w:val="00920E99"/>
    <w:rsid w:val="00920FAB"/>
    <w:rsid w:val="009212F6"/>
    <w:rsid w:val="00921B3C"/>
    <w:rsid w:val="009223B1"/>
    <w:rsid w:val="00922785"/>
    <w:rsid w:val="00922AB5"/>
    <w:rsid w:val="009243A3"/>
    <w:rsid w:val="0092442E"/>
    <w:rsid w:val="00925002"/>
    <w:rsid w:val="009256AA"/>
    <w:rsid w:val="009263BF"/>
    <w:rsid w:val="00926660"/>
    <w:rsid w:val="00926CF8"/>
    <w:rsid w:val="00926FCD"/>
    <w:rsid w:val="00927F72"/>
    <w:rsid w:val="0093049D"/>
    <w:rsid w:val="009307AE"/>
    <w:rsid w:val="00930B45"/>
    <w:rsid w:val="00930C51"/>
    <w:rsid w:val="009310D4"/>
    <w:rsid w:val="009315AC"/>
    <w:rsid w:val="009333E0"/>
    <w:rsid w:val="009337D4"/>
    <w:rsid w:val="00934275"/>
    <w:rsid w:val="009343D3"/>
    <w:rsid w:val="00934667"/>
    <w:rsid w:val="00934738"/>
    <w:rsid w:val="00934820"/>
    <w:rsid w:val="0093505A"/>
    <w:rsid w:val="00937048"/>
    <w:rsid w:val="009371F9"/>
    <w:rsid w:val="00937261"/>
    <w:rsid w:val="00941051"/>
    <w:rsid w:val="009419B7"/>
    <w:rsid w:val="00942AD5"/>
    <w:rsid w:val="009430FA"/>
    <w:rsid w:val="0094456A"/>
    <w:rsid w:val="00944873"/>
    <w:rsid w:val="0094506D"/>
    <w:rsid w:val="00945579"/>
    <w:rsid w:val="00945918"/>
    <w:rsid w:val="009464D6"/>
    <w:rsid w:val="0095021A"/>
    <w:rsid w:val="009507E6"/>
    <w:rsid w:val="00950818"/>
    <w:rsid w:val="00950948"/>
    <w:rsid w:val="009515E5"/>
    <w:rsid w:val="00951D8E"/>
    <w:rsid w:val="00953C83"/>
    <w:rsid w:val="00953D70"/>
    <w:rsid w:val="00953DD6"/>
    <w:rsid w:val="009544C2"/>
    <w:rsid w:val="00954545"/>
    <w:rsid w:val="00954770"/>
    <w:rsid w:val="009549AB"/>
    <w:rsid w:val="00954DFD"/>
    <w:rsid w:val="00955A98"/>
    <w:rsid w:val="009560CD"/>
    <w:rsid w:val="00957716"/>
    <w:rsid w:val="00960926"/>
    <w:rsid w:val="00960AEA"/>
    <w:rsid w:val="00960E35"/>
    <w:rsid w:val="00960E38"/>
    <w:rsid w:val="00960E5C"/>
    <w:rsid w:val="00961333"/>
    <w:rsid w:val="009619BD"/>
    <w:rsid w:val="00961A96"/>
    <w:rsid w:val="00961CA1"/>
    <w:rsid w:val="00962E19"/>
    <w:rsid w:val="009646BB"/>
    <w:rsid w:val="00964B11"/>
    <w:rsid w:val="00966486"/>
    <w:rsid w:val="00966BD4"/>
    <w:rsid w:val="009676B2"/>
    <w:rsid w:val="009678C7"/>
    <w:rsid w:val="00970203"/>
    <w:rsid w:val="0097030D"/>
    <w:rsid w:val="00970B9B"/>
    <w:rsid w:val="00971F94"/>
    <w:rsid w:val="009735A7"/>
    <w:rsid w:val="00973F54"/>
    <w:rsid w:val="00974B3E"/>
    <w:rsid w:val="00974D4D"/>
    <w:rsid w:val="0097506A"/>
    <w:rsid w:val="00975309"/>
    <w:rsid w:val="00977E39"/>
    <w:rsid w:val="00980294"/>
    <w:rsid w:val="0098056F"/>
    <w:rsid w:val="009808D3"/>
    <w:rsid w:val="0098127C"/>
    <w:rsid w:val="009817CC"/>
    <w:rsid w:val="00981B0E"/>
    <w:rsid w:val="00982792"/>
    <w:rsid w:val="00982813"/>
    <w:rsid w:val="00982994"/>
    <w:rsid w:val="00983DD4"/>
    <w:rsid w:val="009843DC"/>
    <w:rsid w:val="0098518C"/>
    <w:rsid w:val="0098555D"/>
    <w:rsid w:val="0098591A"/>
    <w:rsid w:val="00990123"/>
    <w:rsid w:val="00990BB1"/>
    <w:rsid w:val="00991390"/>
    <w:rsid w:val="00991586"/>
    <w:rsid w:val="00993DC0"/>
    <w:rsid w:val="00994ACB"/>
    <w:rsid w:val="00994EE0"/>
    <w:rsid w:val="00995294"/>
    <w:rsid w:val="009965B7"/>
    <w:rsid w:val="009A0E1A"/>
    <w:rsid w:val="009A1751"/>
    <w:rsid w:val="009A2FF1"/>
    <w:rsid w:val="009A3976"/>
    <w:rsid w:val="009A46F2"/>
    <w:rsid w:val="009A48E8"/>
    <w:rsid w:val="009A5ACE"/>
    <w:rsid w:val="009A743B"/>
    <w:rsid w:val="009B0845"/>
    <w:rsid w:val="009B100D"/>
    <w:rsid w:val="009B17A4"/>
    <w:rsid w:val="009B3980"/>
    <w:rsid w:val="009B4335"/>
    <w:rsid w:val="009B4414"/>
    <w:rsid w:val="009B441F"/>
    <w:rsid w:val="009B4A73"/>
    <w:rsid w:val="009B56D6"/>
    <w:rsid w:val="009B5CD2"/>
    <w:rsid w:val="009B6589"/>
    <w:rsid w:val="009B65A9"/>
    <w:rsid w:val="009B73F8"/>
    <w:rsid w:val="009B7D3F"/>
    <w:rsid w:val="009C07D8"/>
    <w:rsid w:val="009C13BC"/>
    <w:rsid w:val="009C1811"/>
    <w:rsid w:val="009C2433"/>
    <w:rsid w:val="009C2620"/>
    <w:rsid w:val="009C3393"/>
    <w:rsid w:val="009C3AAF"/>
    <w:rsid w:val="009C3E0D"/>
    <w:rsid w:val="009C4101"/>
    <w:rsid w:val="009C41F0"/>
    <w:rsid w:val="009C4964"/>
    <w:rsid w:val="009C6D15"/>
    <w:rsid w:val="009C6F2A"/>
    <w:rsid w:val="009C6FF0"/>
    <w:rsid w:val="009C72A0"/>
    <w:rsid w:val="009C7A34"/>
    <w:rsid w:val="009C7B2B"/>
    <w:rsid w:val="009C7F63"/>
    <w:rsid w:val="009D02CF"/>
    <w:rsid w:val="009D0905"/>
    <w:rsid w:val="009D0F4B"/>
    <w:rsid w:val="009D1F9D"/>
    <w:rsid w:val="009D29A0"/>
    <w:rsid w:val="009D2F40"/>
    <w:rsid w:val="009D337C"/>
    <w:rsid w:val="009D34F6"/>
    <w:rsid w:val="009D3A14"/>
    <w:rsid w:val="009D3ADF"/>
    <w:rsid w:val="009D4528"/>
    <w:rsid w:val="009D5FCC"/>
    <w:rsid w:val="009D6646"/>
    <w:rsid w:val="009D6C1D"/>
    <w:rsid w:val="009D6D37"/>
    <w:rsid w:val="009D7175"/>
    <w:rsid w:val="009D7CD8"/>
    <w:rsid w:val="009D7DEE"/>
    <w:rsid w:val="009E1381"/>
    <w:rsid w:val="009E31F5"/>
    <w:rsid w:val="009E3337"/>
    <w:rsid w:val="009E3B27"/>
    <w:rsid w:val="009E4AE8"/>
    <w:rsid w:val="009E5B17"/>
    <w:rsid w:val="009E5B75"/>
    <w:rsid w:val="009E65A8"/>
    <w:rsid w:val="009E7F61"/>
    <w:rsid w:val="009E7FF1"/>
    <w:rsid w:val="009F1DEE"/>
    <w:rsid w:val="009F26A1"/>
    <w:rsid w:val="009F2CEF"/>
    <w:rsid w:val="009F3DF3"/>
    <w:rsid w:val="009F4BF9"/>
    <w:rsid w:val="009F4FE4"/>
    <w:rsid w:val="009F5087"/>
    <w:rsid w:val="009F5280"/>
    <w:rsid w:val="009F54DC"/>
    <w:rsid w:val="009F5BE0"/>
    <w:rsid w:val="009F7ACB"/>
    <w:rsid w:val="00A00435"/>
    <w:rsid w:val="00A00939"/>
    <w:rsid w:val="00A014BF"/>
    <w:rsid w:val="00A017EF"/>
    <w:rsid w:val="00A020F3"/>
    <w:rsid w:val="00A04042"/>
    <w:rsid w:val="00A052B3"/>
    <w:rsid w:val="00A06DA7"/>
    <w:rsid w:val="00A07560"/>
    <w:rsid w:val="00A07580"/>
    <w:rsid w:val="00A079D7"/>
    <w:rsid w:val="00A10E3C"/>
    <w:rsid w:val="00A10F3D"/>
    <w:rsid w:val="00A10FAE"/>
    <w:rsid w:val="00A11796"/>
    <w:rsid w:val="00A128B4"/>
    <w:rsid w:val="00A1373D"/>
    <w:rsid w:val="00A1404B"/>
    <w:rsid w:val="00A14F44"/>
    <w:rsid w:val="00A15080"/>
    <w:rsid w:val="00A1588F"/>
    <w:rsid w:val="00A16165"/>
    <w:rsid w:val="00A16247"/>
    <w:rsid w:val="00A1666F"/>
    <w:rsid w:val="00A17183"/>
    <w:rsid w:val="00A2099F"/>
    <w:rsid w:val="00A20DE5"/>
    <w:rsid w:val="00A22695"/>
    <w:rsid w:val="00A2549F"/>
    <w:rsid w:val="00A26154"/>
    <w:rsid w:val="00A26DD1"/>
    <w:rsid w:val="00A270BC"/>
    <w:rsid w:val="00A2750A"/>
    <w:rsid w:val="00A30413"/>
    <w:rsid w:val="00A30AA8"/>
    <w:rsid w:val="00A31206"/>
    <w:rsid w:val="00A3235C"/>
    <w:rsid w:val="00A32859"/>
    <w:rsid w:val="00A32AB2"/>
    <w:rsid w:val="00A32E81"/>
    <w:rsid w:val="00A3392A"/>
    <w:rsid w:val="00A34419"/>
    <w:rsid w:val="00A35AFD"/>
    <w:rsid w:val="00A36D1F"/>
    <w:rsid w:val="00A36DAC"/>
    <w:rsid w:val="00A374D5"/>
    <w:rsid w:val="00A402AA"/>
    <w:rsid w:val="00A40B12"/>
    <w:rsid w:val="00A40CA8"/>
    <w:rsid w:val="00A410EE"/>
    <w:rsid w:val="00A411D8"/>
    <w:rsid w:val="00A42355"/>
    <w:rsid w:val="00A424D6"/>
    <w:rsid w:val="00A4352D"/>
    <w:rsid w:val="00A439D2"/>
    <w:rsid w:val="00A43E58"/>
    <w:rsid w:val="00A4460C"/>
    <w:rsid w:val="00A44837"/>
    <w:rsid w:val="00A44ED9"/>
    <w:rsid w:val="00A45B4B"/>
    <w:rsid w:val="00A45BA8"/>
    <w:rsid w:val="00A4790E"/>
    <w:rsid w:val="00A50D6A"/>
    <w:rsid w:val="00A50D94"/>
    <w:rsid w:val="00A50F93"/>
    <w:rsid w:val="00A510F7"/>
    <w:rsid w:val="00A52E81"/>
    <w:rsid w:val="00A533CC"/>
    <w:rsid w:val="00A53694"/>
    <w:rsid w:val="00A53A03"/>
    <w:rsid w:val="00A54EA3"/>
    <w:rsid w:val="00A54F9D"/>
    <w:rsid w:val="00A554C3"/>
    <w:rsid w:val="00A55CA0"/>
    <w:rsid w:val="00A56991"/>
    <w:rsid w:val="00A56C56"/>
    <w:rsid w:val="00A56E24"/>
    <w:rsid w:val="00A5710F"/>
    <w:rsid w:val="00A57639"/>
    <w:rsid w:val="00A57AD6"/>
    <w:rsid w:val="00A601C1"/>
    <w:rsid w:val="00A60F14"/>
    <w:rsid w:val="00A617B1"/>
    <w:rsid w:val="00A618ED"/>
    <w:rsid w:val="00A62B4E"/>
    <w:rsid w:val="00A634BE"/>
    <w:rsid w:val="00A63C60"/>
    <w:rsid w:val="00A64375"/>
    <w:rsid w:val="00A64488"/>
    <w:rsid w:val="00A661B3"/>
    <w:rsid w:val="00A6710C"/>
    <w:rsid w:val="00A678A4"/>
    <w:rsid w:val="00A70032"/>
    <w:rsid w:val="00A70334"/>
    <w:rsid w:val="00A70912"/>
    <w:rsid w:val="00A71B25"/>
    <w:rsid w:val="00A71FE7"/>
    <w:rsid w:val="00A72608"/>
    <w:rsid w:val="00A734CA"/>
    <w:rsid w:val="00A73544"/>
    <w:rsid w:val="00A73552"/>
    <w:rsid w:val="00A73813"/>
    <w:rsid w:val="00A7540B"/>
    <w:rsid w:val="00A75DC2"/>
    <w:rsid w:val="00A76081"/>
    <w:rsid w:val="00A7649B"/>
    <w:rsid w:val="00A768BA"/>
    <w:rsid w:val="00A76BA0"/>
    <w:rsid w:val="00A775CF"/>
    <w:rsid w:val="00A81618"/>
    <w:rsid w:val="00A81BAD"/>
    <w:rsid w:val="00A82A3B"/>
    <w:rsid w:val="00A847ED"/>
    <w:rsid w:val="00A84B6E"/>
    <w:rsid w:val="00A84F9B"/>
    <w:rsid w:val="00A850E7"/>
    <w:rsid w:val="00A851FB"/>
    <w:rsid w:val="00A8657B"/>
    <w:rsid w:val="00A86835"/>
    <w:rsid w:val="00A8704A"/>
    <w:rsid w:val="00A900BB"/>
    <w:rsid w:val="00A90AF5"/>
    <w:rsid w:val="00A90D98"/>
    <w:rsid w:val="00A90DE0"/>
    <w:rsid w:val="00A91EDE"/>
    <w:rsid w:val="00A92467"/>
    <w:rsid w:val="00A941B2"/>
    <w:rsid w:val="00A965A1"/>
    <w:rsid w:val="00A9690E"/>
    <w:rsid w:val="00A9700B"/>
    <w:rsid w:val="00A97102"/>
    <w:rsid w:val="00A97D65"/>
    <w:rsid w:val="00AA09B5"/>
    <w:rsid w:val="00AA18C6"/>
    <w:rsid w:val="00AA1CA4"/>
    <w:rsid w:val="00AA23D3"/>
    <w:rsid w:val="00AA36FE"/>
    <w:rsid w:val="00AA3E54"/>
    <w:rsid w:val="00AA482E"/>
    <w:rsid w:val="00AA5CE9"/>
    <w:rsid w:val="00AA7D3A"/>
    <w:rsid w:val="00AB011F"/>
    <w:rsid w:val="00AB015C"/>
    <w:rsid w:val="00AB0C31"/>
    <w:rsid w:val="00AB15C3"/>
    <w:rsid w:val="00AB50A3"/>
    <w:rsid w:val="00AB53CB"/>
    <w:rsid w:val="00AB5787"/>
    <w:rsid w:val="00AB5FDC"/>
    <w:rsid w:val="00AB6658"/>
    <w:rsid w:val="00AB6A90"/>
    <w:rsid w:val="00AB6C94"/>
    <w:rsid w:val="00AB6ED6"/>
    <w:rsid w:val="00AB7104"/>
    <w:rsid w:val="00AB713A"/>
    <w:rsid w:val="00AB7536"/>
    <w:rsid w:val="00AB7BF7"/>
    <w:rsid w:val="00AC01AE"/>
    <w:rsid w:val="00AC0337"/>
    <w:rsid w:val="00AC04A3"/>
    <w:rsid w:val="00AC1519"/>
    <w:rsid w:val="00AC1F67"/>
    <w:rsid w:val="00AC2D85"/>
    <w:rsid w:val="00AC3130"/>
    <w:rsid w:val="00AC33D9"/>
    <w:rsid w:val="00AC37FD"/>
    <w:rsid w:val="00AC5804"/>
    <w:rsid w:val="00AC7113"/>
    <w:rsid w:val="00AC7616"/>
    <w:rsid w:val="00AD02D6"/>
    <w:rsid w:val="00AD071B"/>
    <w:rsid w:val="00AD0E80"/>
    <w:rsid w:val="00AD178A"/>
    <w:rsid w:val="00AD387E"/>
    <w:rsid w:val="00AD610E"/>
    <w:rsid w:val="00AD651A"/>
    <w:rsid w:val="00AD7AF8"/>
    <w:rsid w:val="00AE0CCE"/>
    <w:rsid w:val="00AE0D63"/>
    <w:rsid w:val="00AE0FFD"/>
    <w:rsid w:val="00AE1699"/>
    <w:rsid w:val="00AE27FC"/>
    <w:rsid w:val="00AE28FC"/>
    <w:rsid w:val="00AE2AAA"/>
    <w:rsid w:val="00AE2B55"/>
    <w:rsid w:val="00AE3633"/>
    <w:rsid w:val="00AE4A5F"/>
    <w:rsid w:val="00AE4E60"/>
    <w:rsid w:val="00AE6AAF"/>
    <w:rsid w:val="00AE6CB8"/>
    <w:rsid w:val="00AE7343"/>
    <w:rsid w:val="00AE756F"/>
    <w:rsid w:val="00AF0CCA"/>
    <w:rsid w:val="00AF0D1F"/>
    <w:rsid w:val="00AF1F1C"/>
    <w:rsid w:val="00AF24B4"/>
    <w:rsid w:val="00AF29BE"/>
    <w:rsid w:val="00AF2A9F"/>
    <w:rsid w:val="00AF2B72"/>
    <w:rsid w:val="00AF3ED7"/>
    <w:rsid w:val="00AF4FE1"/>
    <w:rsid w:val="00AF593E"/>
    <w:rsid w:val="00AF5940"/>
    <w:rsid w:val="00AF7154"/>
    <w:rsid w:val="00AF71B3"/>
    <w:rsid w:val="00AF735C"/>
    <w:rsid w:val="00AF7822"/>
    <w:rsid w:val="00AF7C85"/>
    <w:rsid w:val="00B005E6"/>
    <w:rsid w:val="00B009C6"/>
    <w:rsid w:val="00B00F38"/>
    <w:rsid w:val="00B017AE"/>
    <w:rsid w:val="00B02B82"/>
    <w:rsid w:val="00B02C42"/>
    <w:rsid w:val="00B03960"/>
    <w:rsid w:val="00B03FB1"/>
    <w:rsid w:val="00B04322"/>
    <w:rsid w:val="00B0544F"/>
    <w:rsid w:val="00B0581B"/>
    <w:rsid w:val="00B06A22"/>
    <w:rsid w:val="00B0714A"/>
    <w:rsid w:val="00B07E50"/>
    <w:rsid w:val="00B10186"/>
    <w:rsid w:val="00B10735"/>
    <w:rsid w:val="00B10D0B"/>
    <w:rsid w:val="00B120C2"/>
    <w:rsid w:val="00B123ED"/>
    <w:rsid w:val="00B13E5E"/>
    <w:rsid w:val="00B14780"/>
    <w:rsid w:val="00B149E8"/>
    <w:rsid w:val="00B14EBB"/>
    <w:rsid w:val="00B14FC8"/>
    <w:rsid w:val="00B15397"/>
    <w:rsid w:val="00B1596D"/>
    <w:rsid w:val="00B1657D"/>
    <w:rsid w:val="00B21FBC"/>
    <w:rsid w:val="00B22141"/>
    <w:rsid w:val="00B2222D"/>
    <w:rsid w:val="00B222AA"/>
    <w:rsid w:val="00B228FD"/>
    <w:rsid w:val="00B229A2"/>
    <w:rsid w:val="00B23A42"/>
    <w:rsid w:val="00B24EAD"/>
    <w:rsid w:val="00B25F60"/>
    <w:rsid w:val="00B264BA"/>
    <w:rsid w:val="00B274DE"/>
    <w:rsid w:val="00B27C0D"/>
    <w:rsid w:val="00B27DC4"/>
    <w:rsid w:val="00B3000A"/>
    <w:rsid w:val="00B30179"/>
    <w:rsid w:val="00B3056C"/>
    <w:rsid w:val="00B3095F"/>
    <w:rsid w:val="00B30B1D"/>
    <w:rsid w:val="00B30B4E"/>
    <w:rsid w:val="00B30ECE"/>
    <w:rsid w:val="00B3101A"/>
    <w:rsid w:val="00B3124C"/>
    <w:rsid w:val="00B316C2"/>
    <w:rsid w:val="00B31BE3"/>
    <w:rsid w:val="00B327F1"/>
    <w:rsid w:val="00B32814"/>
    <w:rsid w:val="00B331D1"/>
    <w:rsid w:val="00B333EF"/>
    <w:rsid w:val="00B33668"/>
    <w:rsid w:val="00B33CF0"/>
    <w:rsid w:val="00B3423D"/>
    <w:rsid w:val="00B35EF1"/>
    <w:rsid w:val="00B36DFA"/>
    <w:rsid w:val="00B4060E"/>
    <w:rsid w:val="00B40695"/>
    <w:rsid w:val="00B409D9"/>
    <w:rsid w:val="00B40B61"/>
    <w:rsid w:val="00B4150B"/>
    <w:rsid w:val="00B41A2B"/>
    <w:rsid w:val="00B41D72"/>
    <w:rsid w:val="00B4230C"/>
    <w:rsid w:val="00B42573"/>
    <w:rsid w:val="00B428F6"/>
    <w:rsid w:val="00B42CA0"/>
    <w:rsid w:val="00B43860"/>
    <w:rsid w:val="00B46124"/>
    <w:rsid w:val="00B4629A"/>
    <w:rsid w:val="00B46A48"/>
    <w:rsid w:val="00B47504"/>
    <w:rsid w:val="00B47BE5"/>
    <w:rsid w:val="00B5008D"/>
    <w:rsid w:val="00B502E5"/>
    <w:rsid w:val="00B52163"/>
    <w:rsid w:val="00B52914"/>
    <w:rsid w:val="00B5353A"/>
    <w:rsid w:val="00B54A8E"/>
    <w:rsid w:val="00B5549E"/>
    <w:rsid w:val="00B55B32"/>
    <w:rsid w:val="00B55F90"/>
    <w:rsid w:val="00B56229"/>
    <w:rsid w:val="00B57434"/>
    <w:rsid w:val="00B57590"/>
    <w:rsid w:val="00B5768F"/>
    <w:rsid w:val="00B57DD8"/>
    <w:rsid w:val="00B57F8D"/>
    <w:rsid w:val="00B602BB"/>
    <w:rsid w:val="00B60CB6"/>
    <w:rsid w:val="00B60D83"/>
    <w:rsid w:val="00B610E0"/>
    <w:rsid w:val="00B61533"/>
    <w:rsid w:val="00B63079"/>
    <w:rsid w:val="00B63E58"/>
    <w:rsid w:val="00B645EF"/>
    <w:rsid w:val="00B650E3"/>
    <w:rsid w:val="00B66199"/>
    <w:rsid w:val="00B66466"/>
    <w:rsid w:val="00B72A18"/>
    <w:rsid w:val="00B738DF"/>
    <w:rsid w:val="00B73B61"/>
    <w:rsid w:val="00B74E2C"/>
    <w:rsid w:val="00B75119"/>
    <w:rsid w:val="00B75693"/>
    <w:rsid w:val="00B75B01"/>
    <w:rsid w:val="00B76150"/>
    <w:rsid w:val="00B8007A"/>
    <w:rsid w:val="00B81266"/>
    <w:rsid w:val="00B818C2"/>
    <w:rsid w:val="00B81B9F"/>
    <w:rsid w:val="00B82441"/>
    <w:rsid w:val="00B82778"/>
    <w:rsid w:val="00B83485"/>
    <w:rsid w:val="00B8638F"/>
    <w:rsid w:val="00B87302"/>
    <w:rsid w:val="00B87493"/>
    <w:rsid w:val="00B87BEA"/>
    <w:rsid w:val="00B9114B"/>
    <w:rsid w:val="00B92212"/>
    <w:rsid w:val="00B92387"/>
    <w:rsid w:val="00B930BC"/>
    <w:rsid w:val="00B9340D"/>
    <w:rsid w:val="00B93B6B"/>
    <w:rsid w:val="00B93EAC"/>
    <w:rsid w:val="00B94094"/>
    <w:rsid w:val="00B9437B"/>
    <w:rsid w:val="00B94430"/>
    <w:rsid w:val="00B94E53"/>
    <w:rsid w:val="00B95CDB"/>
    <w:rsid w:val="00B96045"/>
    <w:rsid w:val="00B96137"/>
    <w:rsid w:val="00B96614"/>
    <w:rsid w:val="00B96693"/>
    <w:rsid w:val="00B96FBD"/>
    <w:rsid w:val="00B972C5"/>
    <w:rsid w:val="00B97772"/>
    <w:rsid w:val="00BA00D7"/>
    <w:rsid w:val="00BA0560"/>
    <w:rsid w:val="00BA175D"/>
    <w:rsid w:val="00BA22B7"/>
    <w:rsid w:val="00BA2580"/>
    <w:rsid w:val="00BA25C0"/>
    <w:rsid w:val="00BA352F"/>
    <w:rsid w:val="00BA3777"/>
    <w:rsid w:val="00BA38DC"/>
    <w:rsid w:val="00BA580A"/>
    <w:rsid w:val="00BB07AB"/>
    <w:rsid w:val="00BB125E"/>
    <w:rsid w:val="00BB1635"/>
    <w:rsid w:val="00BB1B89"/>
    <w:rsid w:val="00BB22C4"/>
    <w:rsid w:val="00BB2A5B"/>
    <w:rsid w:val="00BB3649"/>
    <w:rsid w:val="00BB3804"/>
    <w:rsid w:val="00BB3CD7"/>
    <w:rsid w:val="00BB3F73"/>
    <w:rsid w:val="00BB4BE9"/>
    <w:rsid w:val="00BB54D7"/>
    <w:rsid w:val="00BB5F67"/>
    <w:rsid w:val="00BB610F"/>
    <w:rsid w:val="00BB6274"/>
    <w:rsid w:val="00BB6F1A"/>
    <w:rsid w:val="00BB7686"/>
    <w:rsid w:val="00BB799A"/>
    <w:rsid w:val="00BB7E0A"/>
    <w:rsid w:val="00BB7F7F"/>
    <w:rsid w:val="00BB7FF8"/>
    <w:rsid w:val="00BC0099"/>
    <w:rsid w:val="00BC3765"/>
    <w:rsid w:val="00BC73EA"/>
    <w:rsid w:val="00BC76A1"/>
    <w:rsid w:val="00BC7D22"/>
    <w:rsid w:val="00BC7EB9"/>
    <w:rsid w:val="00BD0571"/>
    <w:rsid w:val="00BD075B"/>
    <w:rsid w:val="00BD133B"/>
    <w:rsid w:val="00BD2477"/>
    <w:rsid w:val="00BD2AE7"/>
    <w:rsid w:val="00BD379C"/>
    <w:rsid w:val="00BD3E79"/>
    <w:rsid w:val="00BD4795"/>
    <w:rsid w:val="00BD4A2A"/>
    <w:rsid w:val="00BD4EDC"/>
    <w:rsid w:val="00BD535D"/>
    <w:rsid w:val="00BD73D3"/>
    <w:rsid w:val="00BE0003"/>
    <w:rsid w:val="00BE0469"/>
    <w:rsid w:val="00BE07C0"/>
    <w:rsid w:val="00BE092B"/>
    <w:rsid w:val="00BE09FF"/>
    <w:rsid w:val="00BE0A34"/>
    <w:rsid w:val="00BE0ACE"/>
    <w:rsid w:val="00BE0E6A"/>
    <w:rsid w:val="00BE1397"/>
    <w:rsid w:val="00BE2B35"/>
    <w:rsid w:val="00BE32A4"/>
    <w:rsid w:val="00BE337B"/>
    <w:rsid w:val="00BE35D9"/>
    <w:rsid w:val="00BE3F1A"/>
    <w:rsid w:val="00BE44C3"/>
    <w:rsid w:val="00BE46E7"/>
    <w:rsid w:val="00BE7BF2"/>
    <w:rsid w:val="00BF07E4"/>
    <w:rsid w:val="00BF099C"/>
    <w:rsid w:val="00BF15E8"/>
    <w:rsid w:val="00BF232C"/>
    <w:rsid w:val="00BF235C"/>
    <w:rsid w:val="00BF3CE3"/>
    <w:rsid w:val="00BF4319"/>
    <w:rsid w:val="00BF5A0F"/>
    <w:rsid w:val="00BF5C01"/>
    <w:rsid w:val="00BF5D38"/>
    <w:rsid w:val="00C00F42"/>
    <w:rsid w:val="00C01C33"/>
    <w:rsid w:val="00C034DE"/>
    <w:rsid w:val="00C036A0"/>
    <w:rsid w:val="00C03CED"/>
    <w:rsid w:val="00C03F7E"/>
    <w:rsid w:val="00C04EB8"/>
    <w:rsid w:val="00C05556"/>
    <w:rsid w:val="00C05E78"/>
    <w:rsid w:val="00C06069"/>
    <w:rsid w:val="00C07AC2"/>
    <w:rsid w:val="00C07B18"/>
    <w:rsid w:val="00C10343"/>
    <w:rsid w:val="00C10575"/>
    <w:rsid w:val="00C10DD7"/>
    <w:rsid w:val="00C10ED4"/>
    <w:rsid w:val="00C11618"/>
    <w:rsid w:val="00C123AC"/>
    <w:rsid w:val="00C12FF4"/>
    <w:rsid w:val="00C1392C"/>
    <w:rsid w:val="00C13EB7"/>
    <w:rsid w:val="00C16A94"/>
    <w:rsid w:val="00C16CD1"/>
    <w:rsid w:val="00C1740E"/>
    <w:rsid w:val="00C174B8"/>
    <w:rsid w:val="00C17ECE"/>
    <w:rsid w:val="00C2040B"/>
    <w:rsid w:val="00C20523"/>
    <w:rsid w:val="00C20AB6"/>
    <w:rsid w:val="00C20B0D"/>
    <w:rsid w:val="00C21BF7"/>
    <w:rsid w:val="00C21E07"/>
    <w:rsid w:val="00C22AD9"/>
    <w:rsid w:val="00C2358D"/>
    <w:rsid w:val="00C23647"/>
    <w:rsid w:val="00C23A5C"/>
    <w:rsid w:val="00C25B75"/>
    <w:rsid w:val="00C26D56"/>
    <w:rsid w:val="00C3022E"/>
    <w:rsid w:val="00C30EC6"/>
    <w:rsid w:val="00C31092"/>
    <w:rsid w:val="00C32CEC"/>
    <w:rsid w:val="00C33298"/>
    <w:rsid w:val="00C332B2"/>
    <w:rsid w:val="00C3341E"/>
    <w:rsid w:val="00C33BF0"/>
    <w:rsid w:val="00C34041"/>
    <w:rsid w:val="00C34BB1"/>
    <w:rsid w:val="00C355C5"/>
    <w:rsid w:val="00C35EDD"/>
    <w:rsid w:val="00C3696F"/>
    <w:rsid w:val="00C36A72"/>
    <w:rsid w:val="00C36D18"/>
    <w:rsid w:val="00C372C9"/>
    <w:rsid w:val="00C374D5"/>
    <w:rsid w:val="00C37A15"/>
    <w:rsid w:val="00C37C4F"/>
    <w:rsid w:val="00C37CF0"/>
    <w:rsid w:val="00C37D06"/>
    <w:rsid w:val="00C40C82"/>
    <w:rsid w:val="00C40FA7"/>
    <w:rsid w:val="00C41B6C"/>
    <w:rsid w:val="00C41CBB"/>
    <w:rsid w:val="00C42FB9"/>
    <w:rsid w:val="00C43146"/>
    <w:rsid w:val="00C43147"/>
    <w:rsid w:val="00C43DB4"/>
    <w:rsid w:val="00C43EC0"/>
    <w:rsid w:val="00C44076"/>
    <w:rsid w:val="00C4454D"/>
    <w:rsid w:val="00C445B5"/>
    <w:rsid w:val="00C44674"/>
    <w:rsid w:val="00C4484D"/>
    <w:rsid w:val="00C449F7"/>
    <w:rsid w:val="00C45200"/>
    <w:rsid w:val="00C45AE4"/>
    <w:rsid w:val="00C45E48"/>
    <w:rsid w:val="00C469C6"/>
    <w:rsid w:val="00C47806"/>
    <w:rsid w:val="00C47A08"/>
    <w:rsid w:val="00C50BAE"/>
    <w:rsid w:val="00C50C8D"/>
    <w:rsid w:val="00C513E9"/>
    <w:rsid w:val="00C5205A"/>
    <w:rsid w:val="00C521B7"/>
    <w:rsid w:val="00C5266C"/>
    <w:rsid w:val="00C547E0"/>
    <w:rsid w:val="00C54864"/>
    <w:rsid w:val="00C55665"/>
    <w:rsid w:val="00C566BF"/>
    <w:rsid w:val="00C56E14"/>
    <w:rsid w:val="00C61636"/>
    <w:rsid w:val="00C621AB"/>
    <w:rsid w:val="00C6236B"/>
    <w:rsid w:val="00C624D1"/>
    <w:rsid w:val="00C624DD"/>
    <w:rsid w:val="00C62645"/>
    <w:rsid w:val="00C6275B"/>
    <w:rsid w:val="00C62F7E"/>
    <w:rsid w:val="00C6310B"/>
    <w:rsid w:val="00C633A5"/>
    <w:rsid w:val="00C63472"/>
    <w:rsid w:val="00C64051"/>
    <w:rsid w:val="00C64224"/>
    <w:rsid w:val="00C6469A"/>
    <w:rsid w:val="00C64A01"/>
    <w:rsid w:val="00C64EC8"/>
    <w:rsid w:val="00C654AD"/>
    <w:rsid w:val="00C65D00"/>
    <w:rsid w:val="00C65FC9"/>
    <w:rsid w:val="00C66760"/>
    <w:rsid w:val="00C667FD"/>
    <w:rsid w:val="00C7028D"/>
    <w:rsid w:val="00C70313"/>
    <w:rsid w:val="00C7070C"/>
    <w:rsid w:val="00C70D06"/>
    <w:rsid w:val="00C710F0"/>
    <w:rsid w:val="00C727D5"/>
    <w:rsid w:val="00C72918"/>
    <w:rsid w:val="00C729A3"/>
    <w:rsid w:val="00C72A12"/>
    <w:rsid w:val="00C73AD5"/>
    <w:rsid w:val="00C73C07"/>
    <w:rsid w:val="00C7417C"/>
    <w:rsid w:val="00C74363"/>
    <w:rsid w:val="00C74B20"/>
    <w:rsid w:val="00C74B48"/>
    <w:rsid w:val="00C74D30"/>
    <w:rsid w:val="00C766CA"/>
    <w:rsid w:val="00C77079"/>
    <w:rsid w:val="00C770E1"/>
    <w:rsid w:val="00C80874"/>
    <w:rsid w:val="00C8138D"/>
    <w:rsid w:val="00C81554"/>
    <w:rsid w:val="00C81C96"/>
    <w:rsid w:val="00C82FD0"/>
    <w:rsid w:val="00C83D48"/>
    <w:rsid w:val="00C83FC8"/>
    <w:rsid w:val="00C8584D"/>
    <w:rsid w:val="00C85FD4"/>
    <w:rsid w:val="00C90D3F"/>
    <w:rsid w:val="00C91563"/>
    <w:rsid w:val="00C9214D"/>
    <w:rsid w:val="00C924A2"/>
    <w:rsid w:val="00C9279F"/>
    <w:rsid w:val="00C934AD"/>
    <w:rsid w:val="00C9374C"/>
    <w:rsid w:val="00C9418D"/>
    <w:rsid w:val="00C94ED7"/>
    <w:rsid w:val="00C94FC5"/>
    <w:rsid w:val="00C9553A"/>
    <w:rsid w:val="00C956F8"/>
    <w:rsid w:val="00C9593B"/>
    <w:rsid w:val="00C96754"/>
    <w:rsid w:val="00C97132"/>
    <w:rsid w:val="00C9779B"/>
    <w:rsid w:val="00C97988"/>
    <w:rsid w:val="00CA0BAF"/>
    <w:rsid w:val="00CA0E97"/>
    <w:rsid w:val="00CA1CF3"/>
    <w:rsid w:val="00CA24B8"/>
    <w:rsid w:val="00CA2598"/>
    <w:rsid w:val="00CA25E9"/>
    <w:rsid w:val="00CA34B6"/>
    <w:rsid w:val="00CA3ACC"/>
    <w:rsid w:val="00CA3AF8"/>
    <w:rsid w:val="00CA3C5C"/>
    <w:rsid w:val="00CA4087"/>
    <w:rsid w:val="00CA5B5D"/>
    <w:rsid w:val="00CA6006"/>
    <w:rsid w:val="00CA6BE7"/>
    <w:rsid w:val="00CA7A9D"/>
    <w:rsid w:val="00CB19E5"/>
    <w:rsid w:val="00CB2DCA"/>
    <w:rsid w:val="00CB3A10"/>
    <w:rsid w:val="00CB4621"/>
    <w:rsid w:val="00CB48DA"/>
    <w:rsid w:val="00CB4B09"/>
    <w:rsid w:val="00CB51F9"/>
    <w:rsid w:val="00CB5EFB"/>
    <w:rsid w:val="00CB62E9"/>
    <w:rsid w:val="00CB71D2"/>
    <w:rsid w:val="00CC03F4"/>
    <w:rsid w:val="00CC0532"/>
    <w:rsid w:val="00CC0776"/>
    <w:rsid w:val="00CC1EC7"/>
    <w:rsid w:val="00CC1EFC"/>
    <w:rsid w:val="00CC210D"/>
    <w:rsid w:val="00CC28E7"/>
    <w:rsid w:val="00CC2A48"/>
    <w:rsid w:val="00CC2B46"/>
    <w:rsid w:val="00CC2CF4"/>
    <w:rsid w:val="00CC2DAB"/>
    <w:rsid w:val="00CC32D9"/>
    <w:rsid w:val="00CC339E"/>
    <w:rsid w:val="00CC3CF8"/>
    <w:rsid w:val="00CC41F1"/>
    <w:rsid w:val="00CC472A"/>
    <w:rsid w:val="00CC5E28"/>
    <w:rsid w:val="00CC62BF"/>
    <w:rsid w:val="00CC7676"/>
    <w:rsid w:val="00CC76DC"/>
    <w:rsid w:val="00CD0216"/>
    <w:rsid w:val="00CD0366"/>
    <w:rsid w:val="00CD0467"/>
    <w:rsid w:val="00CD08F2"/>
    <w:rsid w:val="00CD0F59"/>
    <w:rsid w:val="00CD105A"/>
    <w:rsid w:val="00CD2606"/>
    <w:rsid w:val="00CD2BA8"/>
    <w:rsid w:val="00CD3A7B"/>
    <w:rsid w:val="00CD3DC6"/>
    <w:rsid w:val="00CD4B48"/>
    <w:rsid w:val="00CD5BC8"/>
    <w:rsid w:val="00CD6566"/>
    <w:rsid w:val="00CE077B"/>
    <w:rsid w:val="00CE07F3"/>
    <w:rsid w:val="00CE0BFD"/>
    <w:rsid w:val="00CE1D54"/>
    <w:rsid w:val="00CE23D9"/>
    <w:rsid w:val="00CE328E"/>
    <w:rsid w:val="00CE3E97"/>
    <w:rsid w:val="00CE49C4"/>
    <w:rsid w:val="00CE5451"/>
    <w:rsid w:val="00CE60E9"/>
    <w:rsid w:val="00CF0670"/>
    <w:rsid w:val="00CF06E7"/>
    <w:rsid w:val="00CF081A"/>
    <w:rsid w:val="00CF0BFB"/>
    <w:rsid w:val="00CF0D27"/>
    <w:rsid w:val="00CF0F9B"/>
    <w:rsid w:val="00CF1217"/>
    <w:rsid w:val="00CF1E61"/>
    <w:rsid w:val="00CF2622"/>
    <w:rsid w:val="00CF3208"/>
    <w:rsid w:val="00CF3637"/>
    <w:rsid w:val="00CF36A8"/>
    <w:rsid w:val="00CF4155"/>
    <w:rsid w:val="00CF4499"/>
    <w:rsid w:val="00CF4AAB"/>
    <w:rsid w:val="00CF4E15"/>
    <w:rsid w:val="00CF4E3F"/>
    <w:rsid w:val="00CF5C1C"/>
    <w:rsid w:val="00CF6674"/>
    <w:rsid w:val="00CF6EFF"/>
    <w:rsid w:val="00CF717C"/>
    <w:rsid w:val="00CF71FC"/>
    <w:rsid w:val="00CF75F4"/>
    <w:rsid w:val="00CF7CD2"/>
    <w:rsid w:val="00D009C3"/>
    <w:rsid w:val="00D00D4E"/>
    <w:rsid w:val="00D0134F"/>
    <w:rsid w:val="00D01478"/>
    <w:rsid w:val="00D01508"/>
    <w:rsid w:val="00D0172C"/>
    <w:rsid w:val="00D01B6E"/>
    <w:rsid w:val="00D02D74"/>
    <w:rsid w:val="00D03585"/>
    <w:rsid w:val="00D03B63"/>
    <w:rsid w:val="00D03E25"/>
    <w:rsid w:val="00D04E8E"/>
    <w:rsid w:val="00D04FD3"/>
    <w:rsid w:val="00D054B8"/>
    <w:rsid w:val="00D058B8"/>
    <w:rsid w:val="00D0632B"/>
    <w:rsid w:val="00D06969"/>
    <w:rsid w:val="00D06B8F"/>
    <w:rsid w:val="00D07FBE"/>
    <w:rsid w:val="00D1012E"/>
    <w:rsid w:val="00D10B97"/>
    <w:rsid w:val="00D12536"/>
    <w:rsid w:val="00D128C5"/>
    <w:rsid w:val="00D12BD6"/>
    <w:rsid w:val="00D13328"/>
    <w:rsid w:val="00D1392A"/>
    <w:rsid w:val="00D13B0B"/>
    <w:rsid w:val="00D13BD3"/>
    <w:rsid w:val="00D167EB"/>
    <w:rsid w:val="00D203EC"/>
    <w:rsid w:val="00D20954"/>
    <w:rsid w:val="00D20A63"/>
    <w:rsid w:val="00D218B8"/>
    <w:rsid w:val="00D21CCB"/>
    <w:rsid w:val="00D22345"/>
    <w:rsid w:val="00D247AE"/>
    <w:rsid w:val="00D24EC7"/>
    <w:rsid w:val="00D274DD"/>
    <w:rsid w:val="00D30F22"/>
    <w:rsid w:val="00D315B2"/>
    <w:rsid w:val="00D322B4"/>
    <w:rsid w:val="00D3322A"/>
    <w:rsid w:val="00D33799"/>
    <w:rsid w:val="00D348A5"/>
    <w:rsid w:val="00D3493C"/>
    <w:rsid w:val="00D369FA"/>
    <w:rsid w:val="00D36A32"/>
    <w:rsid w:val="00D36BE0"/>
    <w:rsid w:val="00D36C40"/>
    <w:rsid w:val="00D36E58"/>
    <w:rsid w:val="00D36F93"/>
    <w:rsid w:val="00D37440"/>
    <w:rsid w:val="00D37C1B"/>
    <w:rsid w:val="00D40123"/>
    <w:rsid w:val="00D40505"/>
    <w:rsid w:val="00D42059"/>
    <w:rsid w:val="00D4206B"/>
    <w:rsid w:val="00D445FD"/>
    <w:rsid w:val="00D45F61"/>
    <w:rsid w:val="00D46518"/>
    <w:rsid w:val="00D47EE7"/>
    <w:rsid w:val="00D47F56"/>
    <w:rsid w:val="00D510F3"/>
    <w:rsid w:val="00D51539"/>
    <w:rsid w:val="00D51CE0"/>
    <w:rsid w:val="00D520E1"/>
    <w:rsid w:val="00D529F8"/>
    <w:rsid w:val="00D52F09"/>
    <w:rsid w:val="00D53E2B"/>
    <w:rsid w:val="00D54B7A"/>
    <w:rsid w:val="00D54D84"/>
    <w:rsid w:val="00D54F38"/>
    <w:rsid w:val="00D55273"/>
    <w:rsid w:val="00D555DB"/>
    <w:rsid w:val="00D56326"/>
    <w:rsid w:val="00D567AB"/>
    <w:rsid w:val="00D56F5A"/>
    <w:rsid w:val="00D56F9B"/>
    <w:rsid w:val="00D578E6"/>
    <w:rsid w:val="00D606D1"/>
    <w:rsid w:val="00D62A70"/>
    <w:rsid w:val="00D62E32"/>
    <w:rsid w:val="00D633F3"/>
    <w:rsid w:val="00D6346A"/>
    <w:rsid w:val="00D648A9"/>
    <w:rsid w:val="00D648B3"/>
    <w:rsid w:val="00D6558D"/>
    <w:rsid w:val="00D65FF3"/>
    <w:rsid w:val="00D6716C"/>
    <w:rsid w:val="00D7055F"/>
    <w:rsid w:val="00D7160D"/>
    <w:rsid w:val="00D71EC2"/>
    <w:rsid w:val="00D721AA"/>
    <w:rsid w:val="00D72B88"/>
    <w:rsid w:val="00D74280"/>
    <w:rsid w:val="00D74A3D"/>
    <w:rsid w:val="00D75453"/>
    <w:rsid w:val="00D7637A"/>
    <w:rsid w:val="00D76474"/>
    <w:rsid w:val="00D7686D"/>
    <w:rsid w:val="00D76923"/>
    <w:rsid w:val="00D76991"/>
    <w:rsid w:val="00D77DAD"/>
    <w:rsid w:val="00D80E9C"/>
    <w:rsid w:val="00D813F0"/>
    <w:rsid w:val="00D82952"/>
    <w:rsid w:val="00D82B4F"/>
    <w:rsid w:val="00D82E37"/>
    <w:rsid w:val="00D83459"/>
    <w:rsid w:val="00D8382F"/>
    <w:rsid w:val="00D83E8C"/>
    <w:rsid w:val="00D8515F"/>
    <w:rsid w:val="00D85B95"/>
    <w:rsid w:val="00D86EC7"/>
    <w:rsid w:val="00D90113"/>
    <w:rsid w:val="00D90FC4"/>
    <w:rsid w:val="00D90FEC"/>
    <w:rsid w:val="00D910DE"/>
    <w:rsid w:val="00D918AD"/>
    <w:rsid w:val="00D91CED"/>
    <w:rsid w:val="00D92135"/>
    <w:rsid w:val="00D94A69"/>
    <w:rsid w:val="00D95F32"/>
    <w:rsid w:val="00D97576"/>
    <w:rsid w:val="00D97622"/>
    <w:rsid w:val="00DA028B"/>
    <w:rsid w:val="00DA0BA9"/>
    <w:rsid w:val="00DA0BEC"/>
    <w:rsid w:val="00DA0C8D"/>
    <w:rsid w:val="00DA18E3"/>
    <w:rsid w:val="00DA1CD4"/>
    <w:rsid w:val="00DA2185"/>
    <w:rsid w:val="00DA26E5"/>
    <w:rsid w:val="00DA2D9A"/>
    <w:rsid w:val="00DA3AF5"/>
    <w:rsid w:val="00DA43A4"/>
    <w:rsid w:val="00DA483A"/>
    <w:rsid w:val="00DA50E2"/>
    <w:rsid w:val="00DA514B"/>
    <w:rsid w:val="00DA5294"/>
    <w:rsid w:val="00DA6C6A"/>
    <w:rsid w:val="00DA7AE3"/>
    <w:rsid w:val="00DB02C2"/>
    <w:rsid w:val="00DB06DD"/>
    <w:rsid w:val="00DB0AA6"/>
    <w:rsid w:val="00DB13F9"/>
    <w:rsid w:val="00DB1A86"/>
    <w:rsid w:val="00DB1B88"/>
    <w:rsid w:val="00DB2218"/>
    <w:rsid w:val="00DB2EF6"/>
    <w:rsid w:val="00DB3093"/>
    <w:rsid w:val="00DB3AA4"/>
    <w:rsid w:val="00DB4DF8"/>
    <w:rsid w:val="00DB5DA4"/>
    <w:rsid w:val="00DB6010"/>
    <w:rsid w:val="00DB6447"/>
    <w:rsid w:val="00DB6532"/>
    <w:rsid w:val="00DB73DA"/>
    <w:rsid w:val="00DB7A09"/>
    <w:rsid w:val="00DB7CBF"/>
    <w:rsid w:val="00DC00EC"/>
    <w:rsid w:val="00DC0CF4"/>
    <w:rsid w:val="00DC1AE2"/>
    <w:rsid w:val="00DC1B88"/>
    <w:rsid w:val="00DC248A"/>
    <w:rsid w:val="00DC2C15"/>
    <w:rsid w:val="00DC3C43"/>
    <w:rsid w:val="00DC3C75"/>
    <w:rsid w:val="00DC3DD1"/>
    <w:rsid w:val="00DC5140"/>
    <w:rsid w:val="00DC5CDB"/>
    <w:rsid w:val="00DC6805"/>
    <w:rsid w:val="00DC7ED0"/>
    <w:rsid w:val="00DC7FFA"/>
    <w:rsid w:val="00DD0C4A"/>
    <w:rsid w:val="00DD16B0"/>
    <w:rsid w:val="00DD1A31"/>
    <w:rsid w:val="00DD2631"/>
    <w:rsid w:val="00DD26AE"/>
    <w:rsid w:val="00DD2768"/>
    <w:rsid w:val="00DD299A"/>
    <w:rsid w:val="00DD2A2F"/>
    <w:rsid w:val="00DD2B73"/>
    <w:rsid w:val="00DD2CD9"/>
    <w:rsid w:val="00DD2DB4"/>
    <w:rsid w:val="00DD2FA1"/>
    <w:rsid w:val="00DD3714"/>
    <w:rsid w:val="00DD4408"/>
    <w:rsid w:val="00DD48D9"/>
    <w:rsid w:val="00DD49E0"/>
    <w:rsid w:val="00DD4A2A"/>
    <w:rsid w:val="00DD6C8D"/>
    <w:rsid w:val="00DD7E95"/>
    <w:rsid w:val="00DE04AD"/>
    <w:rsid w:val="00DE1528"/>
    <w:rsid w:val="00DE177F"/>
    <w:rsid w:val="00DE22FC"/>
    <w:rsid w:val="00DE2AC6"/>
    <w:rsid w:val="00DE3066"/>
    <w:rsid w:val="00DE3698"/>
    <w:rsid w:val="00DE43F4"/>
    <w:rsid w:val="00DE5555"/>
    <w:rsid w:val="00DE59C0"/>
    <w:rsid w:val="00DE6531"/>
    <w:rsid w:val="00DE70D8"/>
    <w:rsid w:val="00DE7E3D"/>
    <w:rsid w:val="00DF0AF2"/>
    <w:rsid w:val="00DF1426"/>
    <w:rsid w:val="00DF1495"/>
    <w:rsid w:val="00DF15D7"/>
    <w:rsid w:val="00DF442A"/>
    <w:rsid w:val="00DF5107"/>
    <w:rsid w:val="00DF59A4"/>
    <w:rsid w:val="00DF5AF6"/>
    <w:rsid w:val="00DF6AAA"/>
    <w:rsid w:val="00DF6BD7"/>
    <w:rsid w:val="00DF7C7B"/>
    <w:rsid w:val="00E00621"/>
    <w:rsid w:val="00E00C44"/>
    <w:rsid w:val="00E018BE"/>
    <w:rsid w:val="00E0195E"/>
    <w:rsid w:val="00E03384"/>
    <w:rsid w:val="00E0343A"/>
    <w:rsid w:val="00E046CC"/>
    <w:rsid w:val="00E0521A"/>
    <w:rsid w:val="00E0529E"/>
    <w:rsid w:val="00E05CC7"/>
    <w:rsid w:val="00E0603E"/>
    <w:rsid w:val="00E073F8"/>
    <w:rsid w:val="00E075C2"/>
    <w:rsid w:val="00E07F68"/>
    <w:rsid w:val="00E07F9C"/>
    <w:rsid w:val="00E07FCB"/>
    <w:rsid w:val="00E10884"/>
    <w:rsid w:val="00E1114F"/>
    <w:rsid w:val="00E1115E"/>
    <w:rsid w:val="00E11779"/>
    <w:rsid w:val="00E11E00"/>
    <w:rsid w:val="00E12646"/>
    <w:rsid w:val="00E12D4C"/>
    <w:rsid w:val="00E12FE6"/>
    <w:rsid w:val="00E13BB1"/>
    <w:rsid w:val="00E13F84"/>
    <w:rsid w:val="00E15142"/>
    <w:rsid w:val="00E15955"/>
    <w:rsid w:val="00E1695A"/>
    <w:rsid w:val="00E16D20"/>
    <w:rsid w:val="00E17082"/>
    <w:rsid w:val="00E1729C"/>
    <w:rsid w:val="00E201E5"/>
    <w:rsid w:val="00E201E7"/>
    <w:rsid w:val="00E207A4"/>
    <w:rsid w:val="00E20A16"/>
    <w:rsid w:val="00E2122D"/>
    <w:rsid w:val="00E216E7"/>
    <w:rsid w:val="00E2173C"/>
    <w:rsid w:val="00E21896"/>
    <w:rsid w:val="00E21943"/>
    <w:rsid w:val="00E2251A"/>
    <w:rsid w:val="00E22C72"/>
    <w:rsid w:val="00E23DEC"/>
    <w:rsid w:val="00E24189"/>
    <w:rsid w:val="00E25E55"/>
    <w:rsid w:val="00E2682B"/>
    <w:rsid w:val="00E2748C"/>
    <w:rsid w:val="00E274D7"/>
    <w:rsid w:val="00E27571"/>
    <w:rsid w:val="00E31082"/>
    <w:rsid w:val="00E32FAF"/>
    <w:rsid w:val="00E331D6"/>
    <w:rsid w:val="00E3333F"/>
    <w:rsid w:val="00E33793"/>
    <w:rsid w:val="00E341C2"/>
    <w:rsid w:val="00E35049"/>
    <w:rsid w:val="00E35DBE"/>
    <w:rsid w:val="00E37E93"/>
    <w:rsid w:val="00E40405"/>
    <w:rsid w:val="00E4333D"/>
    <w:rsid w:val="00E43DEE"/>
    <w:rsid w:val="00E43E67"/>
    <w:rsid w:val="00E43FAF"/>
    <w:rsid w:val="00E44E5E"/>
    <w:rsid w:val="00E458D6"/>
    <w:rsid w:val="00E45E62"/>
    <w:rsid w:val="00E46820"/>
    <w:rsid w:val="00E476C6"/>
    <w:rsid w:val="00E47DCF"/>
    <w:rsid w:val="00E5221E"/>
    <w:rsid w:val="00E529B5"/>
    <w:rsid w:val="00E52BA8"/>
    <w:rsid w:val="00E53F47"/>
    <w:rsid w:val="00E54DCB"/>
    <w:rsid w:val="00E55B79"/>
    <w:rsid w:val="00E5644D"/>
    <w:rsid w:val="00E571F5"/>
    <w:rsid w:val="00E5771E"/>
    <w:rsid w:val="00E57B3D"/>
    <w:rsid w:val="00E57D68"/>
    <w:rsid w:val="00E60A5B"/>
    <w:rsid w:val="00E60F63"/>
    <w:rsid w:val="00E61A04"/>
    <w:rsid w:val="00E61BE3"/>
    <w:rsid w:val="00E61BEE"/>
    <w:rsid w:val="00E62124"/>
    <w:rsid w:val="00E64342"/>
    <w:rsid w:val="00E65810"/>
    <w:rsid w:val="00E67A05"/>
    <w:rsid w:val="00E67C32"/>
    <w:rsid w:val="00E67E7F"/>
    <w:rsid w:val="00E701B7"/>
    <w:rsid w:val="00E7038C"/>
    <w:rsid w:val="00E704D8"/>
    <w:rsid w:val="00E7064B"/>
    <w:rsid w:val="00E7077B"/>
    <w:rsid w:val="00E70EAA"/>
    <w:rsid w:val="00E711E5"/>
    <w:rsid w:val="00E71548"/>
    <w:rsid w:val="00E71607"/>
    <w:rsid w:val="00E71794"/>
    <w:rsid w:val="00E7252B"/>
    <w:rsid w:val="00E72BBA"/>
    <w:rsid w:val="00E743AC"/>
    <w:rsid w:val="00E74641"/>
    <w:rsid w:val="00E762EC"/>
    <w:rsid w:val="00E76961"/>
    <w:rsid w:val="00E77214"/>
    <w:rsid w:val="00E77322"/>
    <w:rsid w:val="00E776CD"/>
    <w:rsid w:val="00E803A6"/>
    <w:rsid w:val="00E8054D"/>
    <w:rsid w:val="00E8095A"/>
    <w:rsid w:val="00E814ED"/>
    <w:rsid w:val="00E8177D"/>
    <w:rsid w:val="00E817D1"/>
    <w:rsid w:val="00E81974"/>
    <w:rsid w:val="00E82CEF"/>
    <w:rsid w:val="00E84ECE"/>
    <w:rsid w:val="00E87B97"/>
    <w:rsid w:val="00E87D5A"/>
    <w:rsid w:val="00E9015C"/>
    <w:rsid w:val="00E911AE"/>
    <w:rsid w:val="00E915A8"/>
    <w:rsid w:val="00E91822"/>
    <w:rsid w:val="00E92858"/>
    <w:rsid w:val="00E92C96"/>
    <w:rsid w:val="00E92E71"/>
    <w:rsid w:val="00E947FA"/>
    <w:rsid w:val="00E95A9C"/>
    <w:rsid w:val="00E96125"/>
    <w:rsid w:val="00E96328"/>
    <w:rsid w:val="00E97A21"/>
    <w:rsid w:val="00E97ABE"/>
    <w:rsid w:val="00E97C08"/>
    <w:rsid w:val="00E97DF5"/>
    <w:rsid w:val="00EA06CC"/>
    <w:rsid w:val="00EA0981"/>
    <w:rsid w:val="00EA30D9"/>
    <w:rsid w:val="00EA30FA"/>
    <w:rsid w:val="00EA3228"/>
    <w:rsid w:val="00EA410C"/>
    <w:rsid w:val="00EA4D2C"/>
    <w:rsid w:val="00EA52E8"/>
    <w:rsid w:val="00EA567D"/>
    <w:rsid w:val="00EA6114"/>
    <w:rsid w:val="00EA6DC4"/>
    <w:rsid w:val="00EA6E43"/>
    <w:rsid w:val="00EA7CA5"/>
    <w:rsid w:val="00EB0D23"/>
    <w:rsid w:val="00EB1947"/>
    <w:rsid w:val="00EB201D"/>
    <w:rsid w:val="00EB20AC"/>
    <w:rsid w:val="00EB2103"/>
    <w:rsid w:val="00EB3161"/>
    <w:rsid w:val="00EB3164"/>
    <w:rsid w:val="00EB32A1"/>
    <w:rsid w:val="00EB460C"/>
    <w:rsid w:val="00EB486C"/>
    <w:rsid w:val="00EB4BF7"/>
    <w:rsid w:val="00EB5301"/>
    <w:rsid w:val="00EB530E"/>
    <w:rsid w:val="00EB58E1"/>
    <w:rsid w:val="00EB5F59"/>
    <w:rsid w:val="00EB5FFB"/>
    <w:rsid w:val="00EB64D7"/>
    <w:rsid w:val="00EB7E4C"/>
    <w:rsid w:val="00EC0C23"/>
    <w:rsid w:val="00EC0F48"/>
    <w:rsid w:val="00EC2FFD"/>
    <w:rsid w:val="00EC33A7"/>
    <w:rsid w:val="00EC3819"/>
    <w:rsid w:val="00EC436B"/>
    <w:rsid w:val="00EC4454"/>
    <w:rsid w:val="00EC4D72"/>
    <w:rsid w:val="00EC4EE4"/>
    <w:rsid w:val="00EC5248"/>
    <w:rsid w:val="00EC542E"/>
    <w:rsid w:val="00EC5C29"/>
    <w:rsid w:val="00EC7C2F"/>
    <w:rsid w:val="00ED01D8"/>
    <w:rsid w:val="00ED0313"/>
    <w:rsid w:val="00ED17EB"/>
    <w:rsid w:val="00ED1899"/>
    <w:rsid w:val="00ED1A01"/>
    <w:rsid w:val="00ED1B89"/>
    <w:rsid w:val="00ED2B5C"/>
    <w:rsid w:val="00ED2C3D"/>
    <w:rsid w:val="00ED3272"/>
    <w:rsid w:val="00ED34D1"/>
    <w:rsid w:val="00ED3759"/>
    <w:rsid w:val="00ED43E0"/>
    <w:rsid w:val="00ED4790"/>
    <w:rsid w:val="00ED5799"/>
    <w:rsid w:val="00ED5FED"/>
    <w:rsid w:val="00ED6EC0"/>
    <w:rsid w:val="00ED7136"/>
    <w:rsid w:val="00ED78D1"/>
    <w:rsid w:val="00EE0F35"/>
    <w:rsid w:val="00EE1F78"/>
    <w:rsid w:val="00EE2398"/>
    <w:rsid w:val="00EE29C0"/>
    <w:rsid w:val="00EE2AA8"/>
    <w:rsid w:val="00EE446A"/>
    <w:rsid w:val="00EE4A20"/>
    <w:rsid w:val="00EE58B4"/>
    <w:rsid w:val="00EE5B30"/>
    <w:rsid w:val="00EE67C4"/>
    <w:rsid w:val="00EE6E7D"/>
    <w:rsid w:val="00EE6EA4"/>
    <w:rsid w:val="00EE73C5"/>
    <w:rsid w:val="00EE7956"/>
    <w:rsid w:val="00EF045C"/>
    <w:rsid w:val="00EF0F9F"/>
    <w:rsid w:val="00EF24F5"/>
    <w:rsid w:val="00EF41F2"/>
    <w:rsid w:val="00EF4671"/>
    <w:rsid w:val="00EF50E6"/>
    <w:rsid w:val="00EF536E"/>
    <w:rsid w:val="00EF5928"/>
    <w:rsid w:val="00EF5D32"/>
    <w:rsid w:val="00EF7000"/>
    <w:rsid w:val="00EF7AA6"/>
    <w:rsid w:val="00EF7F32"/>
    <w:rsid w:val="00EF7FD9"/>
    <w:rsid w:val="00F00835"/>
    <w:rsid w:val="00F00D02"/>
    <w:rsid w:val="00F01320"/>
    <w:rsid w:val="00F018CC"/>
    <w:rsid w:val="00F019FD"/>
    <w:rsid w:val="00F01AA8"/>
    <w:rsid w:val="00F01B58"/>
    <w:rsid w:val="00F025EC"/>
    <w:rsid w:val="00F02CB0"/>
    <w:rsid w:val="00F03187"/>
    <w:rsid w:val="00F03D4E"/>
    <w:rsid w:val="00F04C0B"/>
    <w:rsid w:val="00F05543"/>
    <w:rsid w:val="00F077D3"/>
    <w:rsid w:val="00F07A61"/>
    <w:rsid w:val="00F07E2C"/>
    <w:rsid w:val="00F07E76"/>
    <w:rsid w:val="00F10542"/>
    <w:rsid w:val="00F1096C"/>
    <w:rsid w:val="00F10CB0"/>
    <w:rsid w:val="00F10DE7"/>
    <w:rsid w:val="00F10E48"/>
    <w:rsid w:val="00F1112F"/>
    <w:rsid w:val="00F1138B"/>
    <w:rsid w:val="00F115F1"/>
    <w:rsid w:val="00F11899"/>
    <w:rsid w:val="00F11960"/>
    <w:rsid w:val="00F121FE"/>
    <w:rsid w:val="00F123E9"/>
    <w:rsid w:val="00F12D52"/>
    <w:rsid w:val="00F1308C"/>
    <w:rsid w:val="00F132B6"/>
    <w:rsid w:val="00F13FC9"/>
    <w:rsid w:val="00F14CDE"/>
    <w:rsid w:val="00F14EFA"/>
    <w:rsid w:val="00F15B13"/>
    <w:rsid w:val="00F163BC"/>
    <w:rsid w:val="00F2009D"/>
    <w:rsid w:val="00F20501"/>
    <w:rsid w:val="00F20E7B"/>
    <w:rsid w:val="00F219CF"/>
    <w:rsid w:val="00F22408"/>
    <w:rsid w:val="00F225EE"/>
    <w:rsid w:val="00F23251"/>
    <w:rsid w:val="00F23DC6"/>
    <w:rsid w:val="00F24333"/>
    <w:rsid w:val="00F24945"/>
    <w:rsid w:val="00F24FFB"/>
    <w:rsid w:val="00F25919"/>
    <w:rsid w:val="00F2596B"/>
    <w:rsid w:val="00F25FC3"/>
    <w:rsid w:val="00F2651A"/>
    <w:rsid w:val="00F266A9"/>
    <w:rsid w:val="00F26F9F"/>
    <w:rsid w:val="00F30710"/>
    <w:rsid w:val="00F30DB1"/>
    <w:rsid w:val="00F31CF1"/>
    <w:rsid w:val="00F3208E"/>
    <w:rsid w:val="00F332A5"/>
    <w:rsid w:val="00F33480"/>
    <w:rsid w:val="00F357D1"/>
    <w:rsid w:val="00F35C5E"/>
    <w:rsid w:val="00F36D14"/>
    <w:rsid w:val="00F40205"/>
    <w:rsid w:val="00F403D8"/>
    <w:rsid w:val="00F40EC4"/>
    <w:rsid w:val="00F41867"/>
    <w:rsid w:val="00F423BD"/>
    <w:rsid w:val="00F429D5"/>
    <w:rsid w:val="00F44052"/>
    <w:rsid w:val="00F44617"/>
    <w:rsid w:val="00F44E6C"/>
    <w:rsid w:val="00F4563C"/>
    <w:rsid w:val="00F4643A"/>
    <w:rsid w:val="00F47295"/>
    <w:rsid w:val="00F472ED"/>
    <w:rsid w:val="00F47490"/>
    <w:rsid w:val="00F47D02"/>
    <w:rsid w:val="00F5005E"/>
    <w:rsid w:val="00F50277"/>
    <w:rsid w:val="00F50C09"/>
    <w:rsid w:val="00F5117C"/>
    <w:rsid w:val="00F521A5"/>
    <w:rsid w:val="00F5227E"/>
    <w:rsid w:val="00F5291A"/>
    <w:rsid w:val="00F5298B"/>
    <w:rsid w:val="00F53941"/>
    <w:rsid w:val="00F53A7A"/>
    <w:rsid w:val="00F53D18"/>
    <w:rsid w:val="00F5424C"/>
    <w:rsid w:val="00F55658"/>
    <w:rsid w:val="00F560D8"/>
    <w:rsid w:val="00F5616F"/>
    <w:rsid w:val="00F56779"/>
    <w:rsid w:val="00F57051"/>
    <w:rsid w:val="00F57A72"/>
    <w:rsid w:val="00F57E3D"/>
    <w:rsid w:val="00F6025F"/>
    <w:rsid w:val="00F60BDB"/>
    <w:rsid w:val="00F610C4"/>
    <w:rsid w:val="00F6122A"/>
    <w:rsid w:val="00F615E7"/>
    <w:rsid w:val="00F633F1"/>
    <w:rsid w:val="00F64738"/>
    <w:rsid w:val="00F64ED7"/>
    <w:rsid w:val="00F652FC"/>
    <w:rsid w:val="00F66912"/>
    <w:rsid w:val="00F679DC"/>
    <w:rsid w:val="00F7011C"/>
    <w:rsid w:val="00F70356"/>
    <w:rsid w:val="00F71410"/>
    <w:rsid w:val="00F738EB"/>
    <w:rsid w:val="00F73C02"/>
    <w:rsid w:val="00F75B66"/>
    <w:rsid w:val="00F75FDF"/>
    <w:rsid w:val="00F7639A"/>
    <w:rsid w:val="00F774F0"/>
    <w:rsid w:val="00F77D20"/>
    <w:rsid w:val="00F80431"/>
    <w:rsid w:val="00F82031"/>
    <w:rsid w:val="00F82AFD"/>
    <w:rsid w:val="00F82E2F"/>
    <w:rsid w:val="00F82E5A"/>
    <w:rsid w:val="00F83283"/>
    <w:rsid w:val="00F83E21"/>
    <w:rsid w:val="00F8438F"/>
    <w:rsid w:val="00F85857"/>
    <w:rsid w:val="00F86E2F"/>
    <w:rsid w:val="00F9061A"/>
    <w:rsid w:val="00F90868"/>
    <w:rsid w:val="00F911EF"/>
    <w:rsid w:val="00F91D05"/>
    <w:rsid w:val="00F92D1A"/>
    <w:rsid w:val="00F92E62"/>
    <w:rsid w:val="00F92F91"/>
    <w:rsid w:val="00F93E5C"/>
    <w:rsid w:val="00F941EC"/>
    <w:rsid w:val="00F94482"/>
    <w:rsid w:val="00F95AA4"/>
    <w:rsid w:val="00F95CD5"/>
    <w:rsid w:val="00F96D0B"/>
    <w:rsid w:val="00F97672"/>
    <w:rsid w:val="00F97FF9"/>
    <w:rsid w:val="00FA0247"/>
    <w:rsid w:val="00FA04FD"/>
    <w:rsid w:val="00FA193C"/>
    <w:rsid w:val="00FA258F"/>
    <w:rsid w:val="00FA2BAE"/>
    <w:rsid w:val="00FA2DE6"/>
    <w:rsid w:val="00FA2F0C"/>
    <w:rsid w:val="00FA438B"/>
    <w:rsid w:val="00FA4406"/>
    <w:rsid w:val="00FA48FB"/>
    <w:rsid w:val="00FA5AFA"/>
    <w:rsid w:val="00FA5B82"/>
    <w:rsid w:val="00FA6080"/>
    <w:rsid w:val="00FA60B7"/>
    <w:rsid w:val="00FA6C2B"/>
    <w:rsid w:val="00FA6D57"/>
    <w:rsid w:val="00FA7322"/>
    <w:rsid w:val="00FA77EC"/>
    <w:rsid w:val="00FB0322"/>
    <w:rsid w:val="00FB0E85"/>
    <w:rsid w:val="00FB156B"/>
    <w:rsid w:val="00FB232A"/>
    <w:rsid w:val="00FB23F8"/>
    <w:rsid w:val="00FB2990"/>
    <w:rsid w:val="00FB36BD"/>
    <w:rsid w:val="00FB3DB8"/>
    <w:rsid w:val="00FB4025"/>
    <w:rsid w:val="00FB4C7C"/>
    <w:rsid w:val="00FB529A"/>
    <w:rsid w:val="00FB56C2"/>
    <w:rsid w:val="00FB6717"/>
    <w:rsid w:val="00FB7A51"/>
    <w:rsid w:val="00FC00C8"/>
    <w:rsid w:val="00FC1A24"/>
    <w:rsid w:val="00FC3B4F"/>
    <w:rsid w:val="00FC3C3A"/>
    <w:rsid w:val="00FC48F5"/>
    <w:rsid w:val="00FC579C"/>
    <w:rsid w:val="00FC66FC"/>
    <w:rsid w:val="00FC6E99"/>
    <w:rsid w:val="00FC7BBD"/>
    <w:rsid w:val="00FD130D"/>
    <w:rsid w:val="00FD1A56"/>
    <w:rsid w:val="00FD1A5C"/>
    <w:rsid w:val="00FD2106"/>
    <w:rsid w:val="00FD466B"/>
    <w:rsid w:val="00FD4835"/>
    <w:rsid w:val="00FD4A25"/>
    <w:rsid w:val="00FD66E3"/>
    <w:rsid w:val="00FD67B4"/>
    <w:rsid w:val="00FD71D2"/>
    <w:rsid w:val="00FD73C5"/>
    <w:rsid w:val="00FE1218"/>
    <w:rsid w:val="00FE2948"/>
    <w:rsid w:val="00FE3D04"/>
    <w:rsid w:val="00FE4579"/>
    <w:rsid w:val="00FE6395"/>
    <w:rsid w:val="00FE691E"/>
    <w:rsid w:val="00FE701E"/>
    <w:rsid w:val="00FE728C"/>
    <w:rsid w:val="00FE73EE"/>
    <w:rsid w:val="00FF086B"/>
    <w:rsid w:val="00FF0FE2"/>
    <w:rsid w:val="00FF15F1"/>
    <w:rsid w:val="00FF20E2"/>
    <w:rsid w:val="00FF34BF"/>
    <w:rsid w:val="00FF3C2C"/>
    <w:rsid w:val="00FF4408"/>
    <w:rsid w:val="00FF48F2"/>
    <w:rsid w:val="00FF4BCC"/>
    <w:rsid w:val="00FF521D"/>
    <w:rsid w:val="00FF58FE"/>
    <w:rsid w:val="00FF6826"/>
    <w:rsid w:val="00FF6BEA"/>
    <w:rsid w:val="00FF772B"/>
    <w:rsid w:val="00FF7BC8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60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850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5016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BE32A4"/>
    <w:rPr>
      <w:b/>
      <w:bCs/>
    </w:rPr>
  </w:style>
  <w:style w:type="paragraph" w:styleId="a5">
    <w:name w:val="Normal (Web)"/>
    <w:basedOn w:val="a"/>
    <w:uiPriority w:val="99"/>
    <w:unhideWhenUsed/>
    <w:rsid w:val="008F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C2CF4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0">
    <w:name w:val="c0"/>
    <w:basedOn w:val="a"/>
    <w:rsid w:val="0055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55A68"/>
  </w:style>
  <w:style w:type="character" w:customStyle="1" w:styleId="c2">
    <w:name w:val="c2"/>
    <w:basedOn w:val="a0"/>
    <w:rsid w:val="00555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2720-BB64-40A0-9753-499EB33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7</cp:revision>
  <cp:lastPrinted>2020-10-29T05:19:00Z</cp:lastPrinted>
  <dcterms:created xsi:type="dcterms:W3CDTF">2020-04-21T06:07:00Z</dcterms:created>
  <dcterms:modified xsi:type="dcterms:W3CDTF">2020-10-29T05:34:00Z</dcterms:modified>
</cp:coreProperties>
</file>